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E8" w:rsidRPr="00B61151" w:rsidRDefault="001116E8" w:rsidP="001116E8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B61151">
        <w:rPr>
          <w:b/>
          <w:sz w:val="20"/>
          <w:szCs w:val="20"/>
          <w:lang w:val="kk-KZ"/>
        </w:rPr>
        <w:t>әл-Фараби</w:t>
      </w:r>
      <w:r w:rsidR="00C2441D" w:rsidRPr="00B61151">
        <w:rPr>
          <w:b/>
          <w:sz w:val="20"/>
          <w:szCs w:val="20"/>
          <w:lang w:val="kk-KZ"/>
        </w:rPr>
        <w:t xml:space="preserve"> атындағы Қазақ Ұ</w:t>
      </w:r>
      <w:r w:rsidRPr="00B61151">
        <w:rPr>
          <w:b/>
          <w:sz w:val="20"/>
          <w:szCs w:val="20"/>
          <w:lang w:val="kk-KZ"/>
        </w:rPr>
        <w:t>лттық университеті</w:t>
      </w:r>
    </w:p>
    <w:p w:rsidR="001116E8" w:rsidRPr="00B61151" w:rsidRDefault="001116E8" w:rsidP="001116E8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B61151">
        <w:rPr>
          <w:b/>
          <w:sz w:val="20"/>
          <w:szCs w:val="20"/>
          <w:lang w:val="kk-KZ"/>
        </w:rPr>
        <w:t>Экономика және бизнес жоғары мектебі</w:t>
      </w:r>
    </w:p>
    <w:p w:rsidR="001116E8" w:rsidRPr="00B61151" w:rsidRDefault="001116E8" w:rsidP="001116E8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B61151">
        <w:rPr>
          <w:b/>
          <w:sz w:val="20"/>
          <w:szCs w:val="20"/>
          <w:lang w:val="kk-KZ"/>
        </w:rPr>
        <w:t>Силлабус</w:t>
      </w:r>
    </w:p>
    <w:p w:rsidR="001116E8" w:rsidRPr="00B61151" w:rsidRDefault="001116E8" w:rsidP="001116E8">
      <w:pPr>
        <w:jc w:val="center"/>
        <w:rPr>
          <w:b/>
          <w:sz w:val="20"/>
          <w:szCs w:val="20"/>
          <w:lang w:val="kk-KZ"/>
        </w:rPr>
      </w:pPr>
      <w:r w:rsidRPr="00B61151">
        <w:rPr>
          <w:b/>
          <w:sz w:val="20"/>
          <w:szCs w:val="20"/>
          <w:lang w:val="kk-KZ"/>
        </w:rPr>
        <w:t>202</w:t>
      </w:r>
      <w:r w:rsidR="003373EC" w:rsidRPr="00B61151">
        <w:rPr>
          <w:b/>
          <w:sz w:val="20"/>
          <w:szCs w:val="20"/>
          <w:lang w:val="kk-KZ"/>
        </w:rPr>
        <w:t>2</w:t>
      </w:r>
      <w:r w:rsidRPr="00B61151">
        <w:rPr>
          <w:b/>
          <w:sz w:val="20"/>
          <w:szCs w:val="20"/>
          <w:lang w:val="kk-KZ"/>
        </w:rPr>
        <w:t>-202</w:t>
      </w:r>
      <w:r w:rsidR="003373EC" w:rsidRPr="00B61151">
        <w:rPr>
          <w:b/>
          <w:sz w:val="20"/>
          <w:szCs w:val="20"/>
          <w:lang w:val="kk-KZ"/>
        </w:rPr>
        <w:t>3</w:t>
      </w:r>
      <w:r w:rsidRPr="00B61151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5B5CFF" w:rsidRPr="00B61151" w:rsidRDefault="00B61151" w:rsidP="005B5CFF">
      <w:pPr>
        <w:jc w:val="center"/>
        <w:rPr>
          <w:b/>
          <w:sz w:val="20"/>
          <w:szCs w:val="20"/>
          <w:lang w:val="kk-KZ"/>
        </w:rPr>
      </w:pPr>
      <w:r w:rsidRPr="00B61151">
        <w:rPr>
          <w:b/>
          <w:color w:val="000000"/>
          <w:sz w:val="20"/>
          <w:szCs w:val="20"/>
          <w:lang w:val="kk-KZ"/>
        </w:rPr>
        <w:t>6B04105</w:t>
      </w:r>
      <w:r w:rsidR="00646E99" w:rsidRPr="00B61151">
        <w:rPr>
          <w:b/>
          <w:color w:val="000000"/>
          <w:sz w:val="20"/>
          <w:szCs w:val="20"/>
          <w:lang w:val="kk-KZ"/>
        </w:rPr>
        <w:t xml:space="preserve"> «</w:t>
      </w:r>
      <w:r w:rsidRPr="00B61151">
        <w:rPr>
          <w:b/>
          <w:color w:val="000000"/>
          <w:sz w:val="20"/>
          <w:szCs w:val="20"/>
          <w:lang w:val="kk-KZ"/>
        </w:rPr>
        <w:t xml:space="preserve">Есеп </w:t>
      </w:r>
      <w:r w:rsidR="00646E99" w:rsidRPr="00B61151">
        <w:rPr>
          <w:b/>
          <w:color w:val="000000"/>
          <w:sz w:val="20"/>
          <w:szCs w:val="20"/>
          <w:lang w:val="kk-KZ"/>
        </w:rPr>
        <w:t xml:space="preserve"> және </w:t>
      </w:r>
      <w:r w:rsidRPr="00B61151">
        <w:rPr>
          <w:b/>
          <w:color w:val="000000"/>
          <w:sz w:val="20"/>
          <w:szCs w:val="20"/>
          <w:lang w:val="kk-KZ"/>
        </w:rPr>
        <w:t>аудит</w:t>
      </w:r>
      <w:r w:rsidR="00646E99" w:rsidRPr="00B61151">
        <w:rPr>
          <w:b/>
          <w:color w:val="000000"/>
          <w:sz w:val="20"/>
          <w:szCs w:val="20"/>
          <w:lang w:val="kk-KZ"/>
        </w:rPr>
        <w:t xml:space="preserve">» </w:t>
      </w:r>
      <w:r w:rsidR="005B5CFF" w:rsidRPr="00B61151">
        <w:rPr>
          <w:b/>
          <w:sz w:val="20"/>
          <w:szCs w:val="20"/>
          <w:lang w:val="kk-KZ"/>
        </w:rPr>
        <w:t xml:space="preserve">білім беру бағдарламасы </w:t>
      </w:r>
      <w:r w:rsidR="005B5CFF" w:rsidRPr="00B61151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B5CFF" w:rsidRPr="00B61151" w:rsidTr="004C04A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CFF" w:rsidRPr="00B61151" w:rsidRDefault="005B5CFF" w:rsidP="004C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CFF" w:rsidRPr="00B61151" w:rsidRDefault="005B5CFF" w:rsidP="004C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CFF" w:rsidRPr="00B61151" w:rsidRDefault="005B5CFF" w:rsidP="004C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CFF" w:rsidRPr="00B61151" w:rsidRDefault="005B5CFF" w:rsidP="004C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CFF" w:rsidRPr="00B61151" w:rsidRDefault="005B5CFF" w:rsidP="004C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CFF" w:rsidRPr="00B61151" w:rsidRDefault="005B5CFF" w:rsidP="004C04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5B5CFF" w:rsidRPr="00B61151" w:rsidTr="004C04A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CFF" w:rsidRPr="00B61151" w:rsidRDefault="005B5CFF" w:rsidP="004C04A5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CFF" w:rsidRPr="00B61151" w:rsidRDefault="005B5CFF" w:rsidP="004C04A5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CFF" w:rsidRPr="00B61151" w:rsidRDefault="005B5CFF" w:rsidP="004C04A5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CFF" w:rsidRPr="00B61151" w:rsidRDefault="005B5CFF" w:rsidP="004C04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CFF" w:rsidRPr="00B61151" w:rsidRDefault="005B5CFF" w:rsidP="004C04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B61151">
              <w:rPr>
                <w:b/>
                <w:sz w:val="20"/>
                <w:szCs w:val="20"/>
              </w:rPr>
              <w:t>Практ</w:t>
            </w:r>
            <w:proofErr w:type="spellEnd"/>
            <w:r w:rsidRPr="00B61151">
              <w:rPr>
                <w:b/>
                <w:sz w:val="20"/>
                <w:szCs w:val="20"/>
              </w:rPr>
              <w:t>. сабақта</w:t>
            </w:r>
            <w:proofErr w:type="gramStart"/>
            <w:r w:rsidRPr="00B61151">
              <w:rPr>
                <w:b/>
                <w:sz w:val="20"/>
                <w:szCs w:val="20"/>
              </w:rPr>
              <w:t>р</w:t>
            </w:r>
            <w:r w:rsidRPr="00B61151">
              <w:rPr>
                <w:b/>
                <w:sz w:val="20"/>
                <w:szCs w:val="20"/>
                <w:lang w:val="kk-KZ"/>
              </w:rPr>
              <w:t>(</w:t>
            </w:r>
            <w:proofErr w:type="gramEnd"/>
            <w:r w:rsidRPr="00B61151">
              <w:rPr>
                <w:b/>
                <w:sz w:val="20"/>
                <w:szCs w:val="20"/>
                <w:lang w:val="kk-KZ"/>
              </w:rPr>
              <w:t>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CFF" w:rsidRPr="00B61151" w:rsidRDefault="005B5CFF" w:rsidP="004C04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1151">
              <w:rPr>
                <w:b/>
                <w:sz w:val="20"/>
                <w:szCs w:val="20"/>
              </w:rPr>
              <w:t>Зерт</w:t>
            </w:r>
            <w:proofErr w:type="spellEnd"/>
            <w:r w:rsidRPr="00B61151">
              <w:rPr>
                <w:b/>
                <w:sz w:val="20"/>
                <w:szCs w:val="20"/>
              </w:rPr>
              <w:t>. с</w:t>
            </w:r>
            <w:r w:rsidRPr="00B61151">
              <w:rPr>
                <w:b/>
                <w:sz w:val="20"/>
                <w:szCs w:val="20"/>
                <w:lang w:val="kk-KZ"/>
              </w:rPr>
              <w:t>абақтар</w:t>
            </w:r>
            <w:r w:rsidRPr="00B61151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CFF" w:rsidRPr="00B61151" w:rsidRDefault="005B5CFF" w:rsidP="004C04A5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CFF" w:rsidRPr="00B61151" w:rsidRDefault="005B5CFF" w:rsidP="004C04A5">
            <w:pPr>
              <w:rPr>
                <w:b/>
                <w:sz w:val="20"/>
                <w:szCs w:val="20"/>
              </w:rPr>
            </w:pPr>
          </w:p>
        </w:tc>
      </w:tr>
      <w:tr w:rsidR="000A1A93" w:rsidRPr="00B61151" w:rsidTr="004C04A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93" w:rsidRPr="00B61151" w:rsidRDefault="000A1A93" w:rsidP="004C04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1151">
              <w:rPr>
                <w:b/>
                <w:sz w:val="20"/>
                <w:szCs w:val="20"/>
                <w:lang w:val="en-US"/>
              </w:rPr>
              <w:t>GA</w:t>
            </w:r>
            <w:r w:rsidR="00B61151">
              <w:rPr>
                <w:b/>
                <w:sz w:val="20"/>
                <w:szCs w:val="20"/>
              </w:rPr>
              <w:t xml:space="preserve"> </w:t>
            </w:r>
            <w:r w:rsidR="00B61151">
              <w:rPr>
                <w:b/>
                <w:sz w:val="20"/>
                <w:szCs w:val="20"/>
                <w:lang w:val="kk-KZ"/>
              </w:rPr>
              <w:t>4</w:t>
            </w:r>
            <w:r w:rsidRPr="00B61151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93" w:rsidRPr="00B61151" w:rsidRDefault="000A1A93" w:rsidP="004C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>Мемлекеттік ауд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93" w:rsidRPr="00B61151" w:rsidRDefault="000A1A93" w:rsidP="00F9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61151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93" w:rsidRPr="00B61151" w:rsidRDefault="000A1A93" w:rsidP="00F9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93" w:rsidRPr="00B61151" w:rsidRDefault="000A1A93" w:rsidP="00F9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93" w:rsidRPr="00B61151" w:rsidRDefault="000A1A93" w:rsidP="00F937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93" w:rsidRPr="00B61151" w:rsidRDefault="000A1A93" w:rsidP="000D23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3 (5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93" w:rsidRPr="00B61151" w:rsidRDefault="000A1A93" w:rsidP="000D23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7</w:t>
            </w:r>
          </w:p>
        </w:tc>
      </w:tr>
      <w:tr w:rsidR="000A1A93" w:rsidRPr="00B61151" w:rsidTr="004C04A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93" w:rsidRPr="00B61151" w:rsidRDefault="000A1A93" w:rsidP="004C04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1151">
              <w:rPr>
                <w:b/>
                <w:sz w:val="20"/>
                <w:szCs w:val="20"/>
              </w:rPr>
              <w:t xml:space="preserve">Курс </w:t>
            </w:r>
            <w:proofErr w:type="gramStart"/>
            <w:r w:rsidRPr="00B61151">
              <w:rPr>
                <w:b/>
                <w:sz w:val="20"/>
                <w:szCs w:val="20"/>
              </w:rPr>
              <w:t>туралыакадемиялы</w:t>
            </w:r>
            <w:proofErr w:type="gramEnd"/>
            <w:r w:rsidRPr="00B61151">
              <w:rPr>
                <w:b/>
                <w:sz w:val="20"/>
                <w:szCs w:val="20"/>
              </w:rPr>
              <w:t>қақпарат</w:t>
            </w:r>
          </w:p>
        </w:tc>
      </w:tr>
      <w:tr w:rsidR="000A1A93" w:rsidRPr="00B61151" w:rsidTr="004C04A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93" w:rsidRPr="00B61151" w:rsidRDefault="000A1A93" w:rsidP="004C04A5">
            <w:pPr>
              <w:pStyle w:val="1"/>
              <w:rPr>
                <w:b/>
                <w:lang w:val="kk-KZ"/>
              </w:rPr>
            </w:pPr>
            <w:r w:rsidRPr="00B61151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93" w:rsidRPr="00B61151" w:rsidRDefault="000A1A93" w:rsidP="004C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B61151">
              <w:rPr>
                <w:b/>
                <w:sz w:val="20"/>
                <w:szCs w:val="20"/>
              </w:rPr>
              <w:t>тип</w:t>
            </w:r>
            <w:r w:rsidRPr="00B61151">
              <w:rPr>
                <w:b/>
                <w:sz w:val="20"/>
                <w:szCs w:val="20"/>
                <w:lang w:val="kk-KZ"/>
              </w:rPr>
              <w:t>і</w:t>
            </w:r>
            <w:r w:rsidRPr="00B61151">
              <w:rPr>
                <w:b/>
                <w:sz w:val="20"/>
                <w:szCs w:val="20"/>
              </w:rPr>
              <w:t>/</w:t>
            </w:r>
            <w:proofErr w:type="spellStart"/>
            <w:r w:rsidRPr="00B61151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93" w:rsidRPr="00B61151" w:rsidRDefault="000A1A93" w:rsidP="004C04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93" w:rsidRPr="00B61151" w:rsidRDefault="000A1A93" w:rsidP="004C04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93" w:rsidRPr="00B61151" w:rsidRDefault="000A1A93" w:rsidP="004C04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93" w:rsidRPr="00B61151" w:rsidRDefault="000A1A93" w:rsidP="004C04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0A1A93" w:rsidRPr="00B61151" w:rsidTr="004C04A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93" w:rsidRPr="00B61151" w:rsidRDefault="000A1A93" w:rsidP="00937453">
            <w:pPr>
              <w:pStyle w:val="1"/>
              <w:rPr>
                <w:lang w:val="kk-KZ"/>
              </w:rPr>
            </w:pPr>
            <w:r w:rsidRPr="00B61151"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93" w:rsidRPr="00B61151" w:rsidRDefault="000A1A93" w:rsidP="007D4611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</w:rPr>
              <w:t>Бей</w:t>
            </w:r>
            <w:r w:rsidRPr="00B61151">
              <w:rPr>
                <w:sz w:val="20"/>
                <w:szCs w:val="20"/>
                <w:lang w:val="kk-KZ"/>
              </w:rPr>
              <w:t>і</w:t>
            </w:r>
            <w:proofErr w:type="spellStart"/>
            <w:r w:rsidRPr="00B61151">
              <w:rPr>
                <w:sz w:val="20"/>
                <w:szCs w:val="20"/>
              </w:rPr>
              <w:t>нд</w:t>
            </w:r>
            <w:proofErr w:type="spellEnd"/>
            <w:r w:rsidRPr="00B61151">
              <w:rPr>
                <w:sz w:val="20"/>
                <w:szCs w:val="20"/>
                <w:lang w:val="kk-KZ"/>
              </w:rPr>
              <w:t>ік</w:t>
            </w:r>
            <w:r w:rsidRPr="00B61151">
              <w:rPr>
                <w:sz w:val="20"/>
                <w:szCs w:val="20"/>
              </w:rPr>
              <w:t xml:space="preserve">/ </w:t>
            </w:r>
            <w:proofErr w:type="spellStart"/>
            <w:r w:rsidRPr="00B61151">
              <w:rPr>
                <w:sz w:val="20"/>
                <w:szCs w:val="20"/>
              </w:rPr>
              <w:t>Теор</w:t>
            </w:r>
            <w:proofErr w:type="spellEnd"/>
            <w:r w:rsidRPr="00B61151">
              <w:rPr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93" w:rsidRPr="00B61151" w:rsidRDefault="000A1A93" w:rsidP="004C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проблем</w:t>
            </w:r>
            <w:r w:rsidRPr="00B61151">
              <w:rPr>
                <w:sz w:val="20"/>
                <w:szCs w:val="20"/>
                <w:lang w:val="kk-KZ"/>
              </w:rPr>
              <w:t>алық</w:t>
            </w:r>
            <w:r w:rsidRPr="00B61151">
              <w:rPr>
                <w:sz w:val="20"/>
                <w:szCs w:val="20"/>
              </w:rPr>
              <w:t>,</w:t>
            </w:r>
          </w:p>
          <w:p w:rsidR="000A1A93" w:rsidRPr="00B61151" w:rsidRDefault="000A1A93" w:rsidP="004C0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 xml:space="preserve">классикалық, </w:t>
            </w:r>
            <w:r w:rsidRPr="00B61151">
              <w:rPr>
                <w:sz w:val="20"/>
                <w:szCs w:val="20"/>
                <w:lang w:val="kk-KZ"/>
              </w:rPr>
              <w:t>ақпараттық</w:t>
            </w:r>
            <w:r w:rsidRPr="00B61151">
              <w:rPr>
                <w:sz w:val="20"/>
                <w:szCs w:val="20"/>
              </w:rPr>
              <w:t>,</w:t>
            </w:r>
          </w:p>
          <w:p w:rsidR="000A1A93" w:rsidRPr="00B61151" w:rsidRDefault="000A1A93" w:rsidP="004C04A5">
            <w:pPr>
              <w:rPr>
                <w:sz w:val="20"/>
                <w:szCs w:val="20"/>
              </w:rPr>
            </w:pPr>
            <w:r w:rsidRPr="00B6115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  <w:lang w:val="kk-KZ"/>
              </w:rPr>
              <w:t>дәріс</w:t>
            </w:r>
            <w:r w:rsidRPr="00B6115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–конференция,</w:t>
            </w:r>
          </w:p>
          <w:p w:rsidR="000A1A93" w:rsidRPr="00B61151" w:rsidRDefault="000A1A93" w:rsidP="004C04A5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қорытынды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93" w:rsidRPr="00B61151" w:rsidRDefault="000A1A93" w:rsidP="004C04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  <w:lang w:val="kk-KZ"/>
              </w:rPr>
              <w:t>Есептер шыға ру</w:t>
            </w:r>
            <w:r w:rsidRPr="00B61151">
              <w:rPr>
                <w:sz w:val="20"/>
                <w:szCs w:val="20"/>
              </w:rPr>
              <w:t>,</w:t>
            </w:r>
          </w:p>
          <w:p w:rsidR="000A1A93" w:rsidRPr="00B61151" w:rsidRDefault="000A1A93" w:rsidP="00FD59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61151">
              <w:rPr>
                <w:sz w:val="20"/>
                <w:szCs w:val="20"/>
              </w:rPr>
              <w:t>Ситуаци</w:t>
            </w:r>
            <w:proofErr w:type="spellEnd"/>
            <w:r w:rsidRPr="00B61151">
              <w:rPr>
                <w:sz w:val="20"/>
                <w:szCs w:val="20"/>
                <w:lang w:val="kk-KZ"/>
              </w:rPr>
              <w:t>ял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93" w:rsidRPr="00B61151" w:rsidRDefault="000A1A93" w:rsidP="006B3F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93" w:rsidRPr="00B61151" w:rsidRDefault="00FC702F" w:rsidP="004C04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61151">
              <w:rPr>
                <w:sz w:val="20"/>
                <w:szCs w:val="20"/>
                <w:lang w:val="en-US"/>
              </w:rPr>
              <w:t>Тест</w:t>
            </w:r>
            <w:proofErr w:type="spellEnd"/>
          </w:p>
        </w:tc>
      </w:tr>
      <w:tr w:rsidR="000A1A93" w:rsidRPr="00B61151" w:rsidTr="004C04A5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A93" w:rsidRPr="00B61151" w:rsidRDefault="000A1A93" w:rsidP="004C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97" w:rsidRPr="00B61151" w:rsidRDefault="00B77197" w:rsidP="00B61151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Байдаулетов М.Б., э.ғ.к.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A93" w:rsidRPr="00B61151" w:rsidRDefault="000A1A93" w:rsidP="004C04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151" w:rsidRPr="00B61151" w:rsidTr="004C04A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1151" w:rsidRPr="00B61151" w:rsidRDefault="00B61151" w:rsidP="004C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B61151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151" w:rsidRPr="00B01DD8" w:rsidRDefault="00B61151" w:rsidP="00B6115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en-US"/>
              </w:rPr>
            </w:pPr>
            <w:hyperlink r:id="rId7" w:history="1">
              <w:r w:rsidRPr="00B01DD8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Bakytkulsihimbaeva79</w:t>
              </w:r>
              <w:r w:rsidRPr="00B01DD8">
                <w:rPr>
                  <w:rStyle w:val="a7"/>
                  <w:sz w:val="20"/>
                  <w:szCs w:val="20"/>
                  <w:shd w:val="clear" w:color="auto" w:fill="FFFFFF"/>
                </w:rPr>
                <w:t>@gmail.com</w:t>
              </w:r>
            </w:hyperlink>
            <w:r w:rsidRPr="00B01DD8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51" w:rsidRPr="00B61151" w:rsidRDefault="00B61151" w:rsidP="004C04A5">
            <w:pPr>
              <w:rPr>
                <w:sz w:val="20"/>
                <w:szCs w:val="20"/>
              </w:rPr>
            </w:pPr>
          </w:p>
        </w:tc>
      </w:tr>
      <w:tr w:rsidR="00B61151" w:rsidRPr="00B61151" w:rsidTr="00A1700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1151" w:rsidRPr="00B61151" w:rsidRDefault="00B61151" w:rsidP="004C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B61151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151" w:rsidRPr="00B01DD8" w:rsidRDefault="00B61151" w:rsidP="00B61151">
            <w:pPr>
              <w:rPr>
                <w:sz w:val="20"/>
                <w:szCs w:val="20"/>
              </w:rPr>
            </w:pPr>
            <w:r w:rsidRPr="00B01DD8">
              <w:rPr>
                <w:sz w:val="20"/>
                <w:szCs w:val="20"/>
              </w:rPr>
              <w:t>8705 806 47 9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1151" w:rsidRPr="00B61151" w:rsidRDefault="00B61151" w:rsidP="004C04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61FF9" w:rsidRPr="00B61151" w:rsidTr="00A1700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FF9" w:rsidRPr="00B61151" w:rsidRDefault="00D61FF9" w:rsidP="00C946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61151">
              <w:rPr>
                <w:b/>
                <w:sz w:val="20"/>
                <w:szCs w:val="20"/>
              </w:rPr>
              <w:t>семинарис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F9" w:rsidRPr="00B61151" w:rsidRDefault="00B61151" w:rsidP="00B61151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Сихимбаева Бакыткуль Нурманбековна</w:t>
            </w:r>
          </w:p>
        </w:tc>
        <w:tc>
          <w:tcPr>
            <w:tcW w:w="24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FF9" w:rsidRPr="00B61151" w:rsidRDefault="00D61FF9" w:rsidP="004C04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1151" w:rsidRPr="00B61151" w:rsidTr="00A1700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1151" w:rsidRPr="00B61151" w:rsidRDefault="00B61151" w:rsidP="00C946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61151">
              <w:rPr>
                <w:b/>
                <w:sz w:val="20"/>
                <w:szCs w:val="20"/>
                <w:lang w:val="en-US"/>
              </w:rPr>
              <w:t>e</w:t>
            </w:r>
            <w:r w:rsidRPr="00B61151">
              <w:rPr>
                <w:b/>
                <w:sz w:val="20"/>
                <w:szCs w:val="20"/>
              </w:rPr>
              <w:t>-</w:t>
            </w:r>
            <w:r w:rsidRPr="00B61151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151" w:rsidRPr="00B01DD8" w:rsidRDefault="00B61151" w:rsidP="00B6115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en-US"/>
              </w:rPr>
            </w:pPr>
            <w:hyperlink r:id="rId8" w:history="1">
              <w:r w:rsidRPr="00B01DD8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Bakytkulsihimbaeva79</w:t>
              </w:r>
              <w:r w:rsidRPr="00B01DD8">
                <w:rPr>
                  <w:rStyle w:val="a7"/>
                  <w:sz w:val="20"/>
                  <w:szCs w:val="20"/>
                  <w:shd w:val="clear" w:color="auto" w:fill="FFFFFF"/>
                </w:rPr>
                <w:t>@gmail.com</w:t>
              </w:r>
            </w:hyperlink>
            <w:r w:rsidRPr="00B01DD8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1151" w:rsidRPr="00B61151" w:rsidRDefault="00B61151" w:rsidP="004C04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1151" w:rsidRPr="00B61151" w:rsidTr="004C04A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1151" w:rsidRPr="00B61151" w:rsidRDefault="00B61151" w:rsidP="00C946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61151">
              <w:rPr>
                <w:b/>
                <w:sz w:val="20"/>
                <w:szCs w:val="20"/>
              </w:rPr>
              <w:t>Телефон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151" w:rsidRPr="00B01DD8" w:rsidRDefault="00B61151" w:rsidP="00B61151">
            <w:pPr>
              <w:rPr>
                <w:sz w:val="20"/>
                <w:szCs w:val="20"/>
              </w:rPr>
            </w:pPr>
            <w:r w:rsidRPr="00B01DD8">
              <w:rPr>
                <w:sz w:val="20"/>
                <w:szCs w:val="20"/>
              </w:rPr>
              <w:t>8705 806 47 96</w:t>
            </w:r>
          </w:p>
        </w:tc>
        <w:tc>
          <w:tcPr>
            <w:tcW w:w="24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151" w:rsidRPr="00B61151" w:rsidRDefault="00B61151" w:rsidP="004C04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B5CFF" w:rsidRPr="00B61151" w:rsidRDefault="005B5CFF" w:rsidP="005B5CF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2"/>
        <w:gridCol w:w="4820"/>
        <w:gridCol w:w="3827"/>
      </w:tblGrid>
      <w:tr w:rsidR="005B5CFF" w:rsidRPr="00B61151" w:rsidTr="004C04A5">
        <w:trPr>
          <w:trHeight w:val="112"/>
        </w:trPr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CFF" w:rsidRPr="00B61151" w:rsidRDefault="005B5CFF" w:rsidP="004C04A5">
            <w:pPr>
              <w:jc w:val="center"/>
              <w:rPr>
                <w:sz w:val="20"/>
                <w:szCs w:val="20"/>
              </w:rPr>
            </w:pPr>
            <w:proofErr w:type="spellStart"/>
            <w:r w:rsidRPr="00B61151">
              <w:rPr>
                <w:b/>
                <w:sz w:val="20"/>
                <w:szCs w:val="20"/>
              </w:rPr>
              <w:t>Курстың</w:t>
            </w:r>
            <w:proofErr w:type="spellEnd"/>
            <w:r w:rsidR="00BA798E" w:rsidRPr="00B61151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b/>
                <w:sz w:val="20"/>
                <w:szCs w:val="20"/>
              </w:rPr>
              <w:t>академиялық</w:t>
            </w:r>
            <w:proofErr w:type="spellEnd"/>
            <w:r w:rsidR="00BA798E" w:rsidRPr="00B61151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  <w:tr w:rsidR="005B5CFF" w:rsidRPr="00B61151" w:rsidTr="004C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72" w:type="dxa"/>
            <w:shd w:val="clear" w:color="auto" w:fill="auto"/>
          </w:tcPr>
          <w:p w:rsidR="005B5CFF" w:rsidRPr="00B61151" w:rsidRDefault="005B5CFF" w:rsidP="004C04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5B5CFF" w:rsidRPr="00B61151" w:rsidRDefault="005B5CFF" w:rsidP="004C04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5B5CFF" w:rsidRPr="00B61151" w:rsidRDefault="005B5CFF" w:rsidP="004C04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5B5CFF" w:rsidRPr="00B61151" w:rsidRDefault="005B5CFF" w:rsidP="004C04A5">
            <w:pPr>
              <w:jc w:val="center"/>
              <w:rPr>
                <w:b/>
                <w:sz w:val="20"/>
                <w:szCs w:val="20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5B5CFF" w:rsidRPr="00B61151" w:rsidRDefault="005B5CFF" w:rsidP="004C04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5CFF" w:rsidRPr="00B61151" w:rsidTr="004C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8935CB" w:rsidRPr="00B61151" w:rsidRDefault="008935CB" w:rsidP="008935CB">
            <w:pPr>
              <w:spacing w:after="160" w:line="259" w:lineRule="auto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B61151">
              <w:rPr>
                <w:rFonts w:eastAsiaTheme="minorHAnsi"/>
                <w:sz w:val="20"/>
                <w:szCs w:val="20"/>
                <w:lang w:val="kk-KZ" w:eastAsia="en-US"/>
              </w:rPr>
              <w:t>Студенттерде аудиттің мәні мен қызметтерін жүйелі тереңдетіп түсіндіру мен аудиторлық тексерулерді жүргізудің тәжірибелік шеберлігін ХАС талаптарына сәйкес,аудиторлық қорытындыны  әр түрлі пайдаланушылар  басқарушылық шешім қабылдау</w:t>
            </w:r>
            <w:r w:rsidR="001521B6" w:rsidRPr="00B61151">
              <w:rPr>
                <w:rFonts w:eastAsiaTheme="minorHAnsi"/>
                <w:sz w:val="20"/>
                <w:szCs w:val="20"/>
                <w:lang w:val="kk-KZ" w:eastAsia="en-US"/>
              </w:rPr>
              <w:t xml:space="preserve"> үшін </w:t>
            </w:r>
            <w:r w:rsidRPr="00B61151">
              <w:rPr>
                <w:rFonts w:eastAsiaTheme="minorHAnsi"/>
                <w:sz w:val="20"/>
                <w:szCs w:val="20"/>
                <w:lang w:val="kk-KZ" w:eastAsia="en-US"/>
              </w:rPr>
              <w:t>қабілеттерін тереңдету мен қалыптастыру</w:t>
            </w:r>
          </w:p>
          <w:p w:rsidR="005B5CFF" w:rsidRPr="00B61151" w:rsidRDefault="005B5CFF" w:rsidP="008935CB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11A3A" w:rsidRPr="00B61151" w:rsidRDefault="00011A3A" w:rsidP="00DC7EF7">
            <w:pPr>
              <w:spacing w:after="160" w:line="259" w:lineRule="auto"/>
              <w:rPr>
                <w:sz w:val="20"/>
                <w:szCs w:val="20"/>
                <w:lang w:val="kk-KZ" w:eastAsia="ar-SA"/>
              </w:rPr>
            </w:pPr>
            <w:r w:rsidRPr="00B61151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  <w:p w:rsidR="00DC7EF7" w:rsidRPr="00B61151" w:rsidRDefault="008D0FFF" w:rsidP="00446EB0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B61151">
              <w:rPr>
                <w:rFonts w:eastAsiaTheme="minorHAnsi"/>
                <w:sz w:val="20"/>
                <w:szCs w:val="20"/>
                <w:lang w:val="kk-KZ" w:eastAsia="en-US"/>
              </w:rPr>
              <w:t xml:space="preserve">ОН 1. </w:t>
            </w:r>
            <w:r w:rsidR="00DC7EF7" w:rsidRPr="00B61151">
              <w:rPr>
                <w:rFonts w:eastAsiaTheme="minorHAnsi"/>
                <w:sz w:val="20"/>
                <w:szCs w:val="20"/>
                <w:lang w:val="kk-KZ" w:eastAsia="en-US"/>
              </w:rPr>
              <w:t>Активтердің, міндеттемелердің және бюджет қаражаттарының аудитін жүргізуде,соныме</w:t>
            </w:r>
            <w:r w:rsidR="002C6806" w:rsidRPr="00B61151">
              <w:rPr>
                <w:rFonts w:eastAsiaTheme="minorHAnsi"/>
                <w:sz w:val="20"/>
                <w:szCs w:val="20"/>
                <w:lang w:val="kk-KZ" w:eastAsia="en-US"/>
              </w:rPr>
              <w:t>н қатар қаржылық ақпараттар ағым</w:t>
            </w:r>
            <w:r w:rsidR="00DC7EF7" w:rsidRPr="00B61151">
              <w:rPr>
                <w:rFonts w:eastAsiaTheme="minorHAnsi"/>
                <w:sz w:val="20"/>
                <w:szCs w:val="20"/>
                <w:lang w:val="kk-KZ" w:eastAsia="en-US"/>
              </w:rPr>
              <w:t>ын жинау, өңдеу және дайындауда базалық білімде</w:t>
            </w:r>
            <w:r w:rsidR="00575F91" w:rsidRPr="00B61151">
              <w:rPr>
                <w:rFonts w:eastAsiaTheme="minorHAnsi"/>
                <w:sz w:val="20"/>
                <w:szCs w:val="20"/>
                <w:lang w:val="kk-KZ" w:eastAsia="en-US"/>
              </w:rPr>
              <w:t>р</w:t>
            </w:r>
            <w:r w:rsidR="00DC7EF7" w:rsidRPr="00B61151">
              <w:rPr>
                <w:rFonts w:eastAsiaTheme="minorHAnsi"/>
                <w:sz w:val="20"/>
                <w:szCs w:val="20"/>
                <w:lang w:val="kk-KZ" w:eastAsia="en-US"/>
              </w:rPr>
              <w:t>ін пайдалану</w:t>
            </w:r>
          </w:p>
          <w:p w:rsidR="00700DDF" w:rsidRPr="00B61151" w:rsidRDefault="00700DDF" w:rsidP="00DC7EF7">
            <w:pPr>
              <w:spacing w:after="160" w:line="259" w:lineRule="auto"/>
              <w:rPr>
                <w:rFonts w:eastAsiaTheme="minorHAnsi"/>
                <w:sz w:val="20"/>
                <w:szCs w:val="20"/>
                <w:lang w:val="kk-KZ" w:eastAsia="en-US"/>
              </w:rPr>
            </w:pPr>
          </w:p>
          <w:p w:rsidR="005B5CFF" w:rsidRPr="00B61151" w:rsidRDefault="005B5CFF" w:rsidP="00DC7EF7">
            <w:pPr>
              <w:spacing w:after="160" w:line="259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573A3C" w:rsidRPr="00B61151" w:rsidRDefault="00960700" w:rsidP="00D77CCF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</w:t>
            </w:r>
            <w:r w:rsidR="00570DB2" w:rsidRPr="00B61151">
              <w:rPr>
                <w:sz w:val="20"/>
                <w:szCs w:val="20"/>
                <w:lang w:val="kk-KZ"/>
              </w:rPr>
              <w:t>1.1</w:t>
            </w:r>
            <w:r w:rsidR="00573A3C" w:rsidRPr="00B61151">
              <w:rPr>
                <w:sz w:val="20"/>
                <w:szCs w:val="20"/>
                <w:lang w:val="kk-KZ"/>
              </w:rPr>
              <w:t xml:space="preserve"> </w:t>
            </w:r>
            <w:r w:rsidR="002F1EF5" w:rsidRPr="00B61151">
              <w:rPr>
                <w:sz w:val="20"/>
                <w:szCs w:val="20"/>
                <w:lang w:val="kk-KZ"/>
              </w:rPr>
              <w:t>Аудиттің негізгі қағидалары мен тұжырымдамалары туралы білім жүйесін қолдану;</w:t>
            </w:r>
          </w:p>
          <w:p w:rsidR="002962DF" w:rsidRPr="00B61151" w:rsidRDefault="00D77CCF" w:rsidP="00570DB2">
            <w:pPr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 xml:space="preserve">ЖИ </w:t>
            </w:r>
            <w:r w:rsidR="00570DB2" w:rsidRPr="00B61151">
              <w:rPr>
                <w:sz w:val="20"/>
                <w:szCs w:val="20"/>
                <w:lang w:val="kk-KZ"/>
              </w:rPr>
              <w:t xml:space="preserve">1.2 </w:t>
            </w:r>
            <w:r w:rsidR="00DD55BD" w:rsidRPr="00B61151">
              <w:rPr>
                <w:sz w:val="20"/>
                <w:szCs w:val="20"/>
                <w:lang w:val="kk-KZ"/>
              </w:rPr>
              <w:t>Мемлекеттік аудитті</w:t>
            </w:r>
            <w:r w:rsidR="007859B5" w:rsidRPr="00B61151">
              <w:rPr>
                <w:sz w:val="20"/>
                <w:szCs w:val="20"/>
                <w:lang w:val="kk-KZ"/>
              </w:rPr>
              <w:t xml:space="preserve">ң </w:t>
            </w:r>
            <w:r w:rsidR="00DD55BD" w:rsidRPr="00B61151">
              <w:rPr>
                <w:sz w:val="20"/>
                <w:szCs w:val="20"/>
                <w:lang w:val="kk-KZ"/>
              </w:rPr>
              <w:t>объектілеріне тексеру жүргізуде  ХАС талаптарына сәйкес аудиторлық дәлелдемелердің техникасымен әдістерін түсіну мен қолдану;</w:t>
            </w:r>
          </w:p>
          <w:p w:rsidR="00DD55BD" w:rsidRPr="00B61151" w:rsidRDefault="00D77CCF" w:rsidP="00570DB2">
            <w:pPr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</w:t>
            </w:r>
            <w:r w:rsidR="00570DB2" w:rsidRPr="00B61151">
              <w:rPr>
                <w:sz w:val="20"/>
                <w:szCs w:val="20"/>
                <w:lang w:val="kk-KZ"/>
              </w:rPr>
              <w:t xml:space="preserve"> 1.3 </w:t>
            </w:r>
            <w:r w:rsidR="00DE052A" w:rsidRPr="00B61151">
              <w:rPr>
                <w:sz w:val="20"/>
                <w:szCs w:val="20"/>
                <w:lang w:val="kk-KZ"/>
              </w:rPr>
              <w:t xml:space="preserve">Мемлекеттік аудиттің объектілеріне </w:t>
            </w:r>
            <w:r w:rsidR="004B1DAF" w:rsidRPr="00B61151">
              <w:rPr>
                <w:sz w:val="20"/>
                <w:szCs w:val="20"/>
                <w:lang w:val="kk-KZ"/>
              </w:rPr>
              <w:t xml:space="preserve">тексеру нәтижесін қабылдау критерийлеріне байланысты </w:t>
            </w:r>
            <w:r w:rsidR="00DE052A" w:rsidRPr="00B61151">
              <w:rPr>
                <w:sz w:val="20"/>
                <w:szCs w:val="20"/>
                <w:lang w:val="kk-KZ"/>
              </w:rPr>
              <w:t xml:space="preserve">аудиттің түрлерімен типтерін </w:t>
            </w:r>
            <w:r w:rsidR="004B1DAF" w:rsidRPr="00B61151">
              <w:rPr>
                <w:sz w:val="20"/>
                <w:szCs w:val="20"/>
                <w:lang w:val="kk-KZ"/>
              </w:rPr>
              <w:t>топтастыру;</w:t>
            </w:r>
            <w:r w:rsidR="00DE052A" w:rsidRPr="00B61151">
              <w:rPr>
                <w:sz w:val="20"/>
                <w:szCs w:val="20"/>
                <w:lang w:val="kk-KZ"/>
              </w:rPr>
              <w:t xml:space="preserve"> </w:t>
            </w:r>
          </w:p>
          <w:p w:rsidR="00BC2DDB" w:rsidRPr="00B61151" w:rsidRDefault="00D77CCF" w:rsidP="00570DB2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</w:t>
            </w:r>
            <w:r w:rsidR="00381DFD" w:rsidRPr="00B61151">
              <w:rPr>
                <w:sz w:val="20"/>
                <w:szCs w:val="20"/>
                <w:lang w:val="kk-KZ"/>
              </w:rPr>
              <w:t xml:space="preserve"> </w:t>
            </w:r>
            <w:r w:rsidR="00570DB2" w:rsidRPr="00B61151">
              <w:rPr>
                <w:sz w:val="20"/>
                <w:szCs w:val="20"/>
                <w:lang w:val="kk-KZ"/>
              </w:rPr>
              <w:t xml:space="preserve">1.4  </w:t>
            </w:r>
            <w:r w:rsidR="007B10F5" w:rsidRPr="00B61151">
              <w:rPr>
                <w:sz w:val="20"/>
                <w:szCs w:val="20"/>
                <w:lang w:val="kk-KZ"/>
              </w:rPr>
              <w:t>Мемлекеттік аудит</w:t>
            </w:r>
            <w:r w:rsidR="004C04A5" w:rsidRPr="00B61151">
              <w:rPr>
                <w:sz w:val="20"/>
                <w:szCs w:val="20"/>
                <w:lang w:val="kk-KZ"/>
              </w:rPr>
              <w:t>орлық тексерудің негізгі процедураларын және аудиторлық тексеріс нәтижелерін қорытындылау , аудиторлық қорытынды</w:t>
            </w:r>
            <w:r w:rsidR="00EA41E2" w:rsidRPr="00B61151">
              <w:rPr>
                <w:sz w:val="20"/>
                <w:szCs w:val="20"/>
                <w:lang w:val="kk-KZ"/>
              </w:rPr>
              <w:t>,</w:t>
            </w:r>
            <w:r w:rsidR="004C04A5" w:rsidRPr="00B61151">
              <w:rPr>
                <w:sz w:val="20"/>
                <w:szCs w:val="20"/>
                <w:lang w:val="kk-KZ"/>
              </w:rPr>
              <w:t xml:space="preserve"> </w:t>
            </w:r>
            <w:r w:rsidR="00EA41E2" w:rsidRPr="00B61151">
              <w:rPr>
                <w:sz w:val="20"/>
                <w:szCs w:val="20"/>
                <w:lang w:val="kk-KZ"/>
              </w:rPr>
              <w:t xml:space="preserve">аудиттелетін тұлға басшылығынаішкі бақылау, бухгалтерлік және салық есебі бойынша  ұсыныстар </w:t>
            </w:r>
            <w:r w:rsidR="004C04A5" w:rsidRPr="00B61151">
              <w:rPr>
                <w:sz w:val="20"/>
                <w:szCs w:val="20"/>
                <w:lang w:val="kk-KZ"/>
              </w:rPr>
              <w:t xml:space="preserve"> </w:t>
            </w:r>
            <w:r w:rsidR="00EA41E2" w:rsidRPr="00B61151">
              <w:rPr>
                <w:sz w:val="20"/>
                <w:szCs w:val="20"/>
                <w:lang w:val="kk-KZ"/>
              </w:rPr>
              <w:t xml:space="preserve">жасау </w:t>
            </w:r>
            <w:r w:rsidR="004C04A5" w:rsidRPr="00B61151">
              <w:rPr>
                <w:sz w:val="20"/>
                <w:szCs w:val="20"/>
                <w:lang w:val="kk-KZ"/>
              </w:rPr>
              <w:t xml:space="preserve">әдістері мен бағалауды  </w:t>
            </w:r>
            <w:r w:rsidR="00EA41E2" w:rsidRPr="00B61151">
              <w:rPr>
                <w:sz w:val="20"/>
                <w:szCs w:val="20"/>
                <w:lang w:val="kk-KZ"/>
              </w:rPr>
              <w:t>қолдану.</w:t>
            </w:r>
          </w:p>
          <w:p w:rsidR="007B10F5" w:rsidRPr="00B61151" w:rsidRDefault="007B10F5" w:rsidP="00570DB2">
            <w:pPr>
              <w:jc w:val="both"/>
              <w:rPr>
                <w:sz w:val="20"/>
                <w:szCs w:val="20"/>
                <w:lang w:val="kk-KZ"/>
              </w:rPr>
            </w:pPr>
          </w:p>
          <w:p w:rsidR="005B5CFF" w:rsidRPr="00B61151" w:rsidRDefault="005B5CFF" w:rsidP="00570DB2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5B5CFF" w:rsidRPr="00B61151" w:rsidTr="004C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72" w:type="dxa"/>
            <w:vMerge/>
            <w:shd w:val="clear" w:color="auto" w:fill="auto"/>
          </w:tcPr>
          <w:p w:rsidR="005B5CFF" w:rsidRPr="00B61151" w:rsidRDefault="005B5CFF" w:rsidP="004C04A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B5CFF" w:rsidRPr="00B61151" w:rsidRDefault="00D77CCF" w:rsidP="00700DD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B61151">
              <w:rPr>
                <w:sz w:val="20"/>
                <w:szCs w:val="20"/>
                <w:lang w:val="kk-KZ"/>
              </w:rPr>
              <w:t xml:space="preserve">ОН 2. </w:t>
            </w:r>
            <w:r w:rsidR="00700DDF" w:rsidRPr="00B61151">
              <w:rPr>
                <w:sz w:val="20"/>
                <w:szCs w:val="20"/>
                <w:lang w:val="kk-KZ"/>
              </w:rPr>
              <w:t xml:space="preserve">Нақты ситуация мысалында  қаржылық сипаттағы ақпаратты квазимемлекеттік секторда мемлекеттік аудит мақсатында  есептік тіркеу, бағалауды шешу </w:t>
            </w:r>
          </w:p>
        </w:tc>
        <w:tc>
          <w:tcPr>
            <w:tcW w:w="3827" w:type="dxa"/>
            <w:shd w:val="clear" w:color="auto" w:fill="auto"/>
          </w:tcPr>
          <w:p w:rsidR="00501542" w:rsidRPr="00B61151" w:rsidRDefault="00D77CCF" w:rsidP="006C03A1">
            <w:pPr>
              <w:pStyle w:val="a8"/>
              <w:tabs>
                <w:tab w:val="left" w:pos="175"/>
                <w:tab w:val="left" w:pos="317"/>
                <w:tab w:val="left" w:pos="459"/>
                <w:tab w:val="left" w:pos="546"/>
                <w:tab w:val="left" w:pos="600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6C03A1" w:rsidRPr="00B611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.1</w:t>
            </w:r>
            <w:r w:rsidR="00501542" w:rsidRPr="00B611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47480"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="00501542"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вазимемлекеттік</w:t>
            </w:r>
            <w:r w:rsidR="00E47480" w:rsidRPr="00B611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501542" w:rsidRPr="00B611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ектор деңгейінде бухгалтерлік есепті ұйымдастыру мен жүргізудің</w:t>
            </w:r>
            <w:r w:rsidR="00E47480" w:rsidRPr="00B611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әртібін ашу мен бағалау;</w:t>
            </w:r>
          </w:p>
          <w:p w:rsidR="00CB36E2" w:rsidRPr="00B61151" w:rsidRDefault="00D77CCF" w:rsidP="00E47480">
            <w:pPr>
              <w:pStyle w:val="a8"/>
              <w:tabs>
                <w:tab w:val="left" w:pos="175"/>
                <w:tab w:val="left" w:pos="336"/>
                <w:tab w:val="left" w:pos="459"/>
                <w:tab w:val="left" w:pos="546"/>
                <w:tab w:val="left" w:pos="600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6C03A1" w:rsidRPr="00B611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.2 </w:t>
            </w:r>
            <w:r w:rsidR="00B04BF2" w:rsidRPr="00B611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ентификацияланатын активтер мен міндеттемелердің құнының </w:t>
            </w:r>
            <w:r w:rsidR="00B04BF2" w:rsidRPr="00B61151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дұрыстыығын анықтау;</w:t>
            </w:r>
          </w:p>
          <w:p w:rsidR="005B5CFF" w:rsidRPr="00B61151" w:rsidRDefault="00D77CCF" w:rsidP="00CA335B">
            <w:pPr>
              <w:pStyle w:val="a8"/>
              <w:tabs>
                <w:tab w:val="left" w:pos="336"/>
                <w:tab w:val="left" w:pos="366"/>
                <w:tab w:val="left" w:pos="459"/>
                <w:tab w:val="left" w:pos="1026"/>
              </w:tabs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B04BF2" w:rsidRPr="00B61151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</w:t>
            </w:r>
            <w:r w:rsidR="006C03A1" w:rsidRPr="00B61151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2.3 </w:t>
            </w:r>
            <w:r w:rsidR="00CA335B" w:rsidRPr="00B61151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Қаржылық есептілікке қойылатын талаптардың сақталуы туралы шынайы ақпаратты ашу.</w:t>
            </w:r>
          </w:p>
        </w:tc>
      </w:tr>
      <w:tr w:rsidR="005B5CFF" w:rsidRPr="00B61151" w:rsidTr="004C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5B5CFF" w:rsidRPr="00B61151" w:rsidRDefault="005B5CFF" w:rsidP="004C04A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D748E8" w:rsidRPr="00B61151" w:rsidRDefault="00D77CCF" w:rsidP="00D748E8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 xml:space="preserve">ОН 3. </w:t>
            </w:r>
            <w:r w:rsidR="00D748E8" w:rsidRPr="00B61151">
              <w:rPr>
                <w:sz w:val="20"/>
                <w:szCs w:val="20"/>
                <w:lang w:val="kk-KZ"/>
              </w:rPr>
              <w:t>Компанияның қаржылық есептілігінде ұсынылатын ақпараттардың Халықаралық қаржылық есеппен аудиттің стандарттары талаптарына сәйкес интерпретациялануы</w:t>
            </w:r>
          </w:p>
          <w:p w:rsidR="005B5CFF" w:rsidRPr="00B61151" w:rsidRDefault="005B5CFF" w:rsidP="00D748E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7065BD" w:rsidRPr="00B61151" w:rsidRDefault="00D77CCF" w:rsidP="00EA5D66">
            <w:pPr>
              <w:pStyle w:val="a8"/>
              <w:tabs>
                <w:tab w:val="left" w:pos="366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EA5D66" w:rsidRPr="00B611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1 </w:t>
            </w:r>
            <w:r w:rsidR="007065BD" w:rsidRPr="00B611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ХАС қа сәйкес аудит әдістерін түсіндіру </w:t>
            </w:r>
          </w:p>
          <w:p w:rsidR="00792D00" w:rsidRPr="00B61151" w:rsidRDefault="00D77CCF" w:rsidP="00EA5D66">
            <w:pPr>
              <w:pStyle w:val="a8"/>
              <w:tabs>
                <w:tab w:val="left" w:pos="366"/>
              </w:tabs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EA5D66" w:rsidRPr="00B61151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3.2</w:t>
            </w:r>
            <w:r w:rsidR="00792D00" w:rsidRPr="00B61151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Мемлекеттік аудит объектілерін анықтайды </w:t>
            </w:r>
          </w:p>
          <w:p w:rsidR="00792D00" w:rsidRPr="00B61151" w:rsidRDefault="00D77CCF" w:rsidP="00EA5D66">
            <w:pPr>
              <w:shd w:val="clear" w:color="auto" w:fill="FFFFFF"/>
              <w:jc w:val="both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</w:t>
            </w:r>
            <w:r w:rsidR="00EA5D66" w:rsidRPr="00B61151">
              <w:rPr>
                <w:iCs/>
                <w:sz w:val="20"/>
                <w:szCs w:val="20"/>
                <w:lang w:val="kk-KZ"/>
              </w:rPr>
              <w:t xml:space="preserve"> 3.3 </w:t>
            </w:r>
            <w:r w:rsidR="009C6269" w:rsidRPr="00B61151">
              <w:rPr>
                <w:iCs/>
                <w:sz w:val="20"/>
                <w:szCs w:val="20"/>
                <w:lang w:val="kk-KZ"/>
              </w:rPr>
              <w:t>Мемлекеттік аудиттің типтерімен көсреткіщтерін анықтайды</w:t>
            </w:r>
          </w:p>
          <w:p w:rsidR="006C5F96" w:rsidRPr="00B61151" w:rsidRDefault="00D77CCF" w:rsidP="00EA5D66">
            <w:pPr>
              <w:pStyle w:val="a8"/>
              <w:tabs>
                <w:tab w:val="left" w:pos="366"/>
              </w:tabs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EA5D66" w:rsidRPr="00B61151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3.4 </w:t>
            </w:r>
            <w:r w:rsidR="006C5F96" w:rsidRPr="00B61151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ҚР қаржылық қызметті реттейтін органдардың құрылымы мен қызметтерін анықтайды</w:t>
            </w:r>
          </w:p>
          <w:p w:rsidR="005B5CFF" w:rsidRPr="00B61151" w:rsidRDefault="00D77CCF" w:rsidP="008013D2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EA5D66" w:rsidRPr="00B61151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3.5 </w:t>
            </w:r>
            <w:r w:rsidR="008013D2" w:rsidRPr="00B61151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мемлекеттік аудит пен қаржылық бақылау органдарының жүйесі туралы білімді қалыптастырады </w:t>
            </w:r>
          </w:p>
        </w:tc>
      </w:tr>
      <w:tr w:rsidR="0048728C" w:rsidRPr="00B61151" w:rsidTr="004C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72" w:type="dxa"/>
            <w:vMerge/>
            <w:shd w:val="clear" w:color="auto" w:fill="auto"/>
          </w:tcPr>
          <w:p w:rsidR="0048728C" w:rsidRPr="00B61151" w:rsidRDefault="0048728C" w:rsidP="004C04A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3264B" w:rsidRPr="00B61151" w:rsidRDefault="001A49C7" w:rsidP="00465F4B">
            <w:pPr>
              <w:shd w:val="clear" w:color="auto" w:fill="FFFFFF"/>
              <w:jc w:val="both"/>
              <w:textAlignment w:val="baseline"/>
              <w:outlineLvl w:val="2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 xml:space="preserve">ОН </w:t>
            </w:r>
            <w:r w:rsidR="005A2A33" w:rsidRPr="00B61151">
              <w:rPr>
                <w:sz w:val="20"/>
                <w:szCs w:val="20"/>
                <w:lang w:val="kk-KZ"/>
              </w:rPr>
              <w:t>4</w:t>
            </w:r>
            <w:r w:rsidRPr="00B61151">
              <w:rPr>
                <w:sz w:val="20"/>
                <w:szCs w:val="20"/>
                <w:lang w:val="kk-KZ"/>
              </w:rPr>
              <w:t xml:space="preserve">. </w:t>
            </w:r>
            <w:r w:rsidR="00B3264B" w:rsidRPr="00B61151">
              <w:rPr>
                <w:sz w:val="20"/>
                <w:szCs w:val="20"/>
                <w:lang w:val="kk-KZ"/>
              </w:rPr>
              <w:t>Мемлекеттік аудитті жүргізумен ағымдағы жылға мемлекеттік аудит объектілері</w:t>
            </w:r>
            <w:r w:rsidR="00554D3E" w:rsidRPr="00B61151">
              <w:rPr>
                <w:sz w:val="20"/>
                <w:szCs w:val="20"/>
                <w:lang w:val="kk-KZ"/>
              </w:rPr>
              <w:t>н</w:t>
            </w:r>
            <w:r w:rsidR="00B3264B" w:rsidRPr="00B61151">
              <w:rPr>
                <w:sz w:val="20"/>
                <w:szCs w:val="20"/>
                <w:lang w:val="kk-KZ"/>
              </w:rPr>
              <w:t>ің тізімін қалыптастыру процедураларын жүзеге асыру жолдарын интерпретациялау</w:t>
            </w:r>
          </w:p>
          <w:p w:rsidR="00B3264B" w:rsidRPr="00B61151" w:rsidRDefault="00B3264B" w:rsidP="00465F4B">
            <w:pPr>
              <w:shd w:val="clear" w:color="auto" w:fill="FFFFFF"/>
              <w:jc w:val="both"/>
              <w:textAlignment w:val="baseline"/>
              <w:outlineLvl w:val="2"/>
              <w:rPr>
                <w:sz w:val="20"/>
                <w:szCs w:val="20"/>
                <w:lang w:val="kk-KZ"/>
              </w:rPr>
            </w:pPr>
          </w:p>
          <w:p w:rsidR="0048728C" w:rsidRPr="00B61151" w:rsidRDefault="0048728C" w:rsidP="00B3264B">
            <w:pPr>
              <w:shd w:val="clear" w:color="auto" w:fill="FFFFFF"/>
              <w:jc w:val="both"/>
              <w:textAlignment w:val="baseline"/>
              <w:outlineLvl w:val="2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1C1D56" w:rsidRPr="00B61151" w:rsidRDefault="00CB4EB3" w:rsidP="00465F4B">
            <w:pPr>
              <w:tabs>
                <w:tab w:val="left" w:pos="366"/>
              </w:tabs>
              <w:rPr>
                <w:iCs/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</w:t>
            </w:r>
            <w:r w:rsidR="0048728C" w:rsidRPr="00B61151">
              <w:rPr>
                <w:iCs/>
                <w:sz w:val="20"/>
                <w:szCs w:val="20"/>
                <w:lang w:val="kk-KZ"/>
              </w:rPr>
              <w:t xml:space="preserve"> 4.1 </w:t>
            </w:r>
            <w:r w:rsidR="001C1D56" w:rsidRPr="00B61151">
              <w:rPr>
                <w:iCs/>
                <w:sz w:val="20"/>
                <w:szCs w:val="20"/>
                <w:lang w:val="kk-KZ"/>
              </w:rPr>
              <w:t xml:space="preserve">ХАС қа сәйкес мемлекеттік аудит кезеңдерін анықтау әдістемелерін түсіндіру </w:t>
            </w:r>
          </w:p>
          <w:p w:rsidR="00AF1A7E" w:rsidRPr="00B61151" w:rsidRDefault="00CB4EB3" w:rsidP="00465F4B">
            <w:pPr>
              <w:tabs>
                <w:tab w:val="left" w:pos="366"/>
              </w:tabs>
              <w:rPr>
                <w:iCs/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</w:t>
            </w:r>
            <w:r w:rsidR="0048728C" w:rsidRPr="00B61151">
              <w:rPr>
                <w:iCs/>
                <w:sz w:val="20"/>
                <w:szCs w:val="20"/>
                <w:lang w:val="kk-KZ"/>
              </w:rPr>
              <w:t xml:space="preserve"> 4.2</w:t>
            </w:r>
            <w:r w:rsidR="00AF1A7E" w:rsidRPr="00B61151">
              <w:rPr>
                <w:iCs/>
                <w:sz w:val="20"/>
                <w:szCs w:val="20"/>
                <w:lang w:val="kk-KZ"/>
              </w:rPr>
              <w:t xml:space="preserve"> Мемлекеттік  аудит шеңберіндегі тексерулерді анықтайды </w:t>
            </w:r>
          </w:p>
          <w:p w:rsidR="00C73D1E" w:rsidRPr="00B61151" w:rsidRDefault="0048728C" w:rsidP="00AF1A7E">
            <w:pPr>
              <w:tabs>
                <w:tab w:val="left" w:pos="366"/>
              </w:tabs>
              <w:rPr>
                <w:iCs/>
                <w:sz w:val="20"/>
                <w:szCs w:val="20"/>
                <w:lang w:val="kk-KZ"/>
              </w:rPr>
            </w:pPr>
            <w:r w:rsidRPr="00B61151">
              <w:rPr>
                <w:iCs/>
                <w:sz w:val="20"/>
                <w:szCs w:val="20"/>
                <w:lang w:val="kk-KZ"/>
              </w:rPr>
              <w:t xml:space="preserve"> </w:t>
            </w:r>
            <w:r w:rsidR="00CB4EB3" w:rsidRPr="00B61151">
              <w:rPr>
                <w:sz w:val="20"/>
                <w:szCs w:val="20"/>
                <w:lang w:val="kk-KZ"/>
              </w:rPr>
              <w:t>ЖИ</w:t>
            </w:r>
            <w:r w:rsidRPr="00B61151">
              <w:rPr>
                <w:iCs/>
                <w:sz w:val="20"/>
                <w:szCs w:val="20"/>
                <w:lang w:val="kk-KZ"/>
              </w:rPr>
              <w:t xml:space="preserve"> 4.3</w:t>
            </w:r>
            <w:r w:rsidR="00C73D1E" w:rsidRPr="00B61151">
              <w:rPr>
                <w:iCs/>
                <w:sz w:val="20"/>
                <w:szCs w:val="20"/>
                <w:lang w:val="kk-KZ"/>
              </w:rPr>
              <w:t xml:space="preserve"> </w:t>
            </w:r>
            <w:r w:rsidR="00EE7E9E" w:rsidRPr="00B61151">
              <w:rPr>
                <w:sz w:val="20"/>
                <w:szCs w:val="20"/>
                <w:lang w:val="kk-KZ"/>
              </w:rPr>
              <w:t xml:space="preserve">ағымдағы жылға мемлекеттік аудит объектілерінің тізімін қалыптастыруды есептейді және бейнелейді </w:t>
            </w:r>
          </w:p>
          <w:p w:rsidR="00F36E3A" w:rsidRPr="00B61151" w:rsidRDefault="00CB4EB3" w:rsidP="00465F4B">
            <w:pPr>
              <w:tabs>
                <w:tab w:val="left" w:pos="366"/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</w:t>
            </w:r>
            <w:r w:rsidR="0048728C" w:rsidRPr="00B61151">
              <w:rPr>
                <w:iCs/>
                <w:sz w:val="20"/>
                <w:szCs w:val="20"/>
                <w:lang w:val="kk-KZ"/>
              </w:rPr>
              <w:t xml:space="preserve"> 4.4  </w:t>
            </w:r>
            <w:r w:rsidR="00B92B54" w:rsidRPr="00B61151">
              <w:rPr>
                <w:iCs/>
                <w:sz w:val="20"/>
                <w:szCs w:val="20"/>
                <w:lang w:val="kk-KZ"/>
              </w:rPr>
              <w:t>Мемлекеттік аудит нәтижелерін қабылдау тәртібін анықтайды</w:t>
            </w:r>
          </w:p>
          <w:p w:rsidR="0048728C" w:rsidRPr="00B61151" w:rsidRDefault="00CB4EB3" w:rsidP="00FC48AC">
            <w:pPr>
              <w:shd w:val="clear" w:color="auto" w:fill="FFFFFF"/>
              <w:textAlignment w:val="baseline"/>
              <w:outlineLvl w:val="2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</w:t>
            </w:r>
            <w:r w:rsidR="0048728C" w:rsidRPr="00B61151">
              <w:rPr>
                <w:iCs/>
                <w:sz w:val="20"/>
                <w:szCs w:val="20"/>
                <w:lang w:val="kk-KZ"/>
              </w:rPr>
              <w:t xml:space="preserve"> 4.5 </w:t>
            </w:r>
            <w:r w:rsidR="00FC48AC" w:rsidRPr="00B61151">
              <w:rPr>
                <w:iCs/>
                <w:sz w:val="20"/>
                <w:szCs w:val="20"/>
                <w:lang w:val="kk-KZ"/>
              </w:rPr>
              <w:t xml:space="preserve">Мемлекеттік аудит нәтижелерінде қабылданатын құжаттарды меңгереді </w:t>
            </w:r>
          </w:p>
        </w:tc>
      </w:tr>
      <w:tr w:rsidR="0048728C" w:rsidRPr="00B61151" w:rsidTr="004C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28C" w:rsidRPr="00B61151" w:rsidRDefault="0048728C" w:rsidP="004C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B61151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28C" w:rsidRPr="00B61151" w:rsidRDefault="00D14424" w:rsidP="004C04A5">
            <w:pPr>
              <w:rPr>
                <w:b/>
                <w:sz w:val="20"/>
                <w:szCs w:val="20"/>
                <w:lang w:val="kk-KZ"/>
              </w:rPr>
            </w:pPr>
            <w:r w:rsidRPr="00B61151">
              <w:rPr>
                <w:color w:val="000000"/>
                <w:sz w:val="20"/>
                <w:szCs w:val="20"/>
              </w:rPr>
              <w:t>ET 1201</w:t>
            </w:r>
            <w:r w:rsidRPr="00B6115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color w:val="000000"/>
                <w:sz w:val="20"/>
                <w:szCs w:val="20"/>
              </w:rPr>
              <w:t>Экономикалық</w:t>
            </w:r>
            <w:proofErr w:type="spellEnd"/>
            <w:r w:rsidRPr="00B61151">
              <w:rPr>
                <w:color w:val="000000"/>
                <w:sz w:val="20"/>
                <w:szCs w:val="20"/>
              </w:rPr>
              <w:t xml:space="preserve"> теория</w:t>
            </w:r>
            <w:r w:rsidRPr="00B61151">
              <w:rPr>
                <w:color w:val="000000"/>
                <w:sz w:val="20"/>
                <w:szCs w:val="20"/>
                <w:lang w:val="kk-KZ"/>
              </w:rPr>
              <w:t xml:space="preserve"> , </w:t>
            </w:r>
            <w:proofErr w:type="spellStart"/>
            <w:r w:rsidRPr="00B61151">
              <w:rPr>
                <w:color w:val="000000"/>
                <w:sz w:val="20"/>
                <w:szCs w:val="20"/>
              </w:rPr>
              <w:t>Pre</w:t>
            </w:r>
            <w:proofErr w:type="spellEnd"/>
            <w:r w:rsidRPr="00B61151">
              <w:rPr>
                <w:color w:val="000000"/>
                <w:sz w:val="20"/>
                <w:szCs w:val="20"/>
              </w:rPr>
              <w:t xml:space="preserve"> 1111</w:t>
            </w:r>
            <w:proofErr w:type="gramStart"/>
            <w:r w:rsidRPr="00B6115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B61151">
              <w:rPr>
                <w:color w:val="000000"/>
                <w:sz w:val="20"/>
                <w:szCs w:val="20"/>
              </w:rPr>
              <w:t>әсіпкерлік</w:t>
            </w:r>
            <w:proofErr w:type="spellEnd"/>
            <w:r w:rsidRPr="00B61151">
              <w:rPr>
                <w:color w:val="000000"/>
                <w:sz w:val="20"/>
                <w:szCs w:val="20"/>
                <w:lang w:val="kk-KZ"/>
              </w:rPr>
              <w:t>,</w:t>
            </w:r>
            <w:r w:rsidRPr="00B61151">
              <w:rPr>
                <w:color w:val="000000"/>
                <w:sz w:val="20"/>
                <w:szCs w:val="20"/>
              </w:rPr>
              <w:t xml:space="preserve"> IGU 1202</w:t>
            </w:r>
            <w:r w:rsidRPr="00B61151">
              <w:rPr>
                <w:color w:val="000000"/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B61151">
              <w:rPr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B611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1151">
              <w:rPr>
                <w:color w:val="000000"/>
                <w:sz w:val="20"/>
                <w:szCs w:val="20"/>
              </w:rPr>
              <w:t>басқару</w:t>
            </w:r>
            <w:proofErr w:type="spellEnd"/>
            <w:r w:rsidRPr="00B611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1151">
              <w:rPr>
                <w:color w:val="000000"/>
                <w:sz w:val="20"/>
                <w:szCs w:val="20"/>
              </w:rPr>
              <w:t>тарихы</w:t>
            </w:r>
            <w:proofErr w:type="spellEnd"/>
          </w:p>
        </w:tc>
      </w:tr>
      <w:tr w:rsidR="0048728C" w:rsidRPr="00B61151" w:rsidTr="004C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8C" w:rsidRPr="00B61151" w:rsidRDefault="0048728C" w:rsidP="004C04A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B61151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8C" w:rsidRPr="00B61151" w:rsidRDefault="001E0259" w:rsidP="004C04A5">
            <w:pPr>
              <w:rPr>
                <w:sz w:val="20"/>
                <w:szCs w:val="20"/>
                <w:lang w:val="kk-KZ"/>
              </w:rPr>
            </w:pPr>
            <w:r w:rsidRPr="00B61151">
              <w:rPr>
                <w:color w:val="000000"/>
                <w:sz w:val="20"/>
                <w:szCs w:val="20"/>
              </w:rPr>
              <w:t>GBK 2210</w:t>
            </w:r>
            <w:r w:rsidRPr="00B6115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B61151">
              <w:rPr>
                <w:color w:val="000000"/>
                <w:sz w:val="20"/>
                <w:szCs w:val="20"/>
              </w:rPr>
              <w:t xml:space="preserve"> бюджет </w:t>
            </w:r>
            <w:proofErr w:type="spellStart"/>
            <w:r w:rsidRPr="00B61151">
              <w:rPr>
                <w:color w:val="000000"/>
                <w:sz w:val="20"/>
                <w:szCs w:val="20"/>
              </w:rPr>
              <w:t>жіне</w:t>
            </w:r>
            <w:proofErr w:type="spellEnd"/>
            <w:r w:rsidRPr="00B611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1151">
              <w:rPr>
                <w:color w:val="000000"/>
                <w:sz w:val="20"/>
                <w:szCs w:val="20"/>
              </w:rPr>
              <w:t>бақылау</w:t>
            </w:r>
            <w:proofErr w:type="spellEnd"/>
            <w:r w:rsidRPr="00B61151">
              <w:rPr>
                <w:color w:val="000000"/>
                <w:sz w:val="20"/>
                <w:szCs w:val="20"/>
                <w:lang w:val="kk-KZ"/>
              </w:rPr>
              <w:t xml:space="preserve">, </w:t>
            </w:r>
            <w:r w:rsidRPr="00B61151">
              <w:rPr>
                <w:color w:val="000000"/>
                <w:sz w:val="20"/>
                <w:szCs w:val="20"/>
              </w:rPr>
              <w:t>GBK 2210</w:t>
            </w:r>
            <w:r w:rsidRPr="00B6115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color w:val="000000"/>
                <w:sz w:val="20"/>
                <w:szCs w:val="20"/>
              </w:rPr>
              <w:t>Қ</w:t>
            </w:r>
            <w:proofErr w:type="gramStart"/>
            <w:r w:rsidRPr="00B61151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B611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1151">
              <w:rPr>
                <w:color w:val="000000"/>
                <w:sz w:val="20"/>
                <w:szCs w:val="20"/>
              </w:rPr>
              <w:t>жергілікті</w:t>
            </w:r>
            <w:proofErr w:type="spellEnd"/>
            <w:r w:rsidRPr="00B611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1151">
              <w:rPr>
                <w:color w:val="000000"/>
                <w:sz w:val="20"/>
                <w:szCs w:val="20"/>
              </w:rPr>
              <w:t>басқару</w:t>
            </w:r>
            <w:proofErr w:type="spellEnd"/>
            <w:r w:rsidRPr="00B61151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B61151">
              <w:rPr>
                <w:color w:val="000000"/>
                <w:sz w:val="20"/>
                <w:szCs w:val="20"/>
              </w:rPr>
              <w:t>өзін-өзі</w:t>
            </w:r>
            <w:proofErr w:type="spellEnd"/>
            <w:r w:rsidRPr="00B611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1151">
              <w:rPr>
                <w:color w:val="000000"/>
                <w:sz w:val="20"/>
                <w:szCs w:val="20"/>
              </w:rPr>
              <w:t>басқару</w:t>
            </w:r>
            <w:proofErr w:type="spellEnd"/>
            <w:r w:rsidR="00D14424" w:rsidRPr="00B6115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14424" w:rsidRPr="00B61151">
              <w:rPr>
                <w:color w:val="000000"/>
                <w:sz w:val="20"/>
                <w:szCs w:val="20"/>
              </w:rPr>
              <w:t>GRE 2212</w:t>
            </w:r>
            <w:r w:rsidR="00D14424" w:rsidRPr="00B61151">
              <w:rPr>
                <w:color w:val="000000"/>
                <w:sz w:val="20"/>
                <w:szCs w:val="20"/>
                <w:lang w:val="kk-KZ"/>
              </w:rPr>
              <w:t xml:space="preserve">  </w:t>
            </w:r>
            <w:proofErr w:type="spellStart"/>
            <w:r w:rsidR="00D14424" w:rsidRPr="00B61151">
              <w:rPr>
                <w:color w:val="000000"/>
                <w:sz w:val="20"/>
                <w:szCs w:val="20"/>
              </w:rPr>
              <w:t>Экономиканы</w:t>
            </w:r>
            <w:proofErr w:type="spellEnd"/>
            <w:r w:rsidR="00D14424" w:rsidRPr="00B611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424" w:rsidRPr="00B61151">
              <w:rPr>
                <w:color w:val="000000"/>
                <w:sz w:val="20"/>
                <w:szCs w:val="20"/>
              </w:rPr>
              <w:t>мемлекеттік</w:t>
            </w:r>
            <w:proofErr w:type="spellEnd"/>
            <w:r w:rsidR="00D14424" w:rsidRPr="00B611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4424" w:rsidRPr="00B61151">
              <w:rPr>
                <w:color w:val="000000"/>
                <w:sz w:val="20"/>
                <w:szCs w:val="20"/>
              </w:rPr>
              <w:t>реттеу</w:t>
            </w:r>
            <w:proofErr w:type="spellEnd"/>
          </w:p>
        </w:tc>
      </w:tr>
      <w:tr w:rsidR="0048728C" w:rsidRPr="00B61151" w:rsidTr="004C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28C" w:rsidRPr="00B61151" w:rsidRDefault="0048728C" w:rsidP="004C04A5">
            <w:pPr>
              <w:rPr>
                <w:b/>
                <w:sz w:val="20"/>
                <w:szCs w:val="20"/>
                <w:lang w:val="kk-KZ"/>
              </w:rPr>
            </w:pPr>
            <w:r w:rsidRPr="00B61151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4CE" w:rsidRPr="00B61151" w:rsidRDefault="0038085A" w:rsidP="004B54CE">
            <w:pPr>
              <w:pStyle w:val="a9"/>
              <w:tabs>
                <w:tab w:val="left" w:pos="284"/>
                <w:tab w:val="left" w:pos="426"/>
              </w:tabs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Әдебиет:</w:t>
            </w:r>
          </w:p>
          <w:p w:rsidR="004B54CE" w:rsidRPr="00B61151" w:rsidRDefault="004B54CE" w:rsidP="004B54CE">
            <w:pPr>
              <w:numPr>
                <w:ilvl w:val="0"/>
                <w:numId w:val="1"/>
              </w:numPr>
              <w:tabs>
                <w:tab w:val="left" w:pos="317"/>
              </w:tabs>
              <w:ind w:left="-108" w:firstLine="108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 xml:space="preserve">«Мемлекеттік аудит және қаржылық бақылау туралы» Қазақстан Республикасының Заңы 2015 жылғы 12 қарашадағы № 392-V </w:t>
            </w:r>
          </w:p>
          <w:p w:rsidR="004B54CE" w:rsidRPr="00B61151" w:rsidRDefault="004B54CE" w:rsidP="00974ED0">
            <w:pPr>
              <w:numPr>
                <w:ilvl w:val="0"/>
                <w:numId w:val="1"/>
              </w:numPr>
              <w:tabs>
                <w:tab w:val="left" w:pos="317"/>
              </w:tabs>
              <w:ind w:left="-108" w:firstLine="108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Қазақстан Республикасында мемлекеттік аудитті енгізу тұжырымдамасын бекіту туралы Астана: Әділет, 2013.</w:t>
            </w:r>
          </w:p>
          <w:p w:rsidR="004B54CE" w:rsidRPr="00B61151" w:rsidRDefault="004B54CE" w:rsidP="004B54CE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Бейсенова Л.З. Мемлекеттік сектордағы қаржылық бақылау,|2015</w:t>
            </w:r>
          </w:p>
          <w:p w:rsidR="004B54CE" w:rsidRPr="00B61151" w:rsidRDefault="004B54CE" w:rsidP="004B54CE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B61151">
              <w:rPr>
                <w:iCs/>
                <w:sz w:val="20"/>
                <w:szCs w:val="20"/>
                <w:bdr w:val="none" w:sz="0" w:space="0" w:color="auto" w:frame="1"/>
                <w:lang w:val="kk-KZ"/>
              </w:rPr>
              <w:t>Мемлекеттік аудит // Астана</w:t>
            </w:r>
            <w:r w:rsidRPr="00B61151">
              <w:rPr>
                <w:sz w:val="20"/>
                <w:szCs w:val="20"/>
              </w:rPr>
              <w:t>, 20</w:t>
            </w:r>
            <w:r w:rsidRPr="00B61151">
              <w:rPr>
                <w:sz w:val="20"/>
                <w:szCs w:val="20"/>
                <w:lang w:val="kk-KZ"/>
              </w:rPr>
              <w:t>1</w:t>
            </w:r>
            <w:r w:rsidRPr="00B61151">
              <w:rPr>
                <w:sz w:val="20"/>
                <w:szCs w:val="20"/>
              </w:rPr>
              <w:t>6.</w:t>
            </w:r>
          </w:p>
          <w:p w:rsidR="004B54CE" w:rsidRPr="00B61151" w:rsidRDefault="004B54CE" w:rsidP="004B54C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  <w:lang w:val="kk-KZ"/>
              </w:rPr>
              <w:t xml:space="preserve">А.Н.Игликова, Ж.А.Жамаш, А.Ш.Раманова </w:t>
            </w:r>
            <w:r w:rsidRPr="00B61151">
              <w:rPr>
                <w:spacing w:val="2"/>
                <w:sz w:val="20"/>
                <w:szCs w:val="20"/>
                <w:lang w:val="kk-KZ"/>
              </w:rPr>
              <w:t xml:space="preserve">Қазақстан Республикасында мемлекеттік аудит жүргізетін тексерулерді зерттеу// </w:t>
            </w:r>
            <w:r w:rsidRPr="00B61151">
              <w:rPr>
                <w:sz w:val="20"/>
                <w:szCs w:val="20"/>
                <w:lang w:val="kk-KZ"/>
              </w:rPr>
              <w:t>М.Х.Дулати атындағы Тараз мемлекеттік университеті, Тараз қ., Қазақстан</w:t>
            </w:r>
            <w:r w:rsidRPr="00B61151">
              <w:rPr>
                <w:sz w:val="20"/>
                <w:szCs w:val="20"/>
              </w:rPr>
              <w:t>, 201</w:t>
            </w:r>
            <w:r w:rsidR="00974ED0" w:rsidRPr="00B61151">
              <w:rPr>
                <w:sz w:val="20"/>
                <w:szCs w:val="20"/>
              </w:rPr>
              <w:t>6</w:t>
            </w:r>
            <w:r w:rsidRPr="00B61151">
              <w:rPr>
                <w:sz w:val="20"/>
                <w:szCs w:val="20"/>
              </w:rPr>
              <w:t>.</w:t>
            </w:r>
          </w:p>
          <w:p w:rsidR="008315A5" w:rsidRPr="00B61151" w:rsidRDefault="004B54CE" w:rsidP="004B54CE">
            <w:pPr>
              <w:pStyle w:val="a8"/>
              <w:ind w:left="317"/>
              <w:rPr>
                <w:rFonts w:ascii="Times New Roman" w:hAnsi="Times New Roman"/>
                <w:b/>
                <w:i/>
                <w:sz w:val="20"/>
                <w:szCs w:val="20"/>
                <w:lang w:val="kk-KZ" w:eastAsia="ru-RU"/>
              </w:rPr>
            </w:pPr>
            <w:r w:rsidRPr="00B6115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Интернет</w:t>
            </w:r>
            <w:r w:rsidRPr="00B61151">
              <w:rPr>
                <w:rFonts w:ascii="Times New Roman" w:hAnsi="Times New Roman"/>
                <w:b/>
                <w:i/>
                <w:sz w:val="20"/>
                <w:szCs w:val="20"/>
                <w:lang w:val="en-US" w:eastAsia="ru-RU"/>
              </w:rPr>
              <w:t>-</w:t>
            </w:r>
            <w:r w:rsidRPr="00B6115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есурс</w:t>
            </w:r>
            <w:r w:rsidRPr="00B61151">
              <w:rPr>
                <w:rFonts w:ascii="Times New Roman" w:hAnsi="Times New Roman"/>
                <w:b/>
                <w:i/>
                <w:sz w:val="20"/>
                <w:szCs w:val="20"/>
                <w:lang w:val="kk-KZ" w:eastAsia="ru-RU"/>
              </w:rPr>
              <w:t>тары</w:t>
            </w:r>
            <w:r w:rsidRPr="00B61151">
              <w:rPr>
                <w:rFonts w:ascii="Times New Roman" w:hAnsi="Times New Roman"/>
                <w:b/>
                <w:i/>
                <w:sz w:val="20"/>
                <w:szCs w:val="20"/>
                <w:lang w:val="en-US" w:eastAsia="ru-RU"/>
              </w:rPr>
              <w:t>:</w:t>
            </w:r>
          </w:p>
          <w:p w:rsidR="008315A5" w:rsidRPr="00B61151" w:rsidRDefault="008315A5" w:rsidP="008315A5">
            <w:pPr>
              <w:tabs>
                <w:tab w:val="left" w:pos="284"/>
                <w:tab w:val="left" w:pos="430"/>
              </w:tabs>
              <w:ind w:left="113" w:firstLine="34"/>
              <w:jc w:val="both"/>
              <w:rPr>
                <w:sz w:val="20"/>
                <w:szCs w:val="20"/>
                <w:lang w:val="kk-KZ"/>
              </w:rPr>
            </w:pPr>
            <w:proofErr w:type="gramStart"/>
            <w:r w:rsidRPr="00B61151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Pr="00B61151">
              <w:rPr>
                <w:sz w:val="20"/>
                <w:szCs w:val="20"/>
                <w:lang w:val="en-US"/>
              </w:rPr>
              <w:t>.www</w:t>
            </w:r>
            <w:proofErr w:type="gramEnd"/>
            <w:r w:rsidRPr="00B61151">
              <w:rPr>
                <w:sz w:val="20"/>
                <w:szCs w:val="20"/>
                <w:lang w:val="en-US"/>
              </w:rPr>
              <w:t xml:space="preserve">. </w:t>
            </w:r>
            <w:hyperlink r:id="rId9" w:history="1">
              <w:r w:rsidRPr="00B61151">
                <w:rPr>
                  <w:rStyle w:val="a7"/>
                  <w:bCs/>
                  <w:color w:val="auto"/>
                  <w:sz w:val="20"/>
                  <w:szCs w:val="20"/>
                  <w:lang w:val="en-US"/>
                </w:rPr>
                <w:t>audit.kz</w:t>
              </w:r>
            </w:hyperlink>
            <w:r w:rsidRPr="00B61151">
              <w:rPr>
                <w:sz w:val="20"/>
                <w:szCs w:val="20"/>
                <w:lang w:val="kk-KZ"/>
              </w:rPr>
              <w:t xml:space="preserve">, </w:t>
            </w:r>
            <w:r w:rsidR="00D14424" w:rsidRPr="00B61151">
              <w:rPr>
                <w:sz w:val="20"/>
                <w:szCs w:val="20"/>
                <w:lang w:val="kk-KZ"/>
              </w:rPr>
              <w:t>,</w:t>
            </w:r>
          </w:p>
          <w:p w:rsidR="008315A5" w:rsidRPr="00B61151" w:rsidRDefault="008315A5" w:rsidP="008315A5">
            <w:pPr>
              <w:tabs>
                <w:tab w:val="left" w:pos="284"/>
                <w:tab w:val="left" w:pos="430"/>
              </w:tabs>
              <w:ind w:left="113" w:firstLine="34"/>
              <w:jc w:val="both"/>
              <w:rPr>
                <w:rStyle w:val="serp-urlitem"/>
                <w:sz w:val="20"/>
                <w:szCs w:val="20"/>
                <w:lang w:val="kk-KZ"/>
              </w:rPr>
            </w:pPr>
            <w:r w:rsidRPr="00B61151">
              <w:rPr>
                <w:rFonts w:eastAsia="Calibri"/>
                <w:sz w:val="20"/>
                <w:szCs w:val="20"/>
                <w:lang w:val="kk-KZ" w:eastAsia="en-US"/>
              </w:rPr>
              <w:t>2</w:t>
            </w:r>
            <w:r w:rsidRPr="00B61151">
              <w:rPr>
                <w:sz w:val="20"/>
                <w:szCs w:val="20"/>
                <w:lang w:val="kk-KZ"/>
              </w:rPr>
              <w:t>.www.</w:t>
            </w:r>
            <w:hyperlink r:id="rId10" w:tgtFrame="_blank" w:history="1">
              <w:r w:rsidRPr="00B61151">
                <w:rPr>
                  <w:rStyle w:val="a7"/>
                  <w:color w:val="auto"/>
                  <w:sz w:val="20"/>
                  <w:szCs w:val="20"/>
                  <w:lang w:val="kk-KZ"/>
                </w:rPr>
                <w:t>paragraf.kz</w:t>
              </w:r>
            </w:hyperlink>
            <w:r w:rsidRPr="00B61151">
              <w:rPr>
                <w:rStyle w:val="serp-urlitem"/>
                <w:sz w:val="20"/>
                <w:szCs w:val="20"/>
                <w:lang w:val="kk-KZ"/>
              </w:rPr>
              <w:t xml:space="preserve">, </w:t>
            </w:r>
          </w:p>
          <w:p w:rsidR="008315A5" w:rsidRPr="00B61151" w:rsidRDefault="008315A5" w:rsidP="008315A5">
            <w:pPr>
              <w:tabs>
                <w:tab w:val="left" w:pos="284"/>
                <w:tab w:val="left" w:pos="430"/>
              </w:tabs>
              <w:ind w:left="113" w:firstLine="34"/>
              <w:jc w:val="both"/>
              <w:rPr>
                <w:rStyle w:val="serp-urlitem"/>
                <w:sz w:val="20"/>
                <w:szCs w:val="20"/>
                <w:lang w:val="kk-KZ"/>
              </w:rPr>
            </w:pPr>
            <w:r w:rsidRPr="00B61151">
              <w:rPr>
                <w:rFonts w:eastAsia="Calibri"/>
                <w:sz w:val="20"/>
                <w:szCs w:val="20"/>
                <w:lang w:val="kk-KZ" w:eastAsia="en-US"/>
              </w:rPr>
              <w:t>3</w:t>
            </w:r>
            <w:r w:rsidRPr="00B61151">
              <w:rPr>
                <w:rStyle w:val="serp-urlitem"/>
                <w:sz w:val="20"/>
                <w:szCs w:val="20"/>
                <w:lang w:val="kk-KZ"/>
              </w:rPr>
              <w:t>.</w:t>
            </w:r>
            <w:hyperlink r:id="rId11" w:history="1">
              <w:r w:rsidRPr="00B61151">
                <w:rPr>
                  <w:rStyle w:val="a7"/>
                  <w:color w:val="auto"/>
                  <w:sz w:val="20"/>
                  <w:szCs w:val="20"/>
                  <w:lang w:val="kk-KZ"/>
                </w:rPr>
                <w:t>http://online.zakon.kz</w:t>
              </w:r>
            </w:hyperlink>
          </w:p>
          <w:p w:rsidR="0048728C" w:rsidRPr="00B61151" w:rsidRDefault="008315A5" w:rsidP="008315A5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 4.</w:t>
            </w:r>
            <w:r w:rsidR="004B54CE" w:rsidRPr="00B61151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http://audit.kdt.kz/</w:t>
            </w:r>
          </w:p>
        </w:tc>
      </w:tr>
    </w:tbl>
    <w:p w:rsidR="005B5CFF" w:rsidRPr="00B61151" w:rsidRDefault="005B5CFF" w:rsidP="005B5CFF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5B5CFF" w:rsidRPr="00B61151" w:rsidTr="004C04A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CFF" w:rsidRPr="00B61151" w:rsidRDefault="005B5CFF" w:rsidP="004C04A5">
            <w:pPr>
              <w:rPr>
                <w:b/>
                <w:sz w:val="20"/>
                <w:szCs w:val="20"/>
                <w:lang w:val="kk-KZ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>Университеттік</w:t>
            </w:r>
            <w:r w:rsidR="00AD5701" w:rsidRPr="00B6115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b/>
                <w:sz w:val="20"/>
                <w:szCs w:val="20"/>
                <w:lang w:val="kk-KZ"/>
              </w:rPr>
              <w:t>моральдық-этикалық</w:t>
            </w:r>
            <w:r w:rsidR="00AD5701" w:rsidRPr="00B6115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b/>
                <w:sz w:val="20"/>
                <w:szCs w:val="20"/>
                <w:lang w:val="kk-KZ"/>
              </w:rPr>
              <w:t>құндылықтаршеңберіндегі</w:t>
            </w:r>
            <w:r w:rsidR="00AD5701" w:rsidRPr="00B6115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b/>
                <w:sz w:val="20"/>
                <w:szCs w:val="20"/>
                <w:lang w:val="kk-KZ"/>
              </w:rPr>
              <w:t>курстың</w:t>
            </w:r>
            <w:r w:rsidR="00AD5701" w:rsidRPr="00B6115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b/>
                <w:sz w:val="20"/>
                <w:szCs w:val="20"/>
                <w:lang w:val="kk-KZ"/>
              </w:rPr>
              <w:t>академиялық</w:t>
            </w:r>
            <w:r w:rsidR="00AD5701" w:rsidRPr="00B6115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CFF" w:rsidRPr="00B61151" w:rsidRDefault="005B5CFF" w:rsidP="008A1071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>Академиялық</w:t>
            </w:r>
            <w:r w:rsidR="00E443FB" w:rsidRPr="00B6115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b/>
                <w:sz w:val="20"/>
                <w:szCs w:val="20"/>
                <w:lang w:val="kk-KZ"/>
              </w:rPr>
              <w:t>тәртіп</w:t>
            </w:r>
            <w:r w:rsidR="00E443FB" w:rsidRPr="00B6115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b/>
                <w:sz w:val="20"/>
                <w:szCs w:val="20"/>
                <w:lang w:val="kk-KZ"/>
              </w:rPr>
              <w:t xml:space="preserve">ережелері: </w:t>
            </w:r>
            <w:r w:rsidRPr="00B61151">
              <w:rPr>
                <w:sz w:val="20"/>
                <w:szCs w:val="20"/>
                <w:lang w:val="kk-KZ"/>
              </w:rPr>
              <w:t>Онлайн курс модульдерінө</w:t>
            </w:r>
            <w:r w:rsidR="00CB4187"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>т</w:t>
            </w:r>
            <w:r w:rsidR="00CB4187" w:rsidRPr="00B61151">
              <w:rPr>
                <w:sz w:val="20"/>
                <w:szCs w:val="20"/>
                <w:lang w:val="kk-KZ"/>
              </w:rPr>
              <w:t>іркел</w:t>
            </w:r>
            <w:r w:rsidRPr="00B61151">
              <w:rPr>
                <w:sz w:val="20"/>
                <w:szCs w:val="20"/>
                <w:lang w:val="kk-KZ"/>
              </w:rPr>
              <w:t>у</w:t>
            </w:r>
            <w:r w:rsidR="00CB4187"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>мерзімі</w:t>
            </w:r>
            <w:r w:rsidR="00CB4187"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>пәнді</w:t>
            </w:r>
            <w:r w:rsidR="00CB4187"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>оқыту</w:t>
            </w:r>
            <w:r w:rsidR="00CB4187"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>кестесіне</w:t>
            </w:r>
            <w:r w:rsidR="00CB4187"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>сәйкес</w:t>
            </w:r>
            <w:r w:rsidR="00CB4187"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>мүлтіксіз</w:t>
            </w:r>
            <w:r w:rsidR="00CB4187"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>сақталуы</w:t>
            </w:r>
            <w:r w:rsidR="00CB4187"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>тиіс.</w:t>
            </w:r>
          </w:p>
          <w:p w:rsidR="005B5CFF" w:rsidRPr="00B61151" w:rsidRDefault="005B5CFF" w:rsidP="004C04A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B61151">
              <w:rPr>
                <w:sz w:val="20"/>
                <w:szCs w:val="20"/>
                <w:lang w:val="kk-KZ"/>
              </w:rPr>
              <w:t>Дедлайндарды</w:t>
            </w:r>
            <w:r w:rsidR="004267D0"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>сақтамау</w:t>
            </w:r>
            <w:r w:rsidR="004267D0"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>баллдардың</w:t>
            </w:r>
            <w:r w:rsidR="004267D0"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>жоғалуынаәкеледі! Әрбір</w:t>
            </w:r>
            <w:r w:rsidR="004267D0"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>тапсырманың</w:t>
            </w:r>
            <w:r w:rsidR="004267D0"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>дедлайны</w:t>
            </w:r>
            <w:r w:rsidR="004267D0"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>оқу</w:t>
            </w:r>
            <w:r w:rsidR="004267D0"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>курсының</w:t>
            </w:r>
            <w:r w:rsidR="004267D0"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>мазмұнын</w:t>
            </w:r>
            <w:r w:rsidR="004267D0"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>жүзеге</w:t>
            </w:r>
            <w:r w:rsidR="004267D0"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>асыру</w:t>
            </w:r>
            <w:r w:rsidR="004267D0"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 xml:space="preserve">күнтізбесінде (кестесінде), сондай-ақ </w:t>
            </w:r>
            <w:r w:rsidR="008A1071" w:rsidRPr="00B61151">
              <w:rPr>
                <w:sz w:val="20"/>
                <w:szCs w:val="20"/>
                <w:lang w:val="kk-KZ"/>
              </w:rPr>
              <w:t>силлабуста</w:t>
            </w:r>
            <w:r w:rsidRPr="00B61151">
              <w:rPr>
                <w:sz w:val="20"/>
                <w:szCs w:val="20"/>
                <w:lang w:val="kk-KZ"/>
              </w:rPr>
              <w:t xml:space="preserve"> көрсетілген.</w:t>
            </w:r>
          </w:p>
          <w:p w:rsidR="005B5CFF" w:rsidRPr="00B61151" w:rsidRDefault="005B5CFF" w:rsidP="004C04A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1151">
              <w:rPr>
                <w:rFonts w:ascii="Times New Roman" w:hAnsi="Times New Roman"/>
                <w:b/>
                <w:sz w:val="20"/>
                <w:szCs w:val="20"/>
              </w:rPr>
              <w:t>Академиялыққұндылықтар:</w:t>
            </w:r>
          </w:p>
          <w:p w:rsidR="005B5CFF" w:rsidRPr="00B61151" w:rsidRDefault="005B5CFF" w:rsidP="004C04A5">
            <w:pPr>
              <w:jc w:val="both"/>
              <w:rPr>
                <w:bCs/>
                <w:sz w:val="20"/>
                <w:szCs w:val="20"/>
              </w:rPr>
            </w:pPr>
            <w:r w:rsidRPr="00B61151">
              <w:rPr>
                <w:bCs/>
                <w:sz w:val="20"/>
                <w:szCs w:val="20"/>
              </w:rPr>
              <w:t xml:space="preserve">- Практикалық / </w:t>
            </w:r>
            <w:proofErr w:type="spellStart"/>
            <w:r w:rsidRPr="00B61151">
              <w:rPr>
                <w:bCs/>
                <w:sz w:val="20"/>
                <w:szCs w:val="20"/>
              </w:rPr>
              <w:t>зертханалықсабақтар</w:t>
            </w:r>
            <w:proofErr w:type="spellEnd"/>
            <w:r w:rsidRPr="00B61151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Pr="00B61151">
              <w:rPr>
                <w:bCs/>
                <w:sz w:val="20"/>
                <w:szCs w:val="20"/>
              </w:rPr>
              <w:t>С</w:t>
            </w:r>
            <w:proofErr w:type="gramEnd"/>
            <w:r w:rsidRPr="00B61151">
              <w:rPr>
                <w:bCs/>
                <w:sz w:val="20"/>
                <w:szCs w:val="20"/>
              </w:rPr>
              <w:t xml:space="preserve">ӨЖ </w:t>
            </w:r>
            <w:proofErr w:type="spellStart"/>
            <w:r w:rsidRPr="00B61151">
              <w:rPr>
                <w:bCs/>
                <w:sz w:val="20"/>
                <w:szCs w:val="20"/>
              </w:rPr>
              <w:t>өзіндік</w:t>
            </w:r>
            <w:proofErr w:type="spellEnd"/>
            <w:r w:rsidRPr="00B6115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B61151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="004267D0" w:rsidRPr="00B61151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bCs/>
                <w:sz w:val="20"/>
                <w:szCs w:val="20"/>
              </w:rPr>
              <w:t>сипатта</w:t>
            </w:r>
            <w:proofErr w:type="spellEnd"/>
            <w:r w:rsidR="004267D0" w:rsidRPr="00B61151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bCs/>
                <w:sz w:val="20"/>
                <w:szCs w:val="20"/>
              </w:rPr>
              <w:t>болуы</w:t>
            </w:r>
            <w:proofErr w:type="spellEnd"/>
            <w:r w:rsidR="004267D0" w:rsidRPr="00B61151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bCs/>
                <w:sz w:val="20"/>
                <w:szCs w:val="20"/>
              </w:rPr>
              <w:t>керек</w:t>
            </w:r>
            <w:proofErr w:type="spellEnd"/>
            <w:r w:rsidRPr="00B61151">
              <w:rPr>
                <w:bCs/>
                <w:sz w:val="20"/>
                <w:szCs w:val="20"/>
              </w:rPr>
              <w:t>.</w:t>
            </w:r>
          </w:p>
          <w:p w:rsidR="005B5CFF" w:rsidRPr="00B61151" w:rsidRDefault="005B5CFF" w:rsidP="004C04A5">
            <w:pPr>
              <w:jc w:val="both"/>
              <w:rPr>
                <w:b/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 xml:space="preserve">- </w:t>
            </w:r>
            <w:r w:rsidRPr="00B61151">
              <w:rPr>
                <w:sz w:val="20"/>
                <w:szCs w:val="20"/>
                <w:lang w:val="kk-KZ"/>
              </w:rPr>
              <w:t>Бақылаудың барлық кезеңінде плагиатқа, жалғ</w:t>
            </w:r>
            <w:proofErr w:type="gramStart"/>
            <w:r w:rsidRPr="00B61151">
              <w:rPr>
                <w:sz w:val="20"/>
                <w:szCs w:val="20"/>
                <w:lang w:val="kk-KZ"/>
              </w:rPr>
              <w:t>ан</w:t>
            </w:r>
            <w:proofErr w:type="gramEnd"/>
            <w:r w:rsidRPr="00B61151">
              <w:rPr>
                <w:sz w:val="20"/>
                <w:szCs w:val="20"/>
                <w:lang w:val="kk-KZ"/>
              </w:rPr>
              <w:t xml:space="preserve"> ақпаратқа, көшіруге тыйым салынады. </w:t>
            </w:r>
          </w:p>
          <w:p w:rsidR="005B5CFF" w:rsidRPr="00B61151" w:rsidRDefault="005B5CFF" w:rsidP="004267D0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</w:rPr>
              <w:t xml:space="preserve">- </w:t>
            </w:r>
            <w:proofErr w:type="spellStart"/>
            <w:r w:rsidRPr="00B61151">
              <w:rPr>
                <w:sz w:val="20"/>
                <w:szCs w:val="20"/>
              </w:rPr>
              <w:t>Мүмкіндігі</w:t>
            </w:r>
            <w:proofErr w:type="spellEnd"/>
            <w:r w:rsidR="004267D0" w:rsidRPr="00B6115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sz w:val="20"/>
                <w:szCs w:val="20"/>
              </w:rPr>
              <w:t>шектеулі</w:t>
            </w:r>
            <w:proofErr w:type="spellEnd"/>
            <w:r w:rsidR="004267D0" w:rsidRPr="00B6115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sz w:val="20"/>
                <w:szCs w:val="20"/>
              </w:rPr>
              <w:t>студенттер</w:t>
            </w:r>
            <w:proofErr w:type="spellEnd"/>
            <w:r w:rsidR="004267D0" w:rsidRPr="00B61151">
              <w:rPr>
                <w:sz w:val="20"/>
                <w:szCs w:val="20"/>
              </w:rPr>
              <w:t xml:space="preserve"> </w:t>
            </w:r>
            <w:proofErr w:type="spellStart"/>
            <w:r w:rsidR="004267D0" w:rsidRPr="00B61151">
              <w:rPr>
                <w:sz w:val="20"/>
                <w:szCs w:val="20"/>
              </w:rPr>
              <w:t>Nurgalyeva</w:t>
            </w:r>
            <w:proofErr w:type="spellEnd"/>
            <w:r w:rsidR="004267D0" w:rsidRPr="00B61151">
              <w:rPr>
                <w:sz w:val="20"/>
                <w:szCs w:val="20"/>
              </w:rPr>
              <w:t>.</w:t>
            </w:r>
            <w:proofErr w:type="spellStart"/>
            <w:r w:rsidR="004267D0" w:rsidRPr="00B61151">
              <w:rPr>
                <w:sz w:val="20"/>
                <w:szCs w:val="20"/>
                <w:lang w:val="en-US"/>
              </w:rPr>
              <w:t>gulnara</w:t>
            </w:r>
            <w:proofErr w:type="spellEnd"/>
            <w:r w:rsidR="004267D0" w:rsidRPr="00B61151">
              <w:rPr>
                <w:sz w:val="20"/>
                <w:szCs w:val="20"/>
              </w:rPr>
              <w:t>@</w:t>
            </w:r>
            <w:proofErr w:type="spellStart"/>
            <w:r w:rsidR="004267D0" w:rsidRPr="00B61151">
              <w:rPr>
                <w:sz w:val="20"/>
                <w:szCs w:val="20"/>
                <w:lang w:val="en-US"/>
              </w:rPr>
              <w:t>kaznu</w:t>
            </w:r>
            <w:proofErr w:type="spellEnd"/>
            <w:r w:rsidR="004267D0" w:rsidRPr="00B61151">
              <w:rPr>
                <w:sz w:val="20"/>
                <w:szCs w:val="20"/>
              </w:rPr>
              <w:t>.</w:t>
            </w:r>
            <w:proofErr w:type="spellStart"/>
            <w:r w:rsidR="004267D0" w:rsidRPr="00B61151">
              <w:rPr>
                <w:sz w:val="20"/>
                <w:szCs w:val="20"/>
                <w:lang w:val="en-US"/>
              </w:rPr>
              <w:t>kz</w:t>
            </w:r>
            <w:proofErr w:type="spellEnd"/>
            <w:r w:rsidRPr="00B61151">
              <w:rPr>
                <w:sz w:val="20"/>
                <w:szCs w:val="20"/>
              </w:rPr>
              <w:t>-</w:t>
            </w:r>
            <w:proofErr w:type="spellStart"/>
            <w:r w:rsidRPr="00B61151">
              <w:rPr>
                <w:sz w:val="20"/>
                <w:szCs w:val="20"/>
              </w:rPr>
              <w:t>мекенжай</w:t>
            </w:r>
            <w:proofErr w:type="spellEnd"/>
            <w:r w:rsidRPr="00B61151">
              <w:rPr>
                <w:sz w:val="20"/>
                <w:szCs w:val="20"/>
                <w:lang w:val="kk-KZ"/>
              </w:rPr>
              <w:t>ы</w:t>
            </w:r>
            <w:r w:rsidR="004267D0" w:rsidRPr="00B6115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sz w:val="20"/>
                <w:szCs w:val="20"/>
              </w:rPr>
              <w:t>бойынша</w:t>
            </w:r>
            <w:proofErr w:type="spellEnd"/>
            <w:r w:rsidR="004267D0" w:rsidRPr="00B6115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sz w:val="20"/>
                <w:szCs w:val="20"/>
              </w:rPr>
              <w:t>консультациялық</w:t>
            </w:r>
            <w:proofErr w:type="spellEnd"/>
            <w:r w:rsidR="004267D0" w:rsidRPr="00B6115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sz w:val="20"/>
                <w:szCs w:val="20"/>
              </w:rPr>
              <w:t>кө</w:t>
            </w:r>
            <w:proofErr w:type="gramStart"/>
            <w:r w:rsidRPr="00B61151">
              <w:rPr>
                <w:sz w:val="20"/>
                <w:szCs w:val="20"/>
              </w:rPr>
              <w:t>мек</w:t>
            </w:r>
            <w:proofErr w:type="spellEnd"/>
            <w:r w:rsidRPr="00B61151">
              <w:rPr>
                <w:sz w:val="20"/>
                <w:szCs w:val="20"/>
              </w:rPr>
              <w:t xml:space="preserve"> ала</w:t>
            </w:r>
            <w:proofErr w:type="gramEnd"/>
            <w:r w:rsidRPr="00B61151">
              <w:rPr>
                <w:sz w:val="20"/>
                <w:szCs w:val="20"/>
              </w:rPr>
              <w:t xml:space="preserve"> </w:t>
            </w:r>
            <w:proofErr w:type="spellStart"/>
            <w:r w:rsidRPr="00B61151">
              <w:rPr>
                <w:sz w:val="20"/>
                <w:szCs w:val="20"/>
              </w:rPr>
              <w:t>алады</w:t>
            </w:r>
            <w:proofErr w:type="spellEnd"/>
            <w:r w:rsidRPr="00B61151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5B5CFF" w:rsidRPr="00B61151" w:rsidTr="004C04A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CFF" w:rsidRPr="00B61151" w:rsidRDefault="005B5CFF" w:rsidP="004C04A5">
            <w:pPr>
              <w:rPr>
                <w:b/>
                <w:sz w:val="20"/>
                <w:szCs w:val="20"/>
              </w:rPr>
            </w:pPr>
            <w:proofErr w:type="spellStart"/>
            <w:r w:rsidRPr="00B61151">
              <w:rPr>
                <w:b/>
                <w:sz w:val="20"/>
                <w:szCs w:val="20"/>
              </w:rPr>
              <w:t>Бағалау</w:t>
            </w:r>
            <w:proofErr w:type="spellEnd"/>
            <w:r w:rsidR="00AD5701" w:rsidRPr="00B61151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b/>
                <w:sz w:val="20"/>
                <w:szCs w:val="20"/>
              </w:rPr>
              <w:t>және</w:t>
            </w:r>
            <w:proofErr w:type="spellEnd"/>
            <w:r w:rsidR="00AD5701" w:rsidRPr="00B61151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b/>
                <w:sz w:val="20"/>
                <w:szCs w:val="20"/>
              </w:rPr>
              <w:t>аттестаттау</w:t>
            </w:r>
            <w:proofErr w:type="spellEnd"/>
            <w:r w:rsidR="00AD5701" w:rsidRPr="00B61151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CFF" w:rsidRPr="00B61151" w:rsidRDefault="005B5CFF" w:rsidP="004C04A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61151">
              <w:rPr>
                <w:b/>
                <w:sz w:val="20"/>
                <w:szCs w:val="20"/>
              </w:rPr>
              <w:t>Критериалды</w:t>
            </w:r>
            <w:proofErr w:type="spellEnd"/>
            <w:r w:rsidR="00DD6E52" w:rsidRPr="00B61151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b/>
                <w:sz w:val="20"/>
                <w:szCs w:val="20"/>
              </w:rPr>
              <w:t>бағалау</w:t>
            </w:r>
            <w:proofErr w:type="spellEnd"/>
            <w:r w:rsidRPr="00B61151">
              <w:rPr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B61151">
              <w:rPr>
                <w:sz w:val="20"/>
                <w:szCs w:val="20"/>
              </w:rPr>
              <w:t>дескрипторлар</w:t>
            </w:r>
            <w:proofErr w:type="gramEnd"/>
            <w:r w:rsidRPr="00B61151">
              <w:rPr>
                <w:sz w:val="20"/>
                <w:szCs w:val="20"/>
              </w:rPr>
              <w:t>ға</w:t>
            </w:r>
            <w:proofErr w:type="spellEnd"/>
            <w:r w:rsidR="006E3975" w:rsidRPr="00B6115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sz w:val="20"/>
                <w:szCs w:val="20"/>
              </w:rPr>
              <w:t>сәйкес</w:t>
            </w:r>
            <w:proofErr w:type="spellEnd"/>
            <w:r w:rsidR="006E3975"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</w:rPr>
              <w:t>оқыту</w:t>
            </w:r>
            <w:r w:rsidR="006E3975" w:rsidRPr="00B6115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sz w:val="20"/>
                <w:szCs w:val="20"/>
              </w:rPr>
              <w:t>нәтижелерін</w:t>
            </w:r>
            <w:proofErr w:type="spellEnd"/>
            <w:r w:rsidR="006E3975" w:rsidRPr="00B6115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sz w:val="20"/>
                <w:szCs w:val="20"/>
              </w:rPr>
              <w:t>бағалау</w:t>
            </w:r>
            <w:proofErr w:type="spellEnd"/>
            <w:r w:rsidRPr="00B61151">
              <w:rPr>
                <w:sz w:val="20"/>
                <w:szCs w:val="20"/>
              </w:rPr>
              <w:t xml:space="preserve"> (</w:t>
            </w:r>
            <w:proofErr w:type="spellStart"/>
            <w:r w:rsidRPr="00B61151">
              <w:rPr>
                <w:sz w:val="20"/>
                <w:szCs w:val="20"/>
              </w:rPr>
              <w:t>аралық</w:t>
            </w:r>
            <w:proofErr w:type="spellEnd"/>
            <w:r w:rsidR="006E3975" w:rsidRPr="00B6115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sz w:val="20"/>
                <w:szCs w:val="20"/>
              </w:rPr>
              <w:t>бақылау</w:t>
            </w:r>
            <w:proofErr w:type="spellEnd"/>
            <w:r w:rsidRPr="00B61151">
              <w:rPr>
                <w:sz w:val="20"/>
                <w:szCs w:val="20"/>
              </w:rPr>
              <w:t xml:space="preserve"> мен </w:t>
            </w:r>
            <w:proofErr w:type="spellStart"/>
            <w:r w:rsidRPr="00B61151">
              <w:rPr>
                <w:sz w:val="20"/>
                <w:szCs w:val="20"/>
              </w:rPr>
              <w:t>емтихандарда</w:t>
            </w:r>
            <w:proofErr w:type="spellEnd"/>
            <w:r w:rsidR="006E3975" w:rsidRPr="00B6115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sz w:val="20"/>
                <w:szCs w:val="20"/>
              </w:rPr>
              <w:t>құзыреттіліктің</w:t>
            </w:r>
            <w:proofErr w:type="spellEnd"/>
            <w:r w:rsidR="006E3975" w:rsidRPr="00B6115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sz w:val="20"/>
                <w:szCs w:val="20"/>
              </w:rPr>
              <w:t>қалыптасуын</w:t>
            </w:r>
            <w:proofErr w:type="spellEnd"/>
            <w:r w:rsidR="006E3975" w:rsidRPr="00B6115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sz w:val="20"/>
                <w:szCs w:val="20"/>
              </w:rPr>
              <w:t>тексеру</w:t>
            </w:r>
            <w:proofErr w:type="spellEnd"/>
            <w:r w:rsidRPr="00B61151">
              <w:rPr>
                <w:sz w:val="20"/>
                <w:szCs w:val="20"/>
              </w:rPr>
              <w:t>).</w:t>
            </w:r>
          </w:p>
          <w:p w:rsidR="005B5CFF" w:rsidRPr="00B61151" w:rsidRDefault="005B5CFF" w:rsidP="00B14A30">
            <w:pPr>
              <w:jc w:val="both"/>
              <w:rPr>
                <w:sz w:val="20"/>
                <w:szCs w:val="20"/>
              </w:rPr>
            </w:pPr>
            <w:proofErr w:type="spellStart"/>
            <w:r w:rsidRPr="00B61151">
              <w:rPr>
                <w:b/>
                <w:sz w:val="20"/>
                <w:szCs w:val="20"/>
              </w:rPr>
              <w:t>Жиынтық</w:t>
            </w:r>
            <w:proofErr w:type="spellEnd"/>
            <w:r w:rsidR="00DD6E52" w:rsidRPr="00B61151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b/>
                <w:sz w:val="20"/>
                <w:szCs w:val="20"/>
              </w:rPr>
              <w:t>бағалау</w:t>
            </w:r>
            <w:proofErr w:type="spellEnd"/>
            <w:r w:rsidRPr="00B61151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B61151">
              <w:rPr>
                <w:sz w:val="20"/>
                <w:szCs w:val="20"/>
              </w:rPr>
              <w:t>аудиториядағ</w:t>
            </w:r>
            <w:proofErr w:type="gramStart"/>
            <w:r w:rsidRPr="00B61151">
              <w:rPr>
                <w:sz w:val="20"/>
                <w:szCs w:val="20"/>
              </w:rPr>
              <w:t>ы</w:t>
            </w:r>
            <w:proofErr w:type="spellEnd"/>
            <w:r w:rsidRPr="00B61151">
              <w:rPr>
                <w:sz w:val="20"/>
                <w:szCs w:val="20"/>
                <w:lang w:val="kk-KZ"/>
              </w:rPr>
              <w:t>(</w:t>
            </w:r>
            <w:proofErr w:type="gramEnd"/>
            <w:r w:rsidRPr="00B61151">
              <w:rPr>
                <w:sz w:val="20"/>
                <w:szCs w:val="20"/>
                <w:lang w:val="kk-KZ"/>
              </w:rPr>
              <w:t xml:space="preserve">вебинардағы) </w:t>
            </w:r>
            <w:proofErr w:type="spellStart"/>
            <w:r w:rsidRPr="00B61151">
              <w:rPr>
                <w:sz w:val="20"/>
                <w:szCs w:val="20"/>
              </w:rPr>
              <w:t>жұмыстың</w:t>
            </w:r>
            <w:proofErr w:type="spellEnd"/>
            <w:r w:rsidR="00DD6E52" w:rsidRPr="00B6115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sz w:val="20"/>
                <w:szCs w:val="20"/>
              </w:rPr>
              <w:t>белсенділігін</w:t>
            </w:r>
            <w:proofErr w:type="spellEnd"/>
            <w:r w:rsidR="00DD6E52" w:rsidRPr="00B6115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sz w:val="20"/>
                <w:szCs w:val="20"/>
              </w:rPr>
              <w:t>бағалау</w:t>
            </w:r>
            <w:proofErr w:type="spellEnd"/>
            <w:r w:rsidRPr="00B61151">
              <w:rPr>
                <w:sz w:val="20"/>
                <w:szCs w:val="20"/>
              </w:rPr>
              <w:t xml:space="preserve">; </w:t>
            </w:r>
            <w:proofErr w:type="spellStart"/>
            <w:r w:rsidRPr="00B61151">
              <w:rPr>
                <w:sz w:val="20"/>
                <w:szCs w:val="20"/>
              </w:rPr>
              <w:t>орындалған</w:t>
            </w:r>
            <w:proofErr w:type="spellEnd"/>
            <w:r w:rsidR="00DD6E52" w:rsidRPr="00B6115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sz w:val="20"/>
                <w:szCs w:val="20"/>
              </w:rPr>
              <w:t>тапсырманы</w:t>
            </w:r>
            <w:proofErr w:type="spellEnd"/>
            <w:r w:rsidR="00DD6E52" w:rsidRPr="00B6115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61151">
              <w:rPr>
                <w:sz w:val="20"/>
                <w:szCs w:val="20"/>
              </w:rPr>
              <w:t>бағалау</w:t>
            </w:r>
            <w:proofErr w:type="spellEnd"/>
            <w:r w:rsidRPr="00B61151">
              <w:rPr>
                <w:sz w:val="20"/>
                <w:szCs w:val="20"/>
              </w:rPr>
              <w:t>.</w:t>
            </w:r>
            <w:r w:rsidR="00465F4B" w:rsidRPr="00B61151">
              <w:rPr>
                <w:rStyle w:val="FontStyle15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B5CFF" w:rsidRPr="00B61151" w:rsidRDefault="005B5CFF" w:rsidP="005B5CFF">
      <w:pPr>
        <w:rPr>
          <w:b/>
          <w:sz w:val="20"/>
          <w:szCs w:val="20"/>
        </w:rPr>
      </w:pPr>
    </w:p>
    <w:p w:rsidR="00D06D48" w:rsidRPr="00B61151" w:rsidRDefault="00D06D48" w:rsidP="005B5CFF">
      <w:pPr>
        <w:jc w:val="center"/>
        <w:rPr>
          <w:b/>
          <w:sz w:val="20"/>
          <w:szCs w:val="20"/>
          <w:lang w:val="kk-KZ"/>
        </w:rPr>
      </w:pPr>
    </w:p>
    <w:p w:rsidR="005B5CFF" w:rsidRPr="00B61151" w:rsidRDefault="005B5CFF" w:rsidP="005B5CFF">
      <w:pPr>
        <w:jc w:val="center"/>
        <w:rPr>
          <w:b/>
          <w:sz w:val="20"/>
          <w:szCs w:val="20"/>
          <w:lang w:val="kk-KZ"/>
        </w:rPr>
      </w:pPr>
      <w:r w:rsidRPr="00B61151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5B5CFF" w:rsidRPr="00B61151" w:rsidTr="004C04A5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CFF" w:rsidRPr="00B61151" w:rsidRDefault="005B5CF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  <w:lang w:val="kk-KZ"/>
              </w:rPr>
              <w:t>Апта</w:t>
            </w:r>
            <w:r w:rsidRPr="00B61151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CFF" w:rsidRPr="00B61151" w:rsidRDefault="005B5CFF" w:rsidP="004C04A5">
            <w:pPr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CFF" w:rsidRPr="00B61151" w:rsidRDefault="005B5CFF" w:rsidP="004C04A5">
            <w:pPr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CFF" w:rsidRPr="00B61151" w:rsidRDefault="005B5CFF" w:rsidP="004C04A5">
            <w:pPr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CFF" w:rsidRPr="00B61151" w:rsidRDefault="005B5CFF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CFF" w:rsidRPr="00B61151" w:rsidRDefault="005B5CF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Ең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CFF" w:rsidRPr="00B61151" w:rsidRDefault="005B5CF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Бі</w:t>
            </w:r>
            <w:proofErr w:type="gramStart"/>
            <w:r w:rsidRPr="00B61151">
              <w:rPr>
                <w:sz w:val="20"/>
                <w:szCs w:val="20"/>
              </w:rPr>
              <w:t>л</w:t>
            </w:r>
            <w:proofErr w:type="gramEnd"/>
            <w:r w:rsidRPr="00B61151">
              <w:rPr>
                <w:sz w:val="20"/>
                <w:szCs w:val="20"/>
              </w:rPr>
              <w:t>імдібағалауформ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CFF" w:rsidRPr="00B61151" w:rsidRDefault="005B5CF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Сабақтыөткізутү</w:t>
            </w:r>
            <w:proofErr w:type="gramStart"/>
            <w:r w:rsidRPr="00B61151">
              <w:rPr>
                <w:sz w:val="20"/>
                <w:szCs w:val="20"/>
              </w:rPr>
              <w:t>р</w:t>
            </w:r>
            <w:proofErr w:type="gramEnd"/>
            <w:r w:rsidRPr="00B61151">
              <w:rPr>
                <w:sz w:val="20"/>
                <w:szCs w:val="20"/>
              </w:rPr>
              <w:t>і / платформа</w:t>
            </w:r>
          </w:p>
        </w:tc>
      </w:tr>
    </w:tbl>
    <w:p w:rsidR="005B5CFF" w:rsidRPr="00B61151" w:rsidRDefault="005B5CFF" w:rsidP="005B5CFF">
      <w:pPr>
        <w:jc w:val="center"/>
        <w:rPr>
          <w:b/>
          <w:sz w:val="20"/>
          <w:szCs w:val="20"/>
        </w:rPr>
      </w:pPr>
    </w:p>
    <w:tbl>
      <w:tblPr>
        <w:tblStyle w:val="a3"/>
        <w:tblW w:w="10738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492"/>
        <w:gridCol w:w="1171"/>
      </w:tblGrid>
      <w:tr w:rsidR="005B5CFF" w:rsidRPr="00B61151" w:rsidTr="00B61151">
        <w:trPr>
          <w:jc w:val="center"/>
        </w:trPr>
        <w:tc>
          <w:tcPr>
            <w:tcW w:w="9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CFF" w:rsidRPr="00B61151" w:rsidRDefault="005B5CFF" w:rsidP="009F22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>Модуль 1</w:t>
            </w:r>
            <w:r w:rsidR="0036579E" w:rsidRPr="00B61151">
              <w:rPr>
                <w:b/>
                <w:sz w:val="20"/>
                <w:szCs w:val="20"/>
                <w:lang w:val="kk-KZ"/>
              </w:rPr>
              <w:t xml:space="preserve"> Аудит</w:t>
            </w:r>
            <w:r w:rsidR="009F220F" w:rsidRPr="00B61151">
              <w:rPr>
                <w:b/>
                <w:sz w:val="20"/>
                <w:szCs w:val="20"/>
                <w:lang w:val="kk-KZ"/>
              </w:rPr>
              <w:t xml:space="preserve">тің теориялық </w:t>
            </w:r>
            <w:r w:rsidR="0036579E" w:rsidRPr="00B61151">
              <w:rPr>
                <w:b/>
                <w:sz w:val="20"/>
                <w:szCs w:val="20"/>
                <w:lang w:val="kk-KZ"/>
              </w:rPr>
              <w:t xml:space="preserve">негіздері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FF" w:rsidRPr="00B61151" w:rsidRDefault="005B5CFF" w:rsidP="004C04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C4A01" w:rsidRPr="00B61151" w:rsidTr="00B6115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01" w:rsidRPr="00B61151" w:rsidRDefault="00FC4A01" w:rsidP="004C04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01" w:rsidRPr="00B61151" w:rsidRDefault="00F52876" w:rsidP="00F5287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>1. Классикалық  лекция.</w:t>
            </w:r>
            <w:r w:rsidRPr="00B6115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FC4A01" w:rsidRPr="00B61151">
              <w:rPr>
                <w:sz w:val="20"/>
                <w:szCs w:val="20"/>
                <w:lang w:val="kk-KZ"/>
              </w:rPr>
              <w:t xml:space="preserve">Аудиттің мәні мен мазмұны.  Аудиттің мақсаты мен міндеттері </w:t>
            </w:r>
            <w:r w:rsidR="00FC4A01" w:rsidRPr="00B61151">
              <w:rPr>
                <w:b/>
                <w:sz w:val="20"/>
                <w:szCs w:val="20"/>
                <w:lang w:val="kk-KZ"/>
              </w:rPr>
              <w:t>(ақпараттық дәріс)</w:t>
            </w:r>
            <w:r w:rsidR="00FC4A01" w:rsidRPr="00B6115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01" w:rsidRPr="00B61151" w:rsidRDefault="00FC4A01" w:rsidP="004C04A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B6115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01" w:rsidRPr="00B61151" w:rsidRDefault="00FC4A01" w:rsidP="004C04A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61151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4A01" w:rsidRPr="00B61151" w:rsidRDefault="00FC4A01" w:rsidP="00DE7A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115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01" w:rsidRPr="00B61151" w:rsidRDefault="00FC4A01" w:rsidP="00DE7A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01" w:rsidRPr="00B61151" w:rsidRDefault="00B72528" w:rsidP="004C04A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Алдын ала қарасты</w:t>
            </w:r>
            <w:r w:rsidR="00AC6618" w:rsidRPr="00B61151">
              <w:rPr>
                <w:sz w:val="20"/>
                <w:szCs w:val="20"/>
                <w:lang w:val="kk-KZ"/>
              </w:rPr>
              <w:t>р</w:t>
            </w:r>
            <w:r w:rsidRPr="00B61151">
              <w:rPr>
                <w:sz w:val="20"/>
                <w:szCs w:val="20"/>
                <w:lang w:val="kk-KZ"/>
              </w:rPr>
              <w:t>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01" w:rsidRPr="00B61151" w:rsidRDefault="00FC4A01" w:rsidP="004C04A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84E5A" w:rsidRPr="00B61151" w:rsidTr="00B61151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5A" w:rsidRPr="00B61151" w:rsidRDefault="00F84E5A" w:rsidP="004C04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5A" w:rsidRPr="00B61151" w:rsidRDefault="00F84E5A" w:rsidP="0021240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61151">
              <w:rPr>
                <w:b/>
                <w:bCs/>
                <w:sz w:val="20"/>
                <w:szCs w:val="20"/>
                <w:lang w:val="kk-KZ"/>
              </w:rPr>
              <w:t>1 Семинар сабағы</w:t>
            </w:r>
            <w:r w:rsidR="00212405" w:rsidRPr="00B61151">
              <w:rPr>
                <w:b/>
                <w:bCs/>
                <w:sz w:val="20"/>
                <w:szCs w:val="20"/>
                <w:lang w:val="kk-KZ"/>
              </w:rPr>
              <w:t xml:space="preserve"> - т</w:t>
            </w:r>
            <w:r w:rsidRPr="00B61151">
              <w:rPr>
                <w:b/>
                <w:bCs/>
                <w:sz w:val="20"/>
                <w:szCs w:val="20"/>
                <w:lang w:val="kk-KZ"/>
              </w:rPr>
              <w:t>алдау:</w:t>
            </w:r>
            <w:r w:rsidRPr="00B61151">
              <w:rPr>
                <w:bCs/>
                <w:sz w:val="20"/>
                <w:szCs w:val="20"/>
                <w:lang w:val="kk-KZ"/>
              </w:rPr>
              <w:t xml:space="preserve"> Аудиттің анықтамасы мен мазмұны. Аудиттің пайда болуы мен даму кезеңдері. Аудиттің пәні, объектілері мен қызм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5A" w:rsidRPr="00B61151" w:rsidRDefault="00F84E5A" w:rsidP="004C04A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B61151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5A" w:rsidRPr="00B61151" w:rsidRDefault="00F84E5A" w:rsidP="004C04A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61151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4E5A" w:rsidRPr="00B61151" w:rsidRDefault="00F84E5A" w:rsidP="00DE7A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B6115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5A" w:rsidRPr="00B61151" w:rsidRDefault="006E0225" w:rsidP="00DE7A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5A" w:rsidRPr="00B61151" w:rsidRDefault="00F84E5A" w:rsidP="00CC3F51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 xml:space="preserve">- әнгімелесу -сұрақ </w:t>
            </w:r>
          </w:p>
          <w:p w:rsidR="00F84E5A" w:rsidRPr="00B61151" w:rsidRDefault="00F84E5A" w:rsidP="00F84E5A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-  зерттеу нәтижесін талда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5A" w:rsidRPr="00B61151" w:rsidRDefault="00F84E5A" w:rsidP="008E02CE">
            <w:pPr>
              <w:rPr>
                <w:sz w:val="20"/>
                <w:szCs w:val="20"/>
                <w:lang w:val="kk-KZ"/>
              </w:rPr>
            </w:pPr>
          </w:p>
        </w:tc>
      </w:tr>
      <w:tr w:rsidR="00074CAC" w:rsidRPr="00B61151" w:rsidTr="00B611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AC" w:rsidRPr="00B61151" w:rsidRDefault="00074CAC" w:rsidP="00130C1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61151">
              <w:rPr>
                <w:b/>
                <w:bCs/>
                <w:sz w:val="20"/>
                <w:szCs w:val="20"/>
                <w:lang w:val="kk-KZ" w:eastAsia="ar-SA"/>
              </w:rPr>
              <w:t>2 Д</w:t>
            </w:r>
            <w:r w:rsidRPr="00B61151">
              <w:rPr>
                <w:b/>
                <w:sz w:val="20"/>
                <w:szCs w:val="20"/>
                <w:lang w:val="kk-KZ"/>
              </w:rPr>
              <w:t>әріс - түсіндірме</w:t>
            </w:r>
            <w:r w:rsidRPr="00B6115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B61151">
              <w:rPr>
                <w:sz w:val="20"/>
                <w:szCs w:val="20"/>
                <w:lang w:val="kk-KZ"/>
              </w:rPr>
              <w:t xml:space="preserve"> Аудиттің, қызметтерінің және аудиторлардың түрлер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AC" w:rsidRPr="00B61151" w:rsidRDefault="00074CAC" w:rsidP="004C04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AC" w:rsidRPr="00B61151" w:rsidRDefault="00074CAC" w:rsidP="004C04A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B61151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074CAC" w:rsidRPr="00B61151" w:rsidRDefault="00074CAC" w:rsidP="004C04A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B61151">
              <w:rPr>
                <w:bCs/>
                <w:sz w:val="20"/>
                <w:szCs w:val="20"/>
                <w:lang w:val="kk-KZ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AC" w:rsidRPr="00B61151" w:rsidRDefault="00074CAC" w:rsidP="00DB59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B6115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DB59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4C04A5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Алдын ала қарастыр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8E02C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074CAC" w:rsidRPr="00B61151" w:rsidTr="00B611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AC" w:rsidRPr="00B61151" w:rsidRDefault="00074CAC" w:rsidP="004A360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61151">
              <w:rPr>
                <w:b/>
                <w:bCs/>
                <w:sz w:val="20"/>
                <w:szCs w:val="20"/>
                <w:lang w:val="kk-KZ"/>
              </w:rPr>
              <w:t>2. Семинар сабағы - дикуссия:</w:t>
            </w:r>
            <w:r w:rsidRPr="00B61151">
              <w:rPr>
                <w:bCs/>
                <w:sz w:val="20"/>
                <w:szCs w:val="20"/>
                <w:lang w:val="kk-KZ"/>
              </w:rPr>
              <w:t xml:space="preserve"> А</w:t>
            </w:r>
            <w:r w:rsidRPr="00B61151">
              <w:rPr>
                <w:sz w:val="20"/>
                <w:szCs w:val="20"/>
                <w:lang w:val="kk-KZ"/>
              </w:rPr>
              <w:t>удиттің, қызметтерінің және аудиторлардың түрлері, олардың сипатта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4C04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AC" w:rsidRPr="00B61151" w:rsidRDefault="00074CAC" w:rsidP="004C04A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61151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AC" w:rsidRPr="00B61151" w:rsidRDefault="00074CAC" w:rsidP="00DB59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B6115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AC" w:rsidRPr="00B61151" w:rsidRDefault="00074CAC" w:rsidP="00DB59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AC" w:rsidRPr="00B61151" w:rsidRDefault="00074CAC" w:rsidP="002F3706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Топпен талқыла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8E02C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074CAC" w:rsidRPr="00B61151" w:rsidTr="00B611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D71AB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61151">
              <w:rPr>
                <w:b/>
                <w:bCs/>
                <w:sz w:val="20"/>
                <w:szCs w:val="20"/>
                <w:lang w:val="kk-KZ" w:eastAsia="ar-SA"/>
              </w:rPr>
              <w:t>3.Классикалық дәріс.</w:t>
            </w:r>
            <w:r w:rsidRPr="00B61151">
              <w:rPr>
                <w:sz w:val="20"/>
                <w:szCs w:val="20"/>
                <w:lang w:val="kk-KZ"/>
              </w:rPr>
              <w:t xml:space="preserve"> ҚР аудиторлық қызметті нормативтік – құқықтық реттеу жүйес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4C04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074CA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B61151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074CAC" w:rsidRPr="00B61151" w:rsidRDefault="00074CAC" w:rsidP="00074CA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bCs/>
                <w:sz w:val="20"/>
                <w:szCs w:val="20"/>
                <w:lang w:val="kk-KZ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CC3F51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CC3F5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4D59EA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алдын-ала қарастыру аргумент</w:t>
            </w:r>
          </w:p>
          <w:p w:rsidR="00074CAC" w:rsidRPr="00B61151" w:rsidRDefault="00074CAC" w:rsidP="004D59EA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те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8E02C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074CAC" w:rsidRPr="00B61151" w:rsidTr="00B611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9302F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61151">
              <w:rPr>
                <w:b/>
                <w:bCs/>
                <w:sz w:val="20"/>
                <w:szCs w:val="20"/>
                <w:lang w:val="kk-KZ"/>
              </w:rPr>
              <w:t xml:space="preserve">3. Семинар сабағы - шолу: </w:t>
            </w:r>
            <w:r w:rsidRPr="00B61151">
              <w:rPr>
                <w:sz w:val="20"/>
                <w:szCs w:val="20"/>
                <w:lang w:val="kk-KZ"/>
              </w:rPr>
              <w:t>Аудиторлық қызмет реттеу органдарының құрылымы мен қызм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4C04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4C04A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</w:t>
            </w:r>
            <w:r w:rsidR="00CA5A7D" w:rsidRPr="00B61151">
              <w:rPr>
                <w:sz w:val="20"/>
                <w:szCs w:val="20"/>
                <w:lang w:val="kk-KZ"/>
              </w:rPr>
              <w:t xml:space="preserve"> 2.1</w:t>
            </w:r>
          </w:p>
          <w:p w:rsidR="00074CAC" w:rsidRPr="00B61151" w:rsidRDefault="00074CAC" w:rsidP="004C04A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</w:t>
            </w:r>
            <w:r w:rsidR="00CA5A7D" w:rsidRPr="00B61151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CC3F51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B6115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CC3F51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4C04A5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</w:rPr>
              <w:t>-</w:t>
            </w:r>
            <w:r w:rsidRPr="00B61151">
              <w:rPr>
                <w:sz w:val="20"/>
                <w:szCs w:val="20"/>
                <w:lang w:val="kk-KZ"/>
              </w:rPr>
              <w:t>шолу</w:t>
            </w:r>
          </w:p>
          <w:p w:rsidR="00074CAC" w:rsidRPr="00B61151" w:rsidRDefault="00074CAC" w:rsidP="004C04A5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-талда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8E02CE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074CAC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CAC" w:rsidRPr="00B61151" w:rsidRDefault="00074CAC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AC" w:rsidRPr="00B61151" w:rsidRDefault="00074CAC" w:rsidP="00B24097">
            <w:pPr>
              <w:tabs>
                <w:tab w:val="left" w:pos="317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61151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1. СӨЖ  орындау бойынша консультация: </w:t>
            </w:r>
            <w:r w:rsidR="00B24097" w:rsidRPr="00B61151">
              <w:rPr>
                <w:sz w:val="20"/>
                <w:szCs w:val="20"/>
                <w:shd w:val="clear" w:color="auto" w:fill="FFFFFF"/>
                <w:lang w:val="kk-KZ"/>
              </w:rPr>
              <w:t>ҚР «Аудиторлық қызмет туралы» және</w:t>
            </w:r>
            <w:r w:rsidR="00B24097" w:rsidRPr="00B61151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>«Мемлекеттік аудит және қаржылық бақылау туралы»</w:t>
            </w:r>
            <w:r w:rsidR="00B24097" w:rsidRPr="00B61151">
              <w:rPr>
                <w:sz w:val="20"/>
                <w:szCs w:val="20"/>
                <w:lang w:val="kk-KZ"/>
              </w:rPr>
              <w:t xml:space="preserve"> Қазақстан Республикасының Заңдарын меңгер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4C04A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4C04A5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4C04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AC" w:rsidRPr="00B61151" w:rsidRDefault="00074CAC" w:rsidP="004C04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4C04A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8E02C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074CAC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AC" w:rsidRPr="00B61151" w:rsidRDefault="00074CAC" w:rsidP="002515D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61151">
              <w:rPr>
                <w:b/>
                <w:bCs/>
                <w:sz w:val="20"/>
                <w:szCs w:val="20"/>
                <w:lang w:val="kk-KZ" w:eastAsia="ar-SA"/>
              </w:rPr>
              <w:t>4.</w:t>
            </w:r>
            <w:r w:rsidRPr="00B61151">
              <w:rPr>
                <w:sz w:val="20"/>
                <w:szCs w:val="20"/>
                <w:lang w:val="kk-KZ"/>
              </w:rPr>
              <w:t xml:space="preserve"> Д</w:t>
            </w:r>
            <w:r w:rsidRPr="00B61151">
              <w:rPr>
                <w:b/>
                <w:sz w:val="20"/>
                <w:szCs w:val="20"/>
                <w:lang w:val="kk-KZ"/>
              </w:rPr>
              <w:t xml:space="preserve">әріс – түсініктеме </w:t>
            </w:r>
            <w:r w:rsidRPr="00B61151">
              <w:rPr>
                <w:sz w:val="20"/>
                <w:szCs w:val="20"/>
                <w:lang w:val="kk-KZ"/>
              </w:rPr>
              <w:t xml:space="preserve"> Аудиттің әдістері мен тәсілдері.</w:t>
            </w:r>
            <w:r w:rsidRPr="00B6115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AC" w:rsidRPr="00B61151" w:rsidRDefault="00074CAC" w:rsidP="004C04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AC" w:rsidRPr="00B61151" w:rsidRDefault="00074CAC" w:rsidP="004C04A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CAC" w:rsidRPr="00B61151" w:rsidRDefault="00074CAC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4C04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245ABC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алдын-ала қарастыру аргумент</w:t>
            </w:r>
          </w:p>
          <w:p w:rsidR="00074CAC" w:rsidRPr="00B61151" w:rsidRDefault="00074CAC" w:rsidP="00245ABC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те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8E02C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074CAC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BF01C1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61151">
              <w:rPr>
                <w:b/>
                <w:bCs/>
                <w:sz w:val="20"/>
                <w:szCs w:val="20"/>
                <w:lang w:val="kk-KZ"/>
              </w:rPr>
              <w:t>4 Семинар сабағы - есептерді шығару.</w:t>
            </w:r>
            <w:r w:rsidRPr="00B61151">
              <w:rPr>
                <w:sz w:val="20"/>
                <w:szCs w:val="20"/>
                <w:lang w:val="kk-KZ"/>
              </w:rPr>
              <w:t xml:space="preserve"> Аудиттің әдістері мен тәсілдерін таңдау к</w:t>
            </w:r>
            <w:r w:rsidRPr="00B61151">
              <w:rPr>
                <w:rStyle w:val="FontStyle152"/>
                <w:rFonts w:ascii="Times New Roman" w:hAnsi="Times New Roman" w:cs="Times New Roman"/>
                <w:sz w:val="20"/>
                <w:szCs w:val="20"/>
                <w:lang w:val="kk-KZ"/>
              </w:rPr>
              <w:t>ритерий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4C04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CA5A7D" w:rsidRPr="00B611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709" w:rsidRPr="00B61151" w:rsidRDefault="00BF2709" w:rsidP="00BF2709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B61151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074CAC" w:rsidRPr="00B61151" w:rsidRDefault="00BF2709" w:rsidP="00BF2709">
            <w:pPr>
              <w:snapToGrid w:val="0"/>
              <w:jc w:val="both"/>
              <w:rPr>
                <w:sz w:val="20"/>
                <w:szCs w:val="20"/>
              </w:rPr>
            </w:pPr>
            <w:r w:rsidRPr="00B61151">
              <w:rPr>
                <w:bCs/>
                <w:sz w:val="20"/>
                <w:szCs w:val="20"/>
                <w:lang w:val="kk-KZ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E02552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4C04A5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 xml:space="preserve">Ситуациялық есептер шығару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AC" w:rsidRPr="00B61151" w:rsidRDefault="00074CAC" w:rsidP="008E02CE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CB5A5E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8906F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61151">
              <w:rPr>
                <w:b/>
                <w:bCs/>
                <w:sz w:val="20"/>
                <w:szCs w:val="20"/>
                <w:lang w:val="kk-KZ" w:eastAsia="ar-SA"/>
              </w:rPr>
              <w:t xml:space="preserve">5.Классикалық дәріс. </w:t>
            </w:r>
            <w:r w:rsidRPr="00B61151">
              <w:rPr>
                <w:bCs/>
                <w:sz w:val="20"/>
                <w:szCs w:val="20"/>
                <w:lang w:val="kk-KZ"/>
              </w:rPr>
              <w:t>Аудит жұмысын жоспарлау, аудит бағдарл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4C04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4C04A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 2.1</w:t>
            </w:r>
          </w:p>
          <w:p w:rsidR="00CB5A5E" w:rsidRPr="00B61151" w:rsidRDefault="00CB5A5E" w:rsidP="004C04A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BF308F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4C04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4C04A5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- Аудит стандартына талдау</w:t>
            </w:r>
          </w:p>
          <w:p w:rsidR="00CB5A5E" w:rsidRPr="00B61151" w:rsidRDefault="00CB5A5E" w:rsidP="004C04A5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- аудитордың кәсіби этикасына шолу</w:t>
            </w:r>
          </w:p>
          <w:p w:rsidR="00CB5A5E" w:rsidRPr="00B61151" w:rsidRDefault="00CB5A5E" w:rsidP="004C04A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8E02C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B5A5E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8906F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61151">
              <w:rPr>
                <w:b/>
                <w:bCs/>
                <w:sz w:val="20"/>
                <w:szCs w:val="20"/>
                <w:lang w:val="kk-KZ"/>
              </w:rPr>
              <w:t>5. Семинар сабағы - талқылау:</w:t>
            </w:r>
            <w:r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bCs/>
                <w:sz w:val="20"/>
                <w:szCs w:val="20"/>
                <w:lang w:val="kk-KZ"/>
              </w:rPr>
              <w:t>Аудит жұмысын жоспарлау, аудит бағдарл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DB59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DB59F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 2.1</w:t>
            </w:r>
          </w:p>
          <w:p w:rsidR="00CB5A5E" w:rsidRPr="00B61151" w:rsidRDefault="00CB5A5E" w:rsidP="00DB59F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BF308F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FC7D0C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</w:rPr>
              <w:t>-</w:t>
            </w:r>
            <w:r w:rsidRPr="00B61151">
              <w:rPr>
                <w:sz w:val="20"/>
                <w:szCs w:val="20"/>
                <w:lang w:val="kk-KZ"/>
              </w:rPr>
              <w:t>шолу</w:t>
            </w:r>
          </w:p>
          <w:p w:rsidR="00CB5A5E" w:rsidRPr="00B61151" w:rsidRDefault="00CB5A5E" w:rsidP="00FC7D0C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-талда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8E02C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B5A5E" w:rsidRPr="00B61151" w:rsidTr="00B6115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5E" w:rsidRPr="00B61151" w:rsidRDefault="00CB5A5E" w:rsidP="00EE286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61151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2. СӨЖ 2 қабылдау ҚР «Аудиторлық қызмет» туралы, </w:t>
            </w:r>
            <w:r w:rsidRPr="00B61151">
              <w:rPr>
                <w:sz w:val="20"/>
                <w:szCs w:val="20"/>
                <w:lang w:val="kk-KZ"/>
              </w:rPr>
              <w:t xml:space="preserve">«Мемлекеттік аудит және қаржылық бақылау туралы» Заңдарын меңгер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C7565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C7565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5A5E" w:rsidRPr="00B61151" w:rsidRDefault="00CB5A5E" w:rsidP="00C756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5E" w:rsidRPr="00B61151" w:rsidRDefault="00CB5A5E" w:rsidP="00C75659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3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4C04A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DC343D">
            <w:pPr>
              <w:rPr>
                <w:sz w:val="20"/>
                <w:szCs w:val="20"/>
                <w:lang w:val="kk-KZ"/>
              </w:rPr>
            </w:pPr>
          </w:p>
        </w:tc>
      </w:tr>
      <w:tr w:rsidR="00CB5A5E" w:rsidRPr="00B61151" w:rsidTr="00B6115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5A5E" w:rsidRPr="00B61151" w:rsidRDefault="00CB5A5E" w:rsidP="007A6631">
            <w:pPr>
              <w:jc w:val="center"/>
              <w:rPr>
                <w:sz w:val="20"/>
                <w:szCs w:val="20"/>
              </w:rPr>
            </w:pPr>
            <w:r w:rsidRPr="00B61151">
              <w:rPr>
                <w:b/>
                <w:sz w:val="20"/>
                <w:szCs w:val="20"/>
              </w:rPr>
              <w:t>А</w:t>
            </w:r>
            <w:r w:rsidRPr="00B61151">
              <w:rPr>
                <w:b/>
                <w:sz w:val="20"/>
                <w:szCs w:val="20"/>
                <w:lang w:val="kk-KZ"/>
              </w:rPr>
              <w:t xml:space="preserve">ралық </w:t>
            </w:r>
            <w:proofErr w:type="gramStart"/>
            <w:r w:rsidRPr="00B61151">
              <w:rPr>
                <w:b/>
                <w:sz w:val="20"/>
                <w:szCs w:val="20"/>
                <w:lang w:val="kk-KZ"/>
              </w:rPr>
              <w:t>ба</w:t>
            </w:r>
            <w:proofErr w:type="gramEnd"/>
            <w:r w:rsidRPr="00B61151">
              <w:rPr>
                <w:b/>
                <w:sz w:val="20"/>
                <w:szCs w:val="20"/>
                <w:lang w:val="kk-KZ"/>
              </w:rPr>
              <w:t xml:space="preserve">қылау </w:t>
            </w:r>
            <w:r w:rsidRPr="00B61151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5E" w:rsidRPr="00B61151" w:rsidRDefault="00CB5A5E" w:rsidP="00DE7A89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4C04A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5E" w:rsidRPr="00B61151" w:rsidRDefault="00CB5A5E" w:rsidP="004C04A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204A1" w:rsidRPr="00B61151" w:rsidTr="00B61151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1" w:rsidRPr="00B61151" w:rsidRDefault="00B204A1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4A1" w:rsidRPr="00B61151" w:rsidRDefault="00B204A1" w:rsidP="008906F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61151">
              <w:rPr>
                <w:sz w:val="20"/>
                <w:szCs w:val="20"/>
              </w:rPr>
              <w:t>6</w:t>
            </w:r>
            <w:r w:rsidRPr="00B61151">
              <w:rPr>
                <w:sz w:val="20"/>
                <w:szCs w:val="20"/>
                <w:lang w:val="kk-KZ"/>
              </w:rPr>
              <w:t>. Д</w:t>
            </w:r>
            <w:r w:rsidRPr="00B61151">
              <w:rPr>
                <w:rStyle w:val="fontstyle01"/>
                <w:rFonts w:ascii="Times New Roman" w:hAnsi="Times New Roman"/>
                <w:b/>
                <w:color w:val="auto"/>
                <w:sz w:val="20"/>
                <w:szCs w:val="20"/>
                <w:lang w:val="kk-KZ"/>
              </w:rPr>
              <w:t>әріс</w:t>
            </w:r>
            <w:r w:rsidRPr="00B61151">
              <w:rPr>
                <w:rStyle w:val="fontstyle01"/>
                <w:rFonts w:ascii="Times New Roman" w:hAnsi="Times New Roman"/>
                <w:b/>
                <w:color w:val="auto"/>
                <w:sz w:val="20"/>
                <w:szCs w:val="20"/>
              </w:rPr>
              <w:t>-</w:t>
            </w:r>
            <w:r w:rsidRPr="00B61151">
              <w:rPr>
                <w:rStyle w:val="fontstyle01"/>
                <w:rFonts w:ascii="Times New Roman" w:hAnsi="Times New Roman"/>
                <w:b/>
                <w:color w:val="auto"/>
                <w:sz w:val="20"/>
                <w:szCs w:val="20"/>
                <w:lang w:val="kk-KZ"/>
              </w:rPr>
              <w:t xml:space="preserve">шолу. </w:t>
            </w:r>
            <w:r w:rsidRPr="00B61151">
              <w:rPr>
                <w:bCs/>
                <w:sz w:val="20"/>
                <w:szCs w:val="20"/>
                <w:lang w:val="kk-KZ" w:eastAsia="ar-SA"/>
              </w:rPr>
              <w:t>Аудиторлық тәуекелд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4A1" w:rsidRPr="00B61151" w:rsidRDefault="00B204A1" w:rsidP="00DB59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4A1" w:rsidRPr="00B61151" w:rsidRDefault="00B204A1" w:rsidP="00DB59F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 2.1</w:t>
            </w:r>
          </w:p>
          <w:p w:rsidR="00B204A1" w:rsidRPr="00B61151" w:rsidRDefault="00B204A1" w:rsidP="00DB59F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04A1" w:rsidRPr="00B61151" w:rsidRDefault="00B204A1" w:rsidP="00DE7A89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1" w:rsidRPr="00B61151" w:rsidRDefault="00B204A1" w:rsidP="00DE7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1" w:rsidRPr="00B61151" w:rsidRDefault="00B204A1" w:rsidP="004C04A5">
            <w:pPr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Шолу</w:t>
            </w:r>
          </w:p>
          <w:p w:rsidR="00B204A1" w:rsidRPr="00B61151" w:rsidRDefault="00B204A1" w:rsidP="004C04A5">
            <w:pPr>
              <w:rPr>
                <w:sz w:val="20"/>
                <w:szCs w:val="20"/>
                <w:lang w:val="kk-KZ"/>
              </w:rPr>
            </w:pPr>
            <w:proofErr w:type="spellStart"/>
            <w:r w:rsidRPr="00B61151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1" w:rsidRPr="00B61151" w:rsidRDefault="00B204A1" w:rsidP="008E02C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204A1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1" w:rsidRPr="00B61151" w:rsidRDefault="00B204A1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4A1" w:rsidRPr="00B61151" w:rsidRDefault="00B204A1" w:rsidP="008906F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61151">
              <w:rPr>
                <w:b/>
                <w:bCs/>
                <w:sz w:val="20"/>
                <w:szCs w:val="20"/>
                <w:lang w:val="kk-KZ"/>
              </w:rPr>
              <w:t>6. Семинар сабағы - талқылау:</w:t>
            </w:r>
            <w:r w:rsidRPr="00B61151">
              <w:rPr>
                <w:sz w:val="20"/>
                <w:szCs w:val="20"/>
                <w:lang w:val="kk-KZ"/>
              </w:rPr>
              <w:t xml:space="preserve">  </w:t>
            </w:r>
            <w:r w:rsidRPr="00B61151">
              <w:rPr>
                <w:bCs/>
                <w:sz w:val="20"/>
                <w:szCs w:val="20"/>
                <w:lang w:val="kk-KZ"/>
              </w:rPr>
              <w:t>Аудиторлық тәуекелдік.</w:t>
            </w:r>
            <w:r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rStyle w:val="FontStyle152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4A1" w:rsidRPr="00B61151" w:rsidRDefault="00B204A1" w:rsidP="00DB59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1" w:rsidRPr="00B61151" w:rsidRDefault="00B204A1" w:rsidP="00DB59F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 2.1</w:t>
            </w:r>
          </w:p>
          <w:p w:rsidR="00B204A1" w:rsidRPr="00B61151" w:rsidRDefault="00B204A1" w:rsidP="00DB59F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04A1" w:rsidRPr="00B61151" w:rsidRDefault="00B204A1" w:rsidP="00DE7A89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4A1" w:rsidRPr="00B61151" w:rsidRDefault="00B204A1" w:rsidP="00DE7A89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4A1" w:rsidRPr="00B61151" w:rsidRDefault="00B204A1" w:rsidP="004C04A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B61151">
              <w:rPr>
                <w:sz w:val="20"/>
                <w:szCs w:val="20"/>
              </w:rPr>
              <w:t>Талдау</w:t>
            </w:r>
            <w:proofErr w:type="spellEnd"/>
          </w:p>
          <w:p w:rsidR="00B204A1" w:rsidRPr="00B61151" w:rsidRDefault="00B204A1" w:rsidP="004C04A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61151">
              <w:rPr>
                <w:b/>
                <w:bCs/>
                <w:sz w:val="20"/>
                <w:szCs w:val="20"/>
                <w:lang w:val="kk-KZ"/>
              </w:rPr>
              <w:t>талқылау</w:t>
            </w:r>
          </w:p>
          <w:p w:rsidR="00B204A1" w:rsidRPr="00B61151" w:rsidRDefault="00B204A1" w:rsidP="004C04A5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lastRenderedPageBreak/>
              <w:t>шолу</w:t>
            </w:r>
          </w:p>
          <w:p w:rsidR="00B204A1" w:rsidRPr="00B61151" w:rsidRDefault="00B204A1" w:rsidP="004C04A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1" w:rsidRPr="00B61151" w:rsidRDefault="00B204A1" w:rsidP="008E02CE">
            <w:pPr>
              <w:rPr>
                <w:sz w:val="20"/>
                <w:szCs w:val="20"/>
                <w:lang w:val="kk-KZ"/>
              </w:rPr>
            </w:pPr>
          </w:p>
        </w:tc>
      </w:tr>
      <w:tr w:rsidR="00B204A1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1" w:rsidRPr="00B61151" w:rsidRDefault="00B204A1" w:rsidP="004C04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4A1" w:rsidRPr="00B61151" w:rsidRDefault="00B204A1" w:rsidP="0067664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61151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1. СӨЖ  орындау бойынша консультация: </w:t>
            </w:r>
            <w:r w:rsidRPr="00B61151">
              <w:rPr>
                <w:sz w:val="20"/>
                <w:szCs w:val="20"/>
                <w:shd w:val="clear" w:color="auto" w:fill="FFFFFF"/>
                <w:lang w:val="kk-KZ"/>
              </w:rPr>
              <w:t>Аудиттің жоспарымен аудит бағдарламасын жасау мен талқылау</w:t>
            </w:r>
            <w:r w:rsidRPr="00B61151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  <w:r w:rsidRPr="00B6115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4A1" w:rsidRPr="00B61151" w:rsidRDefault="00B204A1" w:rsidP="004C04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1" w:rsidRPr="00B61151" w:rsidRDefault="00B204A1" w:rsidP="0067647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04A1" w:rsidRPr="00B61151" w:rsidRDefault="00B204A1" w:rsidP="00DE7A8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4A1" w:rsidRPr="00B61151" w:rsidRDefault="00B204A1" w:rsidP="00DE7A8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4A1" w:rsidRPr="00B61151" w:rsidRDefault="00B204A1" w:rsidP="004C04A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1" w:rsidRPr="00B61151" w:rsidRDefault="00B204A1" w:rsidP="008E02CE">
            <w:pPr>
              <w:rPr>
                <w:sz w:val="20"/>
                <w:szCs w:val="20"/>
                <w:lang w:val="kk-KZ"/>
              </w:rPr>
            </w:pPr>
          </w:p>
        </w:tc>
      </w:tr>
      <w:tr w:rsidR="00612B37" w:rsidRPr="00B61151" w:rsidTr="00B6115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7" w:rsidRPr="00B61151" w:rsidRDefault="00612B37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7" w:rsidRPr="00B61151" w:rsidRDefault="00612B37" w:rsidP="008906F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61151">
              <w:rPr>
                <w:rStyle w:val="fontstyle01"/>
                <w:rFonts w:ascii="Times New Roman" w:hAnsi="Times New Roman"/>
                <w:b/>
                <w:color w:val="auto"/>
                <w:sz w:val="20"/>
                <w:szCs w:val="20"/>
                <w:lang w:val="kk-KZ"/>
              </w:rPr>
              <w:t xml:space="preserve">7.Дәріс </w:t>
            </w:r>
            <w:r w:rsidRPr="00B61151">
              <w:rPr>
                <w:rStyle w:val="fontstyle01"/>
                <w:rFonts w:ascii="Times New Roman" w:hAnsi="Times New Roman"/>
                <w:b/>
                <w:color w:val="auto"/>
                <w:sz w:val="20"/>
                <w:szCs w:val="20"/>
              </w:rPr>
              <w:t>-конференция</w:t>
            </w:r>
            <w:r w:rsidRPr="00B6115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B61151">
              <w:rPr>
                <w:bCs/>
                <w:sz w:val="20"/>
                <w:szCs w:val="20"/>
                <w:lang w:val="kk-KZ" w:eastAsia="ar-SA"/>
              </w:rPr>
              <w:t>Аудиторлық мәнділік (маңыздылық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7" w:rsidRPr="00B61151" w:rsidRDefault="00612B37" w:rsidP="00DB59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7" w:rsidRPr="00B61151" w:rsidRDefault="00612B37" w:rsidP="00DB59F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 2.1</w:t>
            </w:r>
          </w:p>
          <w:p w:rsidR="00612B37" w:rsidRPr="00B61151" w:rsidRDefault="00612B37" w:rsidP="00DB59F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2B37" w:rsidRPr="00B61151" w:rsidRDefault="00612B37" w:rsidP="00C75659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7" w:rsidRPr="00B61151" w:rsidRDefault="00612B37" w:rsidP="00C756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7" w:rsidRPr="00B61151" w:rsidRDefault="00612B37" w:rsidP="00C75659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</w:rPr>
              <w:t xml:space="preserve">- </w:t>
            </w:r>
            <w:r w:rsidRPr="00B61151">
              <w:rPr>
                <w:sz w:val="20"/>
                <w:szCs w:val="20"/>
                <w:lang w:val="kk-KZ"/>
              </w:rPr>
              <w:t>алдын ала қарастыру</w:t>
            </w:r>
          </w:p>
          <w:p w:rsidR="00612B37" w:rsidRPr="00B61151" w:rsidRDefault="00612B37" w:rsidP="009F2641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- аргументтеу</w:t>
            </w:r>
          </w:p>
          <w:p w:rsidR="00612B37" w:rsidRPr="00B61151" w:rsidRDefault="00612B37" w:rsidP="009F2641">
            <w:pPr>
              <w:jc w:val="both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  <w:lang w:val="kk-KZ"/>
              </w:rPr>
              <w:t>-талқыла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7" w:rsidRPr="00B61151" w:rsidRDefault="00612B37" w:rsidP="008E02C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612B37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7" w:rsidRPr="00B61151" w:rsidRDefault="00612B37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37" w:rsidRPr="00B61151" w:rsidRDefault="00612B37" w:rsidP="008906F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61151">
              <w:rPr>
                <w:b/>
                <w:bCs/>
                <w:sz w:val="20"/>
                <w:szCs w:val="20"/>
                <w:lang w:val="kk-KZ"/>
              </w:rPr>
              <w:t>7.</w:t>
            </w:r>
            <w:r w:rsidRPr="00B61151">
              <w:rPr>
                <w:b/>
                <w:bCs/>
                <w:sz w:val="20"/>
                <w:szCs w:val="20"/>
              </w:rPr>
              <w:t xml:space="preserve"> </w:t>
            </w:r>
            <w:r w:rsidRPr="00B61151">
              <w:rPr>
                <w:b/>
                <w:bCs/>
                <w:sz w:val="20"/>
                <w:szCs w:val="20"/>
                <w:lang w:val="kk-KZ"/>
              </w:rPr>
              <w:t>Семинар сабағы - әңгімелесу:</w:t>
            </w:r>
            <w:r w:rsidRPr="00B6115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B61151">
              <w:rPr>
                <w:bCs/>
                <w:sz w:val="20"/>
                <w:szCs w:val="20"/>
                <w:lang w:val="kk-KZ" w:eastAsia="ar-SA"/>
              </w:rPr>
              <w:t>Аудиторлық мәнділік (маңыздылық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37" w:rsidRPr="00B61151" w:rsidRDefault="00612B37" w:rsidP="00DB59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7" w:rsidRPr="00B61151" w:rsidRDefault="00612B37" w:rsidP="00DB59F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 2.1</w:t>
            </w:r>
          </w:p>
          <w:p w:rsidR="00612B37" w:rsidRPr="00B61151" w:rsidRDefault="00612B37" w:rsidP="00DB59F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37" w:rsidRPr="00B61151" w:rsidRDefault="00612B37" w:rsidP="00C75659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37" w:rsidRPr="00B61151" w:rsidRDefault="00612B37" w:rsidP="00C75659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37" w:rsidRPr="00B61151" w:rsidRDefault="00612B37" w:rsidP="00E2443F">
            <w:pPr>
              <w:jc w:val="both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 xml:space="preserve">- </w:t>
            </w:r>
            <w:r w:rsidRPr="00B61151">
              <w:rPr>
                <w:sz w:val="20"/>
                <w:szCs w:val="20"/>
                <w:lang w:val="kk-KZ"/>
              </w:rPr>
              <w:t>ситуациялық есептер шығар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7" w:rsidRPr="00B61151" w:rsidRDefault="00612B37" w:rsidP="00C7565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612B37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37" w:rsidRPr="00B61151" w:rsidRDefault="00612B37" w:rsidP="004C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B37" w:rsidRPr="00B61151" w:rsidRDefault="00612B37" w:rsidP="00036553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b/>
                <w:sz w:val="20"/>
                <w:szCs w:val="20"/>
              </w:rPr>
              <w:t>Модуль П</w:t>
            </w:r>
            <w:r w:rsidRPr="00B61151">
              <w:rPr>
                <w:b/>
                <w:sz w:val="20"/>
                <w:szCs w:val="20"/>
                <w:lang w:val="kk-KZ"/>
              </w:rPr>
              <w:t>. Аудитті жоспарлау</w:t>
            </w:r>
          </w:p>
        </w:tc>
      </w:tr>
      <w:tr w:rsidR="009D4FC4" w:rsidRPr="00B61151" w:rsidTr="00B6115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C4" w:rsidRPr="00B61151" w:rsidRDefault="009D4FC4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C4" w:rsidRPr="00B61151" w:rsidRDefault="009D4FC4" w:rsidP="008906F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61151">
              <w:rPr>
                <w:b/>
                <w:bCs/>
                <w:sz w:val="20"/>
                <w:szCs w:val="20"/>
                <w:lang w:val="kk-KZ" w:eastAsia="ar-SA"/>
              </w:rPr>
              <w:t>8. А</w:t>
            </w:r>
            <w:r w:rsidRPr="00B61151">
              <w:rPr>
                <w:b/>
                <w:sz w:val="20"/>
                <w:szCs w:val="20"/>
                <w:lang w:val="kk-KZ"/>
              </w:rPr>
              <w:t>қпараттық дәріс</w:t>
            </w:r>
            <w:r w:rsidRPr="00B61151">
              <w:rPr>
                <w:sz w:val="20"/>
                <w:szCs w:val="20"/>
                <w:lang w:val="kk-KZ"/>
              </w:rPr>
              <w:t xml:space="preserve"> Аудиторлық дәлелдемел</w:t>
            </w:r>
            <w:r w:rsidRPr="00B61151">
              <w:rPr>
                <w:sz w:val="20"/>
                <w:szCs w:val="20"/>
              </w:rPr>
              <w:t>ер</w:t>
            </w:r>
            <w:r w:rsidRPr="00B61151">
              <w:rPr>
                <w:sz w:val="20"/>
                <w:szCs w:val="20"/>
                <w:lang w:val="kk-KZ"/>
              </w:rPr>
              <w:t>.</w:t>
            </w:r>
            <w:r w:rsidRPr="00B6115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C4" w:rsidRPr="00B61151" w:rsidRDefault="009D4FC4" w:rsidP="00F21E3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6115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</w:t>
            </w:r>
            <w:r w:rsidRPr="00B6115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Н</w:t>
            </w:r>
            <w:r w:rsidRPr="00B6115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C4" w:rsidRPr="00B61151" w:rsidRDefault="009D4FC4" w:rsidP="00C75659">
            <w:pPr>
              <w:snapToGrid w:val="0"/>
              <w:jc w:val="both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  <w:lang w:val="kk-KZ"/>
              </w:rPr>
              <w:t>ЖИ</w:t>
            </w:r>
            <w:r w:rsidRPr="00B61151">
              <w:rPr>
                <w:sz w:val="20"/>
                <w:szCs w:val="20"/>
              </w:rPr>
              <w:t xml:space="preserve"> 3.1</w:t>
            </w:r>
          </w:p>
          <w:p w:rsidR="009D4FC4" w:rsidRPr="00B61151" w:rsidRDefault="009D4FC4" w:rsidP="00C7565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C4" w:rsidRPr="00B61151" w:rsidRDefault="009D4FC4" w:rsidP="00C75659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C4" w:rsidRPr="00B61151" w:rsidRDefault="009D4FC4" w:rsidP="00C75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C4" w:rsidRPr="00B61151" w:rsidRDefault="009D4FC4" w:rsidP="00C75659">
            <w:pPr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-талқылау</w:t>
            </w:r>
          </w:p>
          <w:p w:rsidR="009D4FC4" w:rsidRPr="00B61151" w:rsidRDefault="009D4FC4" w:rsidP="00F410AE">
            <w:pPr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  <w:lang w:val="kk-KZ"/>
              </w:rPr>
              <w:t>-әңгімелес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C4" w:rsidRPr="00B61151" w:rsidRDefault="009D4FC4" w:rsidP="008E02CE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D4FC4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C4" w:rsidRPr="00B61151" w:rsidRDefault="009D4FC4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C4" w:rsidRPr="00B61151" w:rsidRDefault="009D4FC4" w:rsidP="008906F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61151">
              <w:rPr>
                <w:b/>
                <w:bCs/>
                <w:sz w:val="20"/>
                <w:szCs w:val="20"/>
                <w:lang w:val="kk-KZ"/>
              </w:rPr>
              <w:t xml:space="preserve">8. Семинар сабағы - талқылау: </w:t>
            </w:r>
            <w:r w:rsidRPr="00B61151">
              <w:rPr>
                <w:sz w:val="20"/>
                <w:szCs w:val="20"/>
                <w:lang w:val="kk-KZ"/>
              </w:rPr>
              <w:t>Аудиторлық дәлелдемел</w:t>
            </w:r>
            <w:r w:rsidRPr="00B61151">
              <w:rPr>
                <w:sz w:val="20"/>
                <w:szCs w:val="20"/>
              </w:rPr>
              <w:t>ер</w:t>
            </w:r>
            <w:r w:rsidRPr="00B611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C4" w:rsidRPr="00B61151" w:rsidRDefault="009D4FC4" w:rsidP="004C04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C4" w:rsidRPr="00B61151" w:rsidRDefault="009D4FC4" w:rsidP="00C75659">
            <w:pPr>
              <w:snapToGrid w:val="0"/>
              <w:jc w:val="both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  <w:lang w:val="kk-KZ"/>
              </w:rPr>
              <w:t>ЖИ</w:t>
            </w:r>
            <w:r w:rsidRPr="00B61151">
              <w:rPr>
                <w:sz w:val="20"/>
                <w:szCs w:val="20"/>
              </w:rPr>
              <w:t xml:space="preserve"> 3.2</w:t>
            </w:r>
          </w:p>
          <w:p w:rsidR="009D4FC4" w:rsidRPr="00B61151" w:rsidRDefault="009D4FC4" w:rsidP="00C7565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61151">
              <w:rPr>
                <w:sz w:val="20"/>
                <w:szCs w:val="20"/>
                <w:lang w:val="kk-KZ"/>
              </w:rPr>
              <w:t>ЖИ</w:t>
            </w:r>
            <w:r w:rsidRPr="00B61151">
              <w:rPr>
                <w:sz w:val="20"/>
                <w:szCs w:val="20"/>
              </w:rPr>
              <w:t xml:space="preserve"> 3.3</w:t>
            </w:r>
          </w:p>
          <w:p w:rsidR="009D4FC4" w:rsidRPr="00B61151" w:rsidRDefault="009D4FC4" w:rsidP="00C75659">
            <w:pPr>
              <w:snapToGrid w:val="0"/>
              <w:jc w:val="both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  <w:lang w:val="kk-KZ"/>
              </w:rPr>
              <w:t>ЖИ</w:t>
            </w:r>
            <w:r w:rsidRPr="00B61151">
              <w:rPr>
                <w:sz w:val="20"/>
                <w:szCs w:val="20"/>
              </w:rPr>
              <w:t xml:space="preserve"> 3.4</w:t>
            </w:r>
          </w:p>
          <w:p w:rsidR="009D4FC4" w:rsidRPr="00B61151" w:rsidRDefault="009D4FC4" w:rsidP="00C7565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C4" w:rsidRPr="00B61151" w:rsidRDefault="009D4FC4" w:rsidP="00C7565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B6115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C4" w:rsidRPr="00B61151" w:rsidRDefault="009D4FC4" w:rsidP="00C75659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C4" w:rsidRPr="00B61151" w:rsidRDefault="009D4FC4" w:rsidP="004C5E1D">
            <w:pPr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-талдау</w:t>
            </w:r>
          </w:p>
          <w:p w:rsidR="009D4FC4" w:rsidRPr="00B61151" w:rsidRDefault="009D4FC4" w:rsidP="004C5E1D">
            <w:pPr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талқылау</w:t>
            </w:r>
          </w:p>
          <w:p w:rsidR="009D4FC4" w:rsidRPr="00B61151" w:rsidRDefault="009D4FC4" w:rsidP="004C5E1D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-әңгімелес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C4" w:rsidRPr="00B61151" w:rsidRDefault="009D4FC4" w:rsidP="008E02C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D4FC4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C4" w:rsidRPr="00B61151" w:rsidRDefault="009D4FC4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C4" w:rsidRPr="00B61151" w:rsidRDefault="009D4FC4" w:rsidP="008906F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61151">
              <w:rPr>
                <w:b/>
                <w:bCs/>
                <w:sz w:val="20"/>
                <w:szCs w:val="20"/>
                <w:lang w:val="kk-KZ" w:eastAsia="ar-SA"/>
              </w:rPr>
              <w:t>9</w:t>
            </w:r>
            <w:r w:rsidRPr="00B61151">
              <w:rPr>
                <w:sz w:val="20"/>
                <w:szCs w:val="20"/>
                <w:lang w:val="kk-KZ"/>
              </w:rPr>
              <w:t xml:space="preserve"> Д</w:t>
            </w:r>
            <w:r w:rsidRPr="00B61151">
              <w:rPr>
                <w:b/>
                <w:sz w:val="20"/>
                <w:szCs w:val="20"/>
                <w:lang w:val="kk-KZ"/>
              </w:rPr>
              <w:t xml:space="preserve">әріс – түсініктеме. </w:t>
            </w:r>
            <w:r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bCs/>
                <w:sz w:val="20"/>
                <w:szCs w:val="20"/>
                <w:lang w:val="kk-KZ"/>
              </w:rPr>
              <w:t>Аудиттегі   ірік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C4" w:rsidRPr="00B61151" w:rsidRDefault="009D4FC4" w:rsidP="004C04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C4" w:rsidRPr="00B61151" w:rsidRDefault="009D4FC4" w:rsidP="004C04A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 3.1</w:t>
            </w:r>
          </w:p>
          <w:p w:rsidR="009D4FC4" w:rsidRPr="00B61151" w:rsidRDefault="009D4FC4" w:rsidP="004C04A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C4" w:rsidRPr="00B61151" w:rsidRDefault="009D4FC4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C4" w:rsidRPr="00B61151" w:rsidRDefault="009D4FC4" w:rsidP="004C04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C4" w:rsidRPr="00B61151" w:rsidRDefault="009D4FC4" w:rsidP="00CC6F19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</w:rPr>
              <w:t xml:space="preserve">- </w:t>
            </w:r>
            <w:r w:rsidRPr="00B61151">
              <w:rPr>
                <w:sz w:val="20"/>
                <w:szCs w:val="20"/>
                <w:lang w:val="kk-KZ"/>
              </w:rPr>
              <w:t>алдын ала қарастыру</w:t>
            </w:r>
          </w:p>
          <w:p w:rsidR="009D4FC4" w:rsidRPr="00B61151" w:rsidRDefault="009D4FC4" w:rsidP="00CC6F19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- аргументтеу</w:t>
            </w:r>
          </w:p>
          <w:p w:rsidR="009D4FC4" w:rsidRPr="00B61151" w:rsidRDefault="009D4FC4" w:rsidP="00CC6F19">
            <w:pPr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-талқыла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C4" w:rsidRPr="00B61151" w:rsidRDefault="009D4FC4" w:rsidP="008E02CE">
            <w:pPr>
              <w:rPr>
                <w:sz w:val="20"/>
                <w:szCs w:val="20"/>
                <w:lang w:val="kk-KZ"/>
              </w:rPr>
            </w:pPr>
          </w:p>
        </w:tc>
      </w:tr>
      <w:tr w:rsidR="009D4FC4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C4" w:rsidRPr="00B61151" w:rsidRDefault="009D4FC4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C4" w:rsidRPr="00B61151" w:rsidRDefault="009D4FC4" w:rsidP="008906F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61151">
              <w:rPr>
                <w:b/>
                <w:bCs/>
                <w:sz w:val="20"/>
                <w:szCs w:val="20"/>
                <w:lang w:val="kk-KZ"/>
              </w:rPr>
              <w:t xml:space="preserve">9. Семинар сабағы – сараптамалық қорытынды. </w:t>
            </w:r>
            <w:r w:rsidRPr="00B61151">
              <w:rPr>
                <w:bCs/>
                <w:sz w:val="20"/>
                <w:szCs w:val="20"/>
                <w:lang w:val="kk-KZ"/>
              </w:rPr>
              <w:t>Аудиттегі   іріктеу</w:t>
            </w:r>
            <w:r w:rsidRPr="00B6115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C4" w:rsidRPr="00B61151" w:rsidRDefault="009D4FC4" w:rsidP="004C04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C4" w:rsidRPr="00B61151" w:rsidRDefault="009D4FC4" w:rsidP="008A1176">
            <w:pPr>
              <w:snapToGrid w:val="0"/>
              <w:jc w:val="both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  <w:lang w:val="kk-KZ"/>
              </w:rPr>
              <w:t>ЖИ</w:t>
            </w:r>
            <w:r w:rsidRPr="00B61151">
              <w:rPr>
                <w:sz w:val="20"/>
                <w:szCs w:val="20"/>
              </w:rPr>
              <w:t xml:space="preserve"> 3.2</w:t>
            </w:r>
          </w:p>
          <w:p w:rsidR="009D4FC4" w:rsidRPr="00B61151" w:rsidRDefault="009D4FC4" w:rsidP="008A117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61151">
              <w:rPr>
                <w:sz w:val="20"/>
                <w:szCs w:val="20"/>
                <w:lang w:val="kk-KZ"/>
              </w:rPr>
              <w:t>ЖИ</w:t>
            </w:r>
            <w:r w:rsidRPr="00B61151">
              <w:rPr>
                <w:sz w:val="20"/>
                <w:szCs w:val="20"/>
              </w:rPr>
              <w:t xml:space="preserve"> 3.3</w:t>
            </w:r>
          </w:p>
          <w:p w:rsidR="009D4FC4" w:rsidRPr="00B61151" w:rsidRDefault="009D4FC4" w:rsidP="004C04A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C4" w:rsidRPr="00B61151" w:rsidRDefault="009D4FC4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C4" w:rsidRPr="00B61151" w:rsidRDefault="009D4FC4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C4" w:rsidRPr="00B61151" w:rsidRDefault="009D4FC4" w:rsidP="005064E9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 xml:space="preserve">-Есептер шығару </w:t>
            </w:r>
          </w:p>
          <w:p w:rsidR="009D4FC4" w:rsidRPr="00B61151" w:rsidRDefault="009D4FC4" w:rsidP="005064E9">
            <w:pPr>
              <w:jc w:val="both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  <w:lang w:val="kk-KZ"/>
              </w:rPr>
              <w:t>-тәуекелді талда</w:t>
            </w:r>
            <w:r w:rsidRPr="00B61151">
              <w:rPr>
                <w:sz w:val="20"/>
                <w:szCs w:val="20"/>
              </w:rPr>
              <w:t>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C4" w:rsidRPr="00B61151" w:rsidRDefault="009D4FC4" w:rsidP="004C04A5">
            <w:pPr>
              <w:rPr>
                <w:sz w:val="20"/>
                <w:szCs w:val="20"/>
              </w:rPr>
            </w:pPr>
          </w:p>
        </w:tc>
      </w:tr>
      <w:tr w:rsidR="009D4FC4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C4" w:rsidRPr="00B61151" w:rsidRDefault="009D4FC4" w:rsidP="004C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C4" w:rsidRPr="00B61151" w:rsidRDefault="009D4FC4" w:rsidP="00C7565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proofErr w:type="gramStart"/>
            <w:r w:rsidRPr="00B61151">
              <w:rPr>
                <w:b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B61151">
              <w:rPr>
                <w:b/>
                <w:sz w:val="20"/>
                <w:szCs w:val="20"/>
                <w:shd w:val="clear" w:color="auto" w:fill="FFFFFF"/>
              </w:rPr>
              <w:t xml:space="preserve"> 3. </w:t>
            </w:r>
            <w:proofErr w:type="gramStart"/>
            <w:r w:rsidRPr="00B61151">
              <w:rPr>
                <w:b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B61151">
              <w:rPr>
                <w:b/>
                <w:sz w:val="20"/>
                <w:szCs w:val="20"/>
                <w:shd w:val="clear" w:color="auto" w:fill="FFFFFF"/>
              </w:rPr>
              <w:t xml:space="preserve">ӨЖ 2 </w:t>
            </w:r>
            <w:proofErr w:type="spellStart"/>
            <w:r w:rsidRPr="00B61151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B61151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B61151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B61151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Pr="00B61151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B61151">
              <w:rPr>
                <w:sz w:val="20"/>
                <w:szCs w:val="20"/>
                <w:shd w:val="clear" w:color="auto" w:fill="FFFFFF"/>
                <w:lang w:val="kk-KZ"/>
              </w:rPr>
              <w:t>Аудит жоспарымен бағдарламасын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C4" w:rsidRPr="00B61151" w:rsidRDefault="009D4FC4" w:rsidP="00C756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C4" w:rsidRPr="00B61151" w:rsidRDefault="009D4FC4" w:rsidP="00C7565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C4" w:rsidRPr="00B61151" w:rsidRDefault="009D4FC4" w:rsidP="00C756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C4" w:rsidRPr="00B61151" w:rsidRDefault="009D4FC4" w:rsidP="00C756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FC4" w:rsidRPr="00B61151" w:rsidRDefault="009D4FC4" w:rsidP="00C7565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FC4" w:rsidRPr="00B61151" w:rsidRDefault="009D4FC4" w:rsidP="008E02CE">
            <w:pPr>
              <w:rPr>
                <w:sz w:val="20"/>
                <w:szCs w:val="20"/>
                <w:lang w:val="kk-KZ"/>
              </w:rPr>
            </w:pPr>
          </w:p>
        </w:tc>
      </w:tr>
      <w:tr w:rsidR="007F3CEF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8906FE">
            <w:pPr>
              <w:rPr>
                <w:bCs/>
                <w:sz w:val="20"/>
                <w:szCs w:val="20"/>
                <w:lang w:val="kk-KZ" w:eastAsia="ar-SA"/>
              </w:rPr>
            </w:pPr>
            <w:r w:rsidRPr="00B61151">
              <w:rPr>
                <w:b/>
                <w:bCs/>
                <w:sz w:val="20"/>
                <w:szCs w:val="20"/>
                <w:lang w:val="kk-KZ" w:eastAsia="ar-SA"/>
              </w:rPr>
              <w:t>10</w:t>
            </w:r>
            <w:r w:rsidRPr="00B61151">
              <w:rPr>
                <w:b/>
                <w:sz w:val="20"/>
                <w:szCs w:val="20"/>
                <w:lang w:val="kk-KZ"/>
              </w:rPr>
              <w:t xml:space="preserve"> Проблемалық -бағытталған дәріс</w:t>
            </w:r>
            <w:r w:rsidRPr="00B61151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B61151">
              <w:rPr>
                <w:bCs/>
                <w:sz w:val="20"/>
                <w:szCs w:val="20"/>
                <w:lang w:val="kk-KZ" w:eastAsia="ar-SA"/>
              </w:rPr>
              <w:t>Аудиттегі талдау тәсілдері</w:t>
            </w:r>
            <w:r w:rsidRPr="00B6115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  <w:p w:rsidR="007F3CEF" w:rsidRPr="00B61151" w:rsidRDefault="007F3CEF" w:rsidP="008906F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6115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</w:rPr>
              <w:t>ЖИ</w:t>
            </w:r>
            <w:r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</w:rPr>
              <w:t>4.1</w:t>
            </w:r>
          </w:p>
          <w:p w:rsidR="007F3CEF" w:rsidRPr="00B61151" w:rsidRDefault="007F3CEF" w:rsidP="004C04A5">
            <w:pPr>
              <w:snapToGrid w:val="0"/>
              <w:jc w:val="both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B6115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8E02C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F3CEF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8906FE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61151">
              <w:rPr>
                <w:b/>
                <w:bCs/>
                <w:sz w:val="20"/>
                <w:szCs w:val="20"/>
              </w:rPr>
              <w:t>10</w:t>
            </w:r>
            <w:r w:rsidRPr="00B61151">
              <w:rPr>
                <w:b/>
                <w:bCs/>
                <w:sz w:val="20"/>
                <w:szCs w:val="20"/>
                <w:lang w:val="kk-KZ"/>
              </w:rPr>
              <w:t xml:space="preserve"> Семинар сабағы - талқылау:</w:t>
            </w:r>
            <w:r w:rsidRPr="00B61151">
              <w:rPr>
                <w:b/>
                <w:bCs/>
                <w:sz w:val="20"/>
                <w:szCs w:val="20"/>
              </w:rPr>
              <w:t xml:space="preserve"> </w:t>
            </w:r>
            <w:r w:rsidRPr="00B61151">
              <w:rPr>
                <w:bCs/>
                <w:sz w:val="20"/>
                <w:szCs w:val="20"/>
                <w:lang w:val="kk-KZ" w:eastAsia="ar-SA"/>
              </w:rPr>
              <w:t>Аудиттегі талдау тәсілдері</w:t>
            </w:r>
            <w:r w:rsidRPr="00B61151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B61151">
              <w:rPr>
                <w:bCs/>
                <w:sz w:val="20"/>
                <w:szCs w:val="20"/>
                <w:lang w:val="kk-KZ"/>
              </w:rPr>
              <w:t>Ситуациялық есептерді шығ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10419B">
            <w:pPr>
              <w:snapToGrid w:val="0"/>
              <w:jc w:val="both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ЖИ</w:t>
            </w:r>
            <w:r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</w:rPr>
              <w:t>4.2</w:t>
            </w:r>
          </w:p>
          <w:p w:rsidR="007F3CEF" w:rsidRPr="00B61151" w:rsidRDefault="007F3CEF" w:rsidP="004C04A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  <w:p w:rsidR="007F3CEF" w:rsidRPr="00B61151" w:rsidRDefault="007F3CEF" w:rsidP="0010419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</w:rPr>
              <w:t>ЖИ</w:t>
            </w:r>
            <w:r w:rsidRPr="00B61151">
              <w:rPr>
                <w:sz w:val="20"/>
                <w:szCs w:val="20"/>
                <w:lang w:val="kk-KZ"/>
              </w:rPr>
              <w:t xml:space="preserve"> 4</w:t>
            </w:r>
            <w:r w:rsidRPr="00B61151">
              <w:rPr>
                <w:sz w:val="20"/>
                <w:szCs w:val="20"/>
              </w:rPr>
              <w:t>.3</w:t>
            </w:r>
          </w:p>
          <w:p w:rsidR="007F3CEF" w:rsidRPr="00B61151" w:rsidRDefault="007F3CEF" w:rsidP="004C04A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833EAF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 xml:space="preserve">-Есептер шығару </w:t>
            </w:r>
          </w:p>
          <w:p w:rsidR="007F3CEF" w:rsidRPr="00B61151" w:rsidRDefault="007F3CEF" w:rsidP="004C04A5">
            <w:pPr>
              <w:jc w:val="both"/>
              <w:rPr>
                <w:sz w:val="20"/>
                <w:szCs w:val="20"/>
              </w:rPr>
            </w:pPr>
            <w:proofErr w:type="spellStart"/>
            <w:r w:rsidRPr="00B61151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8E02CE">
            <w:pPr>
              <w:rPr>
                <w:sz w:val="20"/>
                <w:szCs w:val="20"/>
              </w:rPr>
            </w:pPr>
          </w:p>
        </w:tc>
      </w:tr>
      <w:tr w:rsidR="007F3CEF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92443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6115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B6115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4. </w:t>
            </w:r>
            <w:proofErr w:type="gramStart"/>
            <w:r w:rsidRPr="00B6115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ӨЖ</w:t>
            </w:r>
            <w:proofErr w:type="gramEnd"/>
            <w:r w:rsidRPr="00B6115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2</w:t>
            </w:r>
            <w:r w:rsidRPr="00B6115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 қорғау </w:t>
            </w:r>
            <w:r w:rsidRPr="00B61151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Аудит жоспарымен бағдарламасын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C75B47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ОН 3</w:t>
            </w:r>
          </w:p>
          <w:p w:rsidR="007F3CEF" w:rsidRPr="00B61151" w:rsidRDefault="007F3CEF" w:rsidP="00C75B4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F3CEF" w:rsidRPr="00B61151" w:rsidRDefault="007F3CEF" w:rsidP="00C75B47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C75B47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 3.2</w:t>
            </w:r>
          </w:p>
          <w:p w:rsidR="007F3CEF" w:rsidRPr="00B61151" w:rsidRDefault="007F3CEF" w:rsidP="00C75B47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 3.3</w:t>
            </w:r>
          </w:p>
          <w:p w:rsidR="007F3CEF" w:rsidRPr="00B61151" w:rsidRDefault="007F3CEF" w:rsidP="00C75B47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И 4.1</w:t>
            </w:r>
          </w:p>
          <w:p w:rsidR="007F3CEF" w:rsidRPr="00B61151" w:rsidRDefault="007F3CEF" w:rsidP="00C75B47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 xml:space="preserve">ЖИ 4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C75B4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C75B47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6F31F9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Жеке тапсырмалар</w:t>
            </w:r>
            <w:r w:rsidRPr="00B61151">
              <w:rPr>
                <w:rFonts w:eastAsia="Calibri"/>
                <w:sz w:val="20"/>
                <w:szCs w:val="20"/>
                <w:lang w:val="kk-KZ"/>
              </w:rPr>
              <w:t xml:space="preserve">, талдамалық есеппен нәтижелерін презентациясы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F13820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</w:p>
        </w:tc>
      </w:tr>
      <w:tr w:rsidR="007F3CEF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0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b/>
                <w:sz w:val="20"/>
                <w:szCs w:val="20"/>
              </w:rPr>
              <w:t>МТ</w:t>
            </w:r>
            <w:r w:rsidRPr="00B61151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61151">
              <w:rPr>
                <w:b/>
                <w:bCs/>
                <w:sz w:val="20"/>
                <w:szCs w:val="20"/>
              </w:rPr>
              <w:t>Midterm</w:t>
            </w:r>
            <w:proofErr w:type="spellEnd"/>
            <w:r w:rsidRPr="00B611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1151">
              <w:rPr>
                <w:b/>
                <w:bCs/>
                <w:sz w:val="20"/>
                <w:szCs w:val="20"/>
              </w:rPr>
              <w:t>Exam</w:t>
            </w:r>
            <w:proofErr w:type="spellEnd"/>
            <w:r w:rsidRPr="00B6115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both"/>
              <w:rPr>
                <w:sz w:val="20"/>
                <w:szCs w:val="20"/>
              </w:rPr>
            </w:pPr>
          </w:p>
        </w:tc>
      </w:tr>
      <w:tr w:rsidR="007F3CEF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167598">
            <w:pPr>
              <w:jc w:val="center"/>
              <w:rPr>
                <w:sz w:val="20"/>
                <w:szCs w:val="20"/>
              </w:rPr>
            </w:pPr>
            <w:r w:rsidRPr="00B61151"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Pr="00B61151">
              <w:rPr>
                <w:b/>
                <w:sz w:val="20"/>
                <w:szCs w:val="20"/>
                <w:lang w:val="en-US"/>
              </w:rPr>
              <w:t>III</w:t>
            </w:r>
            <w:r w:rsidRPr="00B61151">
              <w:rPr>
                <w:b/>
                <w:sz w:val="20"/>
                <w:szCs w:val="20"/>
              </w:rPr>
              <w:t xml:space="preserve"> </w:t>
            </w:r>
            <w:r w:rsidRPr="00B61151">
              <w:rPr>
                <w:b/>
                <w:sz w:val="20"/>
                <w:szCs w:val="20"/>
                <w:lang w:val="kk-KZ"/>
              </w:rPr>
              <w:t>Мемлекеттік аудиттің негізгі қағидалары</w:t>
            </w:r>
          </w:p>
        </w:tc>
      </w:tr>
      <w:tr w:rsidR="007F3CEF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0D5A8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61151">
              <w:rPr>
                <w:b/>
                <w:bCs/>
                <w:sz w:val="20"/>
                <w:szCs w:val="20"/>
                <w:lang w:val="kk-KZ" w:eastAsia="ar-SA"/>
              </w:rPr>
              <w:t>11</w:t>
            </w:r>
            <w:r w:rsidRPr="00B61151">
              <w:rPr>
                <w:b/>
                <w:sz w:val="20"/>
                <w:szCs w:val="20"/>
                <w:lang w:val="kk-KZ"/>
              </w:rPr>
              <w:t xml:space="preserve"> Ақпараттық дәріс</w:t>
            </w:r>
            <w:r w:rsidRPr="00B61151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B61151">
              <w:rPr>
                <w:sz w:val="20"/>
                <w:szCs w:val="20"/>
                <w:lang w:val="kk-KZ"/>
              </w:rPr>
              <w:t>Мемлекеттік аудиттің негізгі қағидалары, түрлері</w:t>
            </w:r>
            <w:r w:rsidRPr="00B6115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ОН 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</w:rPr>
              <w:t>ЖИ</w:t>
            </w:r>
            <w:r w:rsidRPr="00B61151">
              <w:rPr>
                <w:sz w:val="20"/>
                <w:szCs w:val="20"/>
                <w:lang w:val="kk-KZ"/>
              </w:rPr>
              <w:t xml:space="preserve"> 4.1</w:t>
            </w:r>
          </w:p>
          <w:p w:rsidR="007F3CEF" w:rsidRPr="00B61151" w:rsidRDefault="007F3CEF" w:rsidP="004C04A5">
            <w:pPr>
              <w:snapToGrid w:val="0"/>
              <w:jc w:val="both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C75B47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C75B4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C75B47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</w:rPr>
              <w:t xml:space="preserve">- </w:t>
            </w:r>
            <w:r w:rsidRPr="00B61151">
              <w:rPr>
                <w:sz w:val="20"/>
                <w:szCs w:val="20"/>
                <w:lang w:val="kk-KZ"/>
              </w:rPr>
              <w:t>алдын ала қарастыру</w:t>
            </w:r>
          </w:p>
          <w:p w:rsidR="007F3CEF" w:rsidRPr="00B61151" w:rsidRDefault="007F3CEF" w:rsidP="00C75B47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- аргументтеу</w:t>
            </w:r>
          </w:p>
          <w:p w:rsidR="007F3CEF" w:rsidRPr="00B61151" w:rsidRDefault="007F3CEF" w:rsidP="00C75B47">
            <w:pPr>
              <w:jc w:val="both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  <w:lang w:val="kk-KZ"/>
              </w:rPr>
              <w:t>-талқыла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8E02C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7F3CEF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A101AA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61151">
              <w:rPr>
                <w:b/>
                <w:bCs/>
                <w:sz w:val="20"/>
                <w:szCs w:val="20"/>
              </w:rPr>
              <w:t xml:space="preserve"> 11</w:t>
            </w:r>
            <w:r w:rsidRPr="00B61151">
              <w:rPr>
                <w:b/>
                <w:bCs/>
                <w:sz w:val="20"/>
                <w:szCs w:val="20"/>
                <w:lang w:val="kk-KZ"/>
              </w:rPr>
              <w:t>. Семинар сабағы - әңгімелесу:</w:t>
            </w:r>
            <w:r w:rsidRPr="00B6115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B6115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>Мемлекеттік аудиттің негізгі ережелерін, түрлерін аш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DB59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61151">
              <w:rPr>
                <w:rFonts w:ascii="Times New Roman" w:hAnsi="Times New Roman"/>
                <w:sz w:val="20"/>
                <w:szCs w:val="20"/>
                <w:lang w:val="kk-KZ"/>
              </w:rPr>
              <w:t>ОН 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DB59F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</w:rPr>
              <w:t>ЖИ</w:t>
            </w:r>
            <w:r w:rsidRPr="00B61151">
              <w:rPr>
                <w:sz w:val="20"/>
                <w:szCs w:val="20"/>
                <w:lang w:val="kk-KZ"/>
              </w:rPr>
              <w:t xml:space="preserve"> 4.1</w:t>
            </w:r>
          </w:p>
          <w:p w:rsidR="007F3CEF" w:rsidRPr="00B61151" w:rsidRDefault="007F3CEF" w:rsidP="00DB59F1">
            <w:pPr>
              <w:snapToGrid w:val="0"/>
              <w:jc w:val="both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C75B47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C75B47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C75B47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</w:rPr>
              <w:t>-</w:t>
            </w:r>
            <w:r w:rsidRPr="00B61151">
              <w:rPr>
                <w:sz w:val="20"/>
                <w:szCs w:val="20"/>
                <w:lang w:val="kk-KZ"/>
              </w:rPr>
              <w:t>талдау</w:t>
            </w:r>
          </w:p>
          <w:p w:rsidR="007F3CEF" w:rsidRPr="00B61151" w:rsidRDefault="007F3CEF" w:rsidP="00C75B47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- Мемлекеттік аудиттің негізгі ережелерін, түрлерін ашу, талқыла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8E02CE">
            <w:pPr>
              <w:rPr>
                <w:sz w:val="20"/>
                <w:szCs w:val="20"/>
                <w:lang w:val="kk-KZ"/>
              </w:rPr>
            </w:pPr>
          </w:p>
        </w:tc>
      </w:tr>
      <w:tr w:rsidR="007F3CEF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AF7CE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B61151">
              <w:rPr>
                <w:b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B61151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4</w:t>
            </w:r>
            <w:r w:rsidRPr="00B61151"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proofErr w:type="gramStart"/>
            <w:r w:rsidRPr="00B61151">
              <w:rPr>
                <w:b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B61151">
              <w:rPr>
                <w:b/>
                <w:sz w:val="20"/>
                <w:szCs w:val="20"/>
                <w:shd w:val="clear" w:color="auto" w:fill="FFFFFF"/>
              </w:rPr>
              <w:t xml:space="preserve">ӨЖ 3 </w:t>
            </w:r>
            <w:proofErr w:type="spellStart"/>
            <w:r w:rsidRPr="00B61151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B61151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B61151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B61151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Pr="00B61151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B61151">
              <w:rPr>
                <w:sz w:val="20"/>
                <w:szCs w:val="20"/>
                <w:shd w:val="clear" w:color="auto" w:fill="FFFFFF"/>
                <w:lang w:val="kk-KZ"/>
              </w:rPr>
              <w:t>ҚР Есеп комитетінің өкілеттігі мен қ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C75B4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C75B4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C75B4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C75B4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8E02CE">
            <w:pPr>
              <w:rPr>
                <w:sz w:val="20"/>
                <w:szCs w:val="20"/>
                <w:lang w:val="kk-KZ"/>
              </w:rPr>
            </w:pPr>
          </w:p>
        </w:tc>
      </w:tr>
      <w:tr w:rsidR="007F3CEF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174ACB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B61151">
              <w:rPr>
                <w:b/>
                <w:bCs/>
                <w:sz w:val="20"/>
                <w:szCs w:val="20"/>
                <w:lang w:val="kk-KZ" w:eastAsia="ar-SA"/>
              </w:rPr>
              <w:t xml:space="preserve"> 12. </w:t>
            </w:r>
            <w:r w:rsidRPr="00B61151">
              <w:rPr>
                <w:sz w:val="20"/>
                <w:szCs w:val="20"/>
                <w:lang w:val="kk-KZ"/>
              </w:rPr>
              <w:t>Дәріс – түсініктеме. Мемлекеттік аудитті жүргізу п</w:t>
            </w:r>
            <w:proofErr w:type="spellStart"/>
            <w:r w:rsidRPr="00B61151">
              <w:rPr>
                <w:sz w:val="20"/>
                <w:szCs w:val="20"/>
              </w:rPr>
              <w:t>роцедура</w:t>
            </w:r>
            <w:proofErr w:type="spellEnd"/>
            <w:r w:rsidRPr="00B61151">
              <w:rPr>
                <w:sz w:val="20"/>
                <w:szCs w:val="20"/>
                <w:lang w:val="kk-KZ"/>
              </w:rPr>
              <w:t xml:space="preserve">сы </w:t>
            </w:r>
            <w:r w:rsidRPr="00B611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10021A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B61151">
              <w:rPr>
                <w:caps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10021A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B61151">
              <w:rPr>
                <w:caps/>
                <w:sz w:val="20"/>
                <w:szCs w:val="20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C75B47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B61151">
              <w:rPr>
                <w:caps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C75B4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  <w:p w:rsidR="007F3CEF" w:rsidRPr="00B61151" w:rsidRDefault="007F3CEF" w:rsidP="00C75B4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  <w:p w:rsidR="007F3CEF" w:rsidRPr="00B61151" w:rsidRDefault="007F3CEF" w:rsidP="00C75B4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  <w:p w:rsidR="007F3CEF" w:rsidRPr="00B61151" w:rsidRDefault="007F3CEF" w:rsidP="00C75B4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C75B47">
            <w:pPr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</w:rPr>
              <w:lastRenderedPageBreak/>
              <w:t xml:space="preserve">- </w:t>
            </w:r>
            <w:r w:rsidRPr="00B61151">
              <w:rPr>
                <w:sz w:val="20"/>
                <w:szCs w:val="20"/>
                <w:lang w:val="kk-KZ"/>
              </w:rPr>
              <w:t>алдын ала қарастыру</w:t>
            </w:r>
          </w:p>
          <w:p w:rsidR="007F3CEF" w:rsidRPr="00B61151" w:rsidRDefault="007F3CEF" w:rsidP="00B51A15">
            <w:pPr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lastRenderedPageBreak/>
              <w:t>- негіздеме</w:t>
            </w:r>
          </w:p>
          <w:p w:rsidR="007F3CEF" w:rsidRPr="00B61151" w:rsidRDefault="007F3CEF" w:rsidP="00B51A15">
            <w:pPr>
              <w:rPr>
                <w:caps/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 xml:space="preserve">талқылау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8E02C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F3CEF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C57EF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61151">
              <w:rPr>
                <w:b/>
                <w:bCs/>
                <w:sz w:val="20"/>
                <w:szCs w:val="20"/>
                <w:lang w:val="kk-KZ"/>
              </w:rPr>
              <w:t xml:space="preserve">12. Семинар сабағы - талқылау: </w:t>
            </w:r>
            <w:r w:rsidRPr="00B61151">
              <w:rPr>
                <w:sz w:val="20"/>
                <w:szCs w:val="20"/>
                <w:lang w:val="kk-KZ"/>
              </w:rPr>
              <w:t>Мемлекеттік аудитті жүргізу тәрті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DB59F1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B61151">
              <w:rPr>
                <w:caps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DB59F1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B61151">
              <w:rPr>
                <w:caps/>
                <w:sz w:val="20"/>
                <w:szCs w:val="20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B61151">
              <w:rPr>
                <w:sz w:val="20"/>
                <w:szCs w:val="20"/>
              </w:rPr>
              <w:t>Талдау</w:t>
            </w:r>
            <w:proofErr w:type="spellEnd"/>
          </w:p>
          <w:p w:rsidR="007F3CEF" w:rsidRPr="00B61151" w:rsidRDefault="007F3CEF" w:rsidP="004C04A5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 xml:space="preserve">Талқылау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8E02CE">
            <w:pPr>
              <w:rPr>
                <w:sz w:val="20"/>
                <w:szCs w:val="20"/>
              </w:rPr>
            </w:pPr>
          </w:p>
        </w:tc>
      </w:tr>
      <w:tr w:rsidR="007F3CEF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6B061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61151">
              <w:rPr>
                <w:b/>
                <w:bCs/>
                <w:sz w:val="20"/>
                <w:szCs w:val="20"/>
                <w:lang w:val="kk-KZ" w:eastAsia="ar-SA"/>
              </w:rPr>
              <w:t xml:space="preserve">13. Классикалық  </w:t>
            </w:r>
            <w:r w:rsidRPr="00B61151">
              <w:rPr>
                <w:b/>
                <w:sz w:val="20"/>
                <w:szCs w:val="20"/>
                <w:lang w:val="kk-KZ"/>
              </w:rPr>
              <w:t>дәріс</w:t>
            </w:r>
            <w:r w:rsidRPr="00B61151">
              <w:rPr>
                <w:sz w:val="20"/>
                <w:szCs w:val="20"/>
                <w:lang w:val="kk-KZ"/>
              </w:rPr>
              <w:t xml:space="preserve"> Мемлекеттік  аудиттің рәсімдік негіздер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DB59F1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B61151">
              <w:rPr>
                <w:caps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DB59F1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B61151">
              <w:rPr>
                <w:caps/>
                <w:sz w:val="20"/>
                <w:szCs w:val="20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C75B47">
            <w:pPr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</w:rPr>
              <w:t xml:space="preserve">- </w:t>
            </w:r>
            <w:r w:rsidRPr="00B61151">
              <w:rPr>
                <w:sz w:val="20"/>
                <w:szCs w:val="20"/>
                <w:lang w:val="kk-KZ"/>
              </w:rPr>
              <w:t>алдын ала қарастыр</w:t>
            </w:r>
            <w:proofErr w:type="gramStart"/>
            <w:r w:rsidRPr="00B61151">
              <w:rPr>
                <w:sz w:val="20"/>
                <w:szCs w:val="20"/>
                <w:lang w:val="kk-KZ"/>
              </w:rPr>
              <w:t>у-</w:t>
            </w:r>
            <w:proofErr w:type="gramEnd"/>
            <w:r w:rsidRPr="00B61151">
              <w:rPr>
                <w:sz w:val="20"/>
                <w:szCs w:val="20"/>
                <w:lang w:val="kk-KZ"/>
              </w:rPr>
              <w:t xml:space="preserve"> негіздеме</w:t>
            </w:r>
          </w:p>
          <w:p w:rsidR="007F3CEF" w:rsidRPr="00B61151" w:rsidRDefault="007F3CEF" w:rsidP="00C75B47">
            <w:pPr>
              <w:rPr>
                <w:caps/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 xml:space="preserve">талқылау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8E02C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F3CEF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61151">
              <w:rPr>
                <w:b/>
                <w:bCs/>
                <w:sz w:val="20"/>
                <w:szCs w:val="20"/>
                <w:lang w:val="kk-KZ"/>
              </w:rPr>
              <w:t>13. Семинар сабағы - әңгімелесу</w:t>
            </w:r>
            <w:r w:rsidRPr="00B61151">
              <w:rPr>
                <w:sz w:val="20"/>
                <w:szCs w:val="20"/>
                <w:lang w:val="kk-KZ"/>
              </w:rPr>
              <w:t xml:space="preserve"> Мемлекеттік  аудиттің рәсімдік негіздерімен таныс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DB59F1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B61151">
              <w:rPr>
                <w:caps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DB59F1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B61151">
              <w:rPr>
                <w:caps/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DC4AEE">
            <w:pPr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</w:rPr>
              <w:t xml:space="preserve">- </w:t>
            </w:r>
            <w:r w:rsidRPr="00B61151">
              <w:rPr>
                <w:sz w:val="20"/>
                <w:szCs w:val="20"/>
                <w:lang w:val="kk-KZ"/>
              </w:rPr>
              <w:t>алдын ала қарастыру</w:t>
            </w:r>
          </w:p>
          <w:p w:rsidR="007F3CEF" w:rsidRPr="00B61151" w:rsidRDefault="007F3CEF" w:rsidP="00DC4AEE">
            <w:pPr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- талда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8E02CE">
            <w:pPr>
              <w:rPr>
                <w:sz w:val="20"/>
                <w:szCs w:val="20"/>
              </w:rPr>
            </w:pPr>
          </w:p>
        </w:tc>
      </w:tr>
      <w:tr w:rsidR="007F3CEF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F13D5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61151">
              <w:rPr>
                <w:b/>
                <w:bCs/>
                <w:sz w:val="20"/>
                <w:szCs w:val="20"/>
                <w:lang w:val="kk-KZ" w:eastAsia="ar-SA"/>
              </w:rPr>
              <w:t>14. Д</w:t>
            </w:r>
            <w:r w:rsidRPr="00B61151">
              <w:rPr>
                <w:b/>
                <w:sz w:val="20"/>
                <w:szCs w:val="20"/>
                <w:lang w:val="kk-KZ"/>
              </w:rPr>
              <w:t>әріс –түсініктеме.</w:t>
            </w:r>
            <w:r w:rsidRPr="00B61151">
              <w:rPr>
                <w:sz w:val="20"/>
                <w:szCs w:val="20"/>
                <w:lang w:val="kk-KZ"/>
              </w:rPr>
              <w:t xml:space="preserve"> Мемлекеттік  аудит және қаржылық бақылау органдары қызметінің өзге де бағытт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DB59F1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B61151">
              <w:rPr>
                <w:caps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DB59F1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B61151">
              <w:rPr>
                <w:caps/>
                <w:sz w:val="20"/>
                <w:szCs w:val="20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0E3BD1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алдын-ала қарастыру аргумент</w:t>
            </w:r>
          </w:p>
          <w:p w:rsidR="007F3CEF" w:rsidRPr="00B61151" w:rsidRDefault="007F3CEF" w:rsidP="000E3BD1">
            <w:pPr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  <w:lang w:val="kk-KZ"/>
              </w:rPr>
              <w:t>теу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8E02CE">
            <w:pPr>
              <w:rPr>
                <w:sz w:val="20"/>
                <w:szCs w:val="20"/>
              </w:rPr>
            </w:pPr>
          </w:p>
        </w:tc>
      </w:tr>
      <w:tr w:rsidR="007F3CEF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3904B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61151">
              <w:rPr>
                <w:b/>
                <w:bCs/>
                <w:sz w:val="20"/>
                <w:szCs w:val="20"/>
              </w:rPr>
              <w:t>14</w:t>
            </w:r>
            <w:r w:rsidRPr="00B61151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B61151">
              <w:rPr>
                <w:b/>
                <w:bCs/>
                <w:sz w:val="20"/>
                <w:szCs w:val="20"/>
              </w:rPr>
              <w:t xml:space="preserve"> </w:t>
            </w:r>
            <w:r w:rsidRPr="00B61151">
              <w:rPr>
                <w:b/>
                <w:bCs/>
                <w:sz w:val="20"/>
                <w:szCs w:val="20"/>
                <w:lang w:val="kk-KZ"/>
              </w:rPr>
              <w:t>Семинар сабағы - әңгімелесу</w:t>
            </w:r>
            <w:r w:rsidRPr="00B61151">
              <w:rPr>
                <w:sz w:val="20"/>
                <w:szCs w:val="20"/>
                <w:lang w:val="kk-KZ"/>
              </w:rPr>
              <w:t>.</w:t>
            </w:r>
            <w:r w:rsidRPr="00B6115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61151">
              <w:rPr>
                <w:sz w:val="20"/>
                <w:szCs w:val="20"/>
                <w:lang w:val="kk-KZ"/>
              </w:rPr>
              <w:t>Мемлекеттік  аудит органдары қызметінің өзге де бағы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DB59F1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B61151">
              <w:rPr>
                <w:caps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DB59F1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B61151">
              <w:rPr>
                <w:caps/>
                <w:sz w:val="20"/>
                <w:szCs w:val="20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B61151">
              <w:rPr>
                <w:sz w:val="20"/>
                <w:szCs w:val="20"/>
              </w:rPr>
              <w:t>Талдау</w:t>
            </w:r>
            <w:proofErr w:type="spellEnd"/>
          </w:p>
          <w:p w:rsidR="007F3CEF" w:rsidRPr="00B61151" w:rsidRDefault="007F3CEF" w:rsidP="004C04A5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 xml:space="preserve">Танысу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8E02CE">
            <w:pPr>
              <w:rPr>
                <w:sz w:val="20"/>
                <w:szCs w:val="20"/>
              </w:rPr>
            </w:pPr>
          </w:p>
        </w:tc>
      </w:tr>
      <w:tr w:rsidR="007F3CEF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39153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B61151">
              <w:rPr>
                <w:b/>
                <w:bCs/>
                <w:sz w:val="20"/>
                <w:szCs w:val="20"/>
                <w:lang w:val="kk-KZ" w:eastAsia="ar-SA"/>
              </w:rPr>
              <w:t xml:space="preserve">15. Қорытынды </w:t>
            </w:r>
            <w:r w:rsidRPr="00B61151">
              <w:rPr>
                <w:b/>
                <w:sz w:val="20"/>
                <w:szCs w:val="20"/>
                <w:lang w:val="kk-KZ"/>
              </w:rPr>
              <w:t>дәріс</w:t>
            </w:r>
            <w:r w:rsidRPr="00B61151">
              <w:rPr>
                <w:sz w:val="20"/>
                <w:szCs w:val="20"/>
                <w:lang w:val="kk-KZ"/>
              </w:rPr>
              <w:t xml:space="preserve"> Мемлекеттік аудит нәтижелері бойынша қабылданатын құжаттар және аудит нәтижелерін тану</w:t>
            </w:r>
            <w:r w:rsidRPr="00B6115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DB59F1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B61151">
              <w:rPr>
                <w:caps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DB59F1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B61151">
              <w:rPr>
                <w:caps/>
                <w:sz w:val="20"/>
                <w:szCs w:val="20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Аудит нәтижелерін талдау</w:t>
            </w:r>
          </w:p>
          <w:p w:rsidR="007F3CEF" w:rsidRPr="00B61151" w:rsidRDefault="007F3CEF" w:rsidP="004C04A5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 xml:space="preserve">Талқылау </w:t>
            </w:r>
          </w:p>
          <w:p w:rsidR="007F3CEF" w:rsidRPr="00B61151" w:rsidRDefault="007F3CEF" w:rsidP="004C04A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8E02C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F3CEF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BD37A3">
            <w:pPr>
              <w:rPr>
                <w:sz w:val="20"/>
                <w:szCs w:val="20"/>
                <w:lang w:val="kk-KZ"/>
              </w:rPr>
            </w:pPr>
            <w:r w:rsidRPr="00B61151">
              <w:rPr>
                <w:b/>
                <w:bCs/>
                <w:sz w:val="20"/>
                <w:szCs w:val="20"/>
                <w:lang w:val="kk-KZ"/>
              </w:rPr>
              <w:t xml:space="preserve"> 15.  Семинар сабағы - әңгімелесу</w:t>
            </w:r>
            <w:r w:rsidRPr="00B61151">
              <w:rPr>
                <w:sz w:val="20"/>
                <w:szCs w:val="20"/>
                <w:lang w:val="kk-KZ"/>
              </w:rPr>
              <w:t xml:space="preserve"> Мемлекеттік аудит және қаржылық бақылау нәтижелері бойынша қабылданатын құжаттардың мониторингі</w:t>
            </w:r>
          </w:p>
          <w:p w:rsidR="007F3CEF" w:rsidRPr="00B61151" w:rsidRDefault="007F3CEF" w:rsidP="004C04A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DB59F1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B61151">
              <w:rPr>
                <w:caps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DB59F1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B61151">
              <w:rPr>
                <w:caps/>
                <w:sz w:val="20"/>
                <w:szCs w:val="20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C75B47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>Аудит нәтижелерін талдау</w:t>
            </w:r>
          </w:p>
          <w:p w:rsidR="007F3CEF" w:rsidRPr="00B61151" w:rsidRDefault="007F3CEF" w:rsidP="00C75B47">
            <w:pPr>
              <w:jc w:val="both"/>
              <w:rPr>
                <w:sz w:val="20"/>
                <w:szCs w:val="20"/>
                <w:lang w:val="kk-KZ"/>
              </w:rPr>
            </w:pPr>
            <w:r w:rsidRPr="00B61151">
              <w:rPr>
                <w:sz w:val="20"/>
                <w:szCs w:val="20"/>
                <w:lang w:val="kk-KZ"/>
              </w:rPr>
              <w:t xml:space="preserve">Талқылау </w:t>
            </w:r>
          </w:p>
          <w:p w:rsidR="007F3CEF" w:rsidRPr="00B61151" w:rsidRDefault="007F3CEF" w:rsidP="00C75B4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8E02C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F3CEF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B0579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B6115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B6115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B6115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B6115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. СӨЖ </w:t>
            </w:r>
            <w:r w:rsidRPr="00B6115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қабылдау</w:t>
            </w:r>
            <w:r w:rsidRPr="00B6115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B61151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Қ</w:t>
            </w:r>
            <w:proofErr w:type="gramStart"/>
            <w:r w:rsidRPr="00B61151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Р</w:t>
            </w:r>
            <w:proofErr w:type="gramEnd"/>
            <w:r w:rsidRPr="00B61151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Есеп комитетінің өкілеттігі мен қ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3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rPr>
                <w:sz w:val="20"/>
                <w:szCs w:val="20"/>
              </w:rPr>
            </w:pPr>
          </w:p>
        </w:tc>
      </w:tr>
      <w:tr w:rsidR="007F3CEF" w:rsidRPr="00B61151" w:rsidTr="00B611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A33243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115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611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ралық </w:t>
            </w:r>
            <w:proofErr w:type="gramStart"/>
            <w:r w:rsidRPr="00B611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</w:t>
            </w:r>
            <w:proofErr w:type="gramEnd"/>
            <w:r w:rsidRPr="00B6115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ылау </w:t>
            </w:r>
            <w:r w:rsidRPr="00B6115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CEF" w:rsidRPr="00B61151" w:rsidRDefault="007F3CEF" w:rsidP="004C04A5">
            <w:pPr>
              <w:jc w:val="center"/>
              <w:rPr>
                <w:sz w:val="20"/>
                <w:szCs w:val="20"/>
              </w:rPr>
            </w:pPr>
            <w:r w:rsidRPr="00B61151">
              <w:rPr>
                <w:sz w:val="20"/>
                <w:szCs w:val="20"/>
              </w:rPr>
              <w:t>1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CEF" w:rsidRPr="00B61151" w:rsidRDefault="007F3CEF" w:rsidP="004C04A5">
            <w:pPr>
              <w:jc w:val="both"/>
              <w:rPr>
                <w:sz w:val="20"/>
                <w:szCs w:val="20"/>
              </w:rPr>
            </w:pPr>
          </w:p>
        </w:tc>
      </w:tr>
    </w:tbl>
    <w:p w:rsidR="005B5CFF" w:rsidRPr="00B61151" w:rsidRDefault="005B5CFF" w:rsidP="005B5CFF">
      <w:pPr>
        <w:rPr>
          <w:sz w:val="20"/>
          <w:szCs w:val="20"/>
        </w:rPr>
      </w:pPr>
    </w:p>
    <w:p w:rsidR="005B5CFF" w:rsidRPr="00B61151" w:rsidRDefault="005B5CFF" w:rsidP="005B5CFF">
      <w:pPr>
        <w:rPr>
          <w:sz w:val="20"/>
          <w:szCs w:val="20"/>
        </w:rPr>
      </w:pPr>
    </w:p>
    <w:p w:rsidR="005B5CFF" w:rsidRPr="00B61151" w:rsidRDefault="005B5CFF" w:rsidP="005B5CFF">
      <w:pPr>
        <w:jc w:val="both"/>
        <w:rPr>
          <w:sz w:val="20"/>
          <w:szCs w:val="20"/>
          <w:lang w:val="kk-KZ"/>
        </w:rPr>
      </w:pPr>
    </w:p>
    <w:p w:rsidR="00E136BF" w:rsidRPr="00B61151" w:rsidRDefault="00E136BF" w:rsidP="00E136BF">
      <w:pPr>
        <w:jc w:val="both"/>
        <w:rPr>
          <w:sz w:val="20"/>
          <w:szCs w:val="20"/>
          <w:lang w:val="kk-KZ"/>
        </w:rPr>
      </w:pPr>
      <w:r w:rsidRPr="00B61151">
        <w:rPr>
          <w:sz w:val="20"/>
          <w:szCs w:val="20"/>
          <w:lang w:val="kk-KZ"/>
        </w:rPr>
        <w:tab/>
      </w:r>
      <w:r w:rsidRPr="00B61151">
        <w:rPr>
          <w:sz w:val="20"/>
          <w:szCs w:val="20"/>
          <w:lang w:val="kk-KZ"/>
        </w:rPr>
        <w:tab/>
      </w:r>
      <w:r w:rsidRPr="00B61151">
        <w:rPr>
          <w:sz w:val="20"/>
          <w:szCs w:val="20"/>
          <w:lang w:val="kk-KZ"/>
        </w:rPr>
        <w:tab/>
      </w:r>
      <w:r w:rsidRPr="00B61151">
        <w:rPr>
          <w:sz w:val="20"/>
          <w:szCs w:val="20"/>
          <w:lang w:val="kk-KZ"/>
        </w:rPr>
        <w:tab/>
      </w:r>
    </w:p>
    <w:p w:rsidR="00E136BF" w:rsidRPr="00B61151" w:rsidRDefault="00E136BF" w:rsidP="00E136BF">
      <w:pPr>
        <w:jc w:val="both"/>
        <w:rPr>
          <w:sz w:val="20"/>
          <w:szCs w:val="20"/>
          <w:lang w:val="kk-KZ"/>
        </w:rPr>
      </w:pPr>
    </w:p>
    <w:p w:rsidR="00E136BF" w:rsidRPr="00B61151" w:rsidRDefault="00E136BF" w:rsidP="00E136BF">
      <w:pPr>
        <w:jc w:val="both"/>
        <w:rPr>
          <w:sz w:val="20"/>
          <w:szCs w:val="20"/>
          <w:lang w:val="kk-KZ"/>
        </w:rPr>
      </w:pPr>
      <w:r w:rsidRPr="00B61151">
        <w:rPr>
          <w:sz w:val="20"/>
          <w:szCs w:val="20"/>
          <w:lang w:val="kk-KZ"/>
        </w:rPr>
        <w:t>Кафедра меңгерушісі, э.ғ.к., доцент                                                                       Нурмагамбетова А.З.</w:t>
      </w:r>
      <w:r w:rsidRPr="00B61151">
        <w:rPr>
          <w:sz w:val="20"/>
          <w:szCs w:val="20"/>
          <w:lang w:val="kk-KZ"/>
        </w:rPr>
        <w:tab/>
      </w:r>
      <w:r w:rsidRPr="00B61151">
        <w:rPr>
          <w:sz w:val="20"/>
          <w:szCs w:val="20"/>
          <w:lang w:val="kk-KZ"/>
        </w:rPr>
        <w:tab/>
      </w:r>
      <w:r w:rsidRPr="00B61151">
        <w:rPr>
          <w:sz w:val="20"/>
          <w:szCs w:val="20"/>
          <w:lang w:val="kk-KZ"/>
        </w:rPr>
        <w:tab/>
      </w:r>
      <w:r w:rsidRPr="00B61151">
        <w:rPr>
          <w:sz w:val="20"/>
          <w:szCs w:val="20"/>
          <w:lang w:val="kk-KZ"/>
        </w:rPr>
        <w:tab/>
      </w:r>
      <w:r w:rsidRPr="00B61151">
        <w:rPr>
          <w:sz w:val="20"/>
          <w:szCs w:val="20"/>
          <w:lang w:val="kk-KZ"/>
        </w:rPr>
        <w:tab/>
      </w:r>
    </w:p>
    <w:p w:rsidR="00E136BF" w:rsidRPr="00B61151" w:rsidRDefault="00E136BF" w:rsidP="00E136BF">
      <w:pPr>
        <w:jc w:val="both"/>
        <w:rPr>
          <w:sz w:val="20"/>
          <w:szCs w:val="20"/>
        </w:rPr>
      </w:pPr>
      <w:r w:rsidRPr="00B61151">
        <w:rPr>
          <w:sz w:val="20"/>
          <w:szCs w:val="20"/>
        </w:rPr>
        <w:tab/>
      </w:r>
      <w:r w:rsidRPr="00B61151">
        <w:rPr>
          <w:sz w:val="20"/>
          <w:szCs w:val="20"/>
        </w:rPr>
        <w:tab/>
      </w:r>
      <w:r w:rsidRPr="00B61151">
        <w:rPr>
          <w:sz w:val="20"/>
          <w:szCs w:val="20"/>
        </w:rPr>
        <w:tab/>
      </w:r>
    </w:p>
    <w:p w:rsidR="00E136BF" w:rsidRPr="00B61151" w:rsidRDefault="00E136BF" w:rsidP="00E136BF">
      <w:pPr>
        <w:jc w:val="both"/>
        <w:rPr>
          <w:sz w:val="20"/>
          <w:szCs w:val="20"/>
        </w:rPr>
      </w:pPr>
    </w:p>
    <w:p w:rsidR="00E136BF" w:rsidRPr="00B61151" w:rsidRDefault="00E136BF" w:rsidP="00E136BF">
      <w:pPr>
        <w:jc w:val="both"/>
        <w:rPr>
          <w:sz w:val="20"/>
          <w:szCs w:val="20"/>
        </w:rPr>
      </w:pPr>
      <w:r w:rsidRPr="00B61151">
        <w:rPr>
          <w:sz w:val="20"/>
          <w:szCs w:val="20"/>
          <w:lang w:val="kk-KZ"/>
        </w:rPr>
        <w:t xml:space="preserve">Дәріскер,э.ғ.к., доцент                                                                                             </w:t>
      </w:r>
      <w:r w:rsidR="00B61151">
        <w:rPr>
          <w:sz w:val="20"/>
          <w:szCs w:val="20"/>
          <w:lang w:val="kk-KZ"/>
        </w:rPr>
        <w:t>Байдаулетов М.Б.</w:t>
      </w:r>
    </w:p>
    <w:p w:rsidR="00800F6D" w:rsidRPr="00B61151" w:rsidRDefault="00800F6D">
      <w:pPr>
        <w:rPr>
          <w:sz w:val="20"/>
          <w:szCs w:val="20"/>
        </w:rPr>
      </w:pPr>
    </w:p>
    <w:sectPr w:rsidR="00800F6D" w:rsidRPr="00B61151" w:rsidSect="00800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9013B"/>
    <w:multiLevelType w:val="hybridMultilevel"/>
    <w:tmpl w:val="AED83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FF"/>
    <w:rsid w:val="000029D9"/>
    <w:rsid w:val="00010AE9"/>
    <w:rsid w:val="00011A3A"/>
    <w:rsid w:val="000235C5"/>
    <w:rsid w:val="000243E3"/>
    <w:rsid w:val="000323D7"/>
    <w:rsid w:val="00036553"/>
    <w:rsid w:val="00041703"/>
    <w:rsid w:val="00047F99"/>
    <w:rsid w:val="000616F7"/>
    <w:rsid w:val="00067C98"/>
    <w:rsid w:val="00074CAC"/>
    <w:rsid w:val="000771F5"/>
    <w:rsid w:val="00080973"/>
    <w:rsid w:val="00096B90"/>
    <w:rsid w:val="0009787A"/>
    <w:rsid w:val="000A1A93"/>
    <w:rsid w:val="000B37F2"/>
    <w:rsid w:val="000B60C2"/>
    <w:rsid w:val="000D5A82"/>
    <w:rsid w:val="000E20B3"/>
    <w:rsid w:val="000E3BD1"/>
    <w:rsid w:val="000E5B58"/>
    <w:rsid w:val="000F3AFF"/>
    <w:rsid w:val="0010021A"/>
    <w:rsid w:val="00102C5D"/>
    <w:rsid w:val="0010419B"/>
    <w:rsid w:val="00106D95"/>
    <w:rsid w:val="001116E8"/>
    <w:rsid w:val="0012042C"/>
    <w:rsid w:val="00121281"/>
    <w:rsid w:val="00125799"/>
    <w:rsid w:val="00130C19"/>
    <w:rsid w:val="0013222A"/>
    <w:rsid w:val="00135C97"/>
    <w:rsid w:val="001521B6"/>
    <w:rsid w:val="0015713C"/>
    <w:rsid w:val="00157F61"/>
    <w:rsid w:val="001674E6"/>
    <w:rsid w:val="00167598"/>
    <w:rsid w:val="00174ACB"/>
    <w:rsid w:val="00185132"/>
    <w:rsid w:val="00185FD5"/>
    <w:rsid w:val="001953C2"/>
    <w:rsid w:val="001958E5"/>
    <w:rsid w:val="001A49C7"/>
    <w:rsid w:val="001C1D56"/>
    <w:rsid w:val="001C7709"/>
    <w:rsid w:val="001D3F71"/>
    <w:rsid w:val="001E0259"/>
    <w:rsid w:val="001E393A"/>
    <w:rsid w:val="00212405"/>
    <w:rsid w:val="00215744"/>
    <w:rsid w:val="00223E7B"/>
    <w:rsid w:val="00227B41"/>
    <w:rsid w:val="00232573"/>
    <w:rsid w:val="00240094"/>
    <w:rsid w:val="00245ABC"/>
    <w:rsid w:val="00245DFE"/>
    <w:rsid w:val="002465B6"/>
    <w:rsid w:val="002515DF"/>
    <w:rsid w:val="00252619"/>
    <w:rsid w:val="0028200D"/>
    <w:rsid w:val="00282E2F"/>
    <w:rsid w:val="0029119A"/>
    <w:rsid w:val="002962DF"/>
    <w:rsid w:val="002C6806"/>
    <w:rsid w:val="002C76D9"/>
    <w:rsid w:val="002F1EF5"/>
    <w:rsid w:val="002F3706"/>
    <w:rsid w:val="00306B3D"/>
    <w:rsid w:val="003143CE"/>
    <w:rsid w:val="00332F2C"/>
    <w:rsid w:val="00335A80"/>
    <w:rsid w:val="003373EC"/>
    <w:rsid w:val="00341311"/>
    <w:rsid w:val="0036018A"/>
    <w:rsid w:val="0036579E"/>
    <w:rsid w:val="003756DF"/>
    <w:rsid w:val="0038085A"/>
    <w:rsid w:val="00381DFD"/>
    <w:rsid w:val="003904B8"/>
    <w:rsid w:val="00390CAB"/>
    <w:rsid w:val="00391534"/>
    <w:rsid w:val="003A1437"/>
    <w:rsid w:val="003B63B6"/>
    <w:rsid w:val="003C2448"/>
    <w:rsid w:val="003C2A4D"/>
    <w:rsid w:val="003D10B4"/>
    <w:rsid w:val="003E3831"/>
    <w:rsid w:val="003E7114"/>
    <w:rsid w:val="00407122"/>
    <w:rsid w:val="00407CF5"/>
    <w:rsid w:val="00421402"/>
    <w:rsid w:val="004267D0"/>
    <w:rsid w:val="00433ACE"/>
    <w:rsid w:val="004345F5"/>
    <w:rsid w:val="00446EB0"/>
    <w:rsid w:val="00451869"/>
    <w:rsid w:val="00465F4B"/>
    <w:rsid w:val="00476D9C"/>
    <w:rsid w:val="004855C1"/>
    <w:rsid w:val="0048728C"/>
    <w:rsid w:val="004A0E75"/>
    <w:rsid w:val="004A360F"/>
    <w:rsid w:val="004A3C5F"/>
    <w:rsid w:val="004B1DAF"/>
    <w:rsid w:val="004B54CE"/>
    <w:rsid w:val="004C01F6"/>
    <w:rsid w:val="004C04A5"/>
    <w:rsid w:val="004C4815"/>
    <w:rsid w:val="004C5E1D"/>
    <w:rsid w:val="004D59EA"/>
    <w:rsid w:val="004E107D"/>
    <w:rsid w:val="004E5DBF"/>
    <w:rsid w:val="004F2EAD"/>
    <w:rsid w:val="00501542"/>
    <w:rsid w:val="005064E9"/>
    <w:rsid w:val="00510742"/>
    <w:rsid w:val="005111CB"/>
    <w:rsid w:val="00537157"/>
    <w:rsid w:val="005441A9"/>
    <w:rsid w:val="005478B1"/>
    <w:rsid w:val="00554D3E"/>
    <w:rsid w:val="005556BD"/>
    <w:rsid w:val="00563A4A"/>
    <w:rsid w:val="00570DB2"/>
    <w:rsid w:val="00572769"/>
    <w:rsid w:val="00572C78"/>
    <w:rsid w:val="00573A3C"/>
    <w:rsid w:val="0057434F"/>
    <w:rsid w:val="00575F91"/>
    <w:rsid w:val="00593ECA"/>
    <w:rsid w:val="00594CF2"/>
    <w:rsid w:val="005A2A33"/>
    <w:rsid w:val="005A4D5E"/>
    <w:rsid w:val="005B1250"/>
    <w:rsid w:val="005B13E7"/>
    <w:rsid w:val="005B5CFF"/>
    <w:rsid w:val="005C3C45"/>
    <w:rsid w:val="005D0358"/>
    <w:rsid w:val="005F5362"/>
    <w:rsid w:val="006114A5"/>
    <w:rsid w:val="00612B37"/>
    <w:rsid w:val="00614B66"/>
    <w:rsid w:val="0062329D"/>
    <w:rsid w:val="0063581F"/>
    <w:rsid w:val="006463A3"/>
    <w:rsid w:val="00646E99"/>
    <w:rsid w:val="006535F4"/>
    <w:rsid w:val="0065430C"/>
    <w:rsid w:val="00676186"/>
    <w:rsid w:val="00676475"/>
    <w:rsid w:val="00676644"/>
    <w:rsid w:val="006840F7"/>
    <w:rsid w:val="00684EF4"/>
    <w:rsid w:val="00685C9B"/>
    <w:rsid w:val="00692866"/>
    <w:rsid w:val="00694B71"/>
    <w:rsid w:val="00695E91"/>
    <w:rsid w:val="00696003"/>
    <w:rsid w:val="006B0611"/>
    <w:rsid w:val="006B3FF0"/>
    <w:rsid w:val="006C03A1"/>
    <w:rsid w:val="006C5F96"/>
    <w:rsid w:val="006C66EE"/>
    <w:rsid w:val="006C68BB"/>
    <w:rsid w:val="006D34B5"/>
    <w:rsid w:val="006D7EA9"/>
    <w:rsid w:val="006E0225"/>
    <w:rsid w:val="006E3975"/>
    <w:rsid w:val="006E619A"/>
    <w:rsid w:val="006F31F9"/>
    <w:rsid w:val="00700DDF"/>
    <w:rsid w:val="007065BD"/>
    <w:rsid w:val="00711DD7"/>
    <w:rsid w:val="0071652E"/>
    <w:rsid w:val="007359E7"/>
    <w:rsid w:val="00740B24"/>
    <w:rsid w:val="0076725F"/>
    <w:rsid w:val="00773506"/>
    <w:rsid w:val="007769C7"/>
    <w:rsid w:val="00780724"/>
    <w:rsid w:val="007859B5"/>
    <w:rsid w:val="00792D00"/>
    <w:rsid w:val="007A0CDC"/>
    <w:rsid w:val="007A1F2A"/>
    <w:rsid w:val="007A6631"/>
    <w:rsid w:val="007B10F5"/>
    <w:rsid w:val="007B2B26"/>
    <w:rsid w:val="007C2194"/>
    <w:rsid w:val="007D4611"/>
    <w:rsid w:val="007D7447"/>
    <w:rsid w:val="007F15C3"/>
    <w:rsid w:val="007F3CEF"/>
    <w:rsid w:val="007F6289"/>
    <w:rsid w:val="00800F6D"/>
    <w:rsid w:val="008013D2"/>
    <w:rsid w:val="00816E09"/>
    <w:rsid w:val="008315A5"/>
    <w:rsid w:val="008318F5"/>
    <w:rsid w:val="00833EAF"/>
    <w:rsid w:val="00865BA0"/>
    <w:rsid w:val="00865CFC"/>
    <w:rsid w:val="00870951"/>
    <w:rsid w:val="00870EDF"/>
    <w:rsid w:val="00884968"/>
    <w:rsid w:val="00891FDA"/>
    <w:rsid w:val="008935CB"/>
    <w:rsid w:val="008A1071"/>
    <w:rsid w:val="008A1176"/>
    <w:rsid w:val="008A20AD"/>
    <w:rsid w:val="008B3F97"/>
    <w:rsid w:val="008D0657"/>
    <w:rsid w:val="008D0FFF"/>
    <w:rsid w:val="008D1EF0"/>
    <w:rsid w:val="008D34B6"/>
    <w:rsid w:val="008D4B37"/>
    <w:rsid w:val="008E02CE"/>
    <w:rsid w:val="008E0E39"/>
    <w:rsid w:val="008E1348"/>
    <w:rsid w:val="008E569B"/>
    <w:rsid w:val="00907D2A"/>
    <w:rsid w:val="00915220"/>
    <w:rsid w:val="0092443A"/>
    <w:rsid w:val="009302F9"/>
    <w:rsid w:val="00937453"/>
    <w:rsid w:val="00945A8E"/>
    <w:rsid w:val="00960700"/>
    <w:rsid w:val="00974ED0"/>
    <w:rsid w:val="00981AF7"/>
    <w:rsid w:val="0098610A"/>
    <w:rsid w:val="009873B5"/>
    <w:rsid w:val="00993CC0"/>
    <w:rsid w:val="009978ED"/>
    <w:rsid w:val="009B3D95"/>
    <w:rsid w:val="009B7409"/>
    <w:rsid w:val="009C6269"/>
    <w:rsid w:val="009C7A90"/>
    <w:rsid w:val="009D2453"/>
    <w:rsid w:val="009D4FC4"/>
    <w:rsid w:val="009D7C24"/>
    <w:rsid w:val="009E3F75"/>
    <w:rsid w:val="009F220F"/>
    <w:rsid w:val="009F2641"/>
    <w:rsid w:val="00A0101B"/>
    <w:rsid w:val="00A033FA"/>
    <w:rsid w:val="00A101AA"/>
    <w:rsid w:val="00A13208"/>
    <w:rsid w:val="00A1700B"/>
    <w:rsid w:val="00A30767"/>
    <w:rsid w:val="00A331CD"/>
    <w:rsid w:val="00A33243"/>
    <w:rsid w:val="00A36FCB"/>
    <w:rsid w:val="00A57C5F"/>
    <w:rsid w:val="00A62F65"/>
    <w:rsid w:val="00A70DA3"/>
    <w:rsid w:val="00A7689A"/>
    <w:rsid w:val="00A77004"/>
    <w:rsid w:val="00AC6618"/>
    <w:rsid w:val="00AD0677"/>
    <w:rsid w:val="00AD3230"/>
    <w:rsid w:val="00AD5701"/>
    <w:rsid w:val="00AE1FA1"/>
    <w:rsid w:val="00AE2D90"/>
    <w:rsid w:val="00AF1A7E"/>
    <w:rsid w:val="00AF54BA"/>
    <w:rsid w:val="00AF7CEB"/>
    <w:rsid w:val="00B04BF2"/>
    <w:rsid w:val="00B0518C"/>
    <w:rsid w:val="00B05798"/>
    <w:rsid w:val="00B14972"/>
    <w:rsid w:val="00B14A30"/>
    <w:rsid w:val="00B15E48"/>
    <w:rsid w:val="00B164C5"/>
    <w:rsid w:val="00B204A1"/>
    <w:rsid w:val="00B20A08"/>
    <w:rsid w:val="00B2230C"/>
    <w:rsid w:val="00B24097"/>
    <w:rsid w:val="00B27CFE"/>
    <w:rsid w:val="00B3264B"/>
    <w:rsid w:val="00B436D1"/>
    <w:rsid w:val="00B51A15"/>
    <w:rsid w:val="00B57CC5"/>
    <w:rsid w:val="00B6012B"/>
    <w:rsid w:val="00B61151"/>
    <w:rsid w:val="00B6208D"/>
    <w:rsid w:val="00B652BA"/>
    <w:rsid w:val="00B72528"/>
    <w:rsid w:val="00B7457C"/>
    <w:rsid w:val="00B761ED"/>
    <w:rsid w:val="00B77197"/>
    <w:rsid w:val="00B84C6C"/>
    <w:rsid w:val="00B91D88"/>
    <w:rsid w:val="00B92B54"/>
    <w:rsid w:val="00B95B5E"/>
    <w:rsid w:val="00BA7360"/>
    <w:rsid w:val="00BA798E"/>
    <w:rsid w:val="00BB063C"/>
    <w:rsid w:val="00BB0793"/>
    <w:rsid w:val="00BC2DDB"/>
    <w:rsid w:val="00BC329F"/>
    <w:rsid w:val="00BD37A3"/>
    <w:rsid w:val="00BF01C1"/>
    <w:rsid w:val="00BF2709"/>
    <w:rsid w:val="00BF308F"/>
    <w:rsid w:val="00C2441D"/>
    <w:rsid w:val="00C32F04"/>
    <w:rsid w:val="00C470DA"/>
    <w:rsid w:val="00C50859"/>
    <w:rsid w:val="00C5086A"/>
    <w:rsid w:val="00C51DE8"/>
    <w:rsid w:val="00C53614"/>
    <w:rsid w:val="00C57EF9"/>
    <w:rsid w:val="00C63F1B"/>
    <w:rsid w:val="00C73D1E"/>
    <w:rsid w:val="00C75659"/>
    <w:rsid w:val="00CA202F"/>
    <w:rsid w:val="00CA335B"/>
    <w:rsid w:val="00CA5A7D"/>
    <w:rsid w:val="00CB36E2"/>
    <w:rsid w:val="00CB4187"/>
    <w:rsid w:val="00CB4EB3"/>
    <w:rsid w:val="00CB5A5E"/>
    <w:rsid w:val="00CC3F51"/>
    <w:rsid w:val="00CC5E4F"/>
    <w:rsid w:val="00CC6F19"/>
    <w:rsid w:val="00CD32A0"/>
    <w:rsid w:val="00CD3969"/>
    <w:rsid w:val="00CE1FEB"/>
    <w:rsid w:val="00CE4768"/>
    <w:rsid w:val="00CE7144"/>
    <w:rsid w:val="00D03A9C"/>
    <w:rsid w:val="00D045C7"/>
    <w:rsid w:val="00D06D48"/>
    <w:rsid w:val="00D11B41"/>
    <w:rsid w:val="00D13D45"/>
    <w:rsid w:val="00D14424"/>
    <w:rsid w:val="00D30CB8"/>
    <w:rsid w:val="00D47A8D"/>
    <w:rsid w:val="00D52471"/>
    <w:rsid w:val="00D61FF9"/>
    <w:rsid w:val="00D7029D"/>
    <w:rsid w:val="00D71ABB"/>
    <w:rsid w:val="00D7481D"/>
    <w:rsid w:val="00D748E8"/>
    <w:rsid w:val="00D77CCF"/>
    <w:rsid w:val="00D80725"/>
    <w:rsid w:val="00D87CEC"/>
    <w:rsid w:val="00D90E6F"/>
    <w:rsid w:val="00DA6162"/>
    <w:rsid w:val="00DC343D"/>
    <w:rsid w:val="00DC3D88"/>
    <w:rsid w:val="00DC4AEE"/>
    <w:rsid w:val="00DC7EF7"/>
    <w:rsid w:val="00DD55BD"/>
    <w:rsid w:val="00DD6E52"/>
    <w:rsid w:val="00DE052A"/>
    <w:rsid w:val="00DE1C2D"/>
    <w:rsid w:val="00DE7A89"/>
    <w:rsid w:val="00E00468"/>
    <w:rsid w:val="00E02552"/>
    <w:rsid w:val="00E058FE"/>
    <w:rsid w:val="00E136BF"/>
    <w:rsid w:val="00E242E2"/>
    <w:rsid w:val="00E2443F"/>
    <w:rsid w:val="00E27E7A"/>
    <w:rsid w:val="00E36F56"/>
    <w:rsid w:val="00E43281"/>
    <w:rsid w:val="00E437EC"/>
    <w:rsid w:val="00E443FB"/>
    <w:rsid w:val="00E47480"/>
    <w:rsid w:val="00E56DD4"/>
    <w:rsid w:val="00E60888"/>
    <w:rsid w:val="00E61A82"/>
    <w:rsid w:val="00E720B9"/>
    <w:rsid w:val="00E767D6"/>
    <w:rsid w:val="00E9741E"/>
    <w:rsid w:val="00EA41E2"/>
    <w:rsid w:val="00EA5AA1"/>
    <w:rsid w:val="00EA5D66"/>
    <w:rsid w:val="00EB7CED"/>
    <w:rsid w:val="00EC5FF5"/>
    <w:rsid w:val="00ED01BC"/>
    <w:rsid w:val="00EE286E"/>
    <w:rsid w:val="00EE7E9E"/>
    <w:rsid w:val="00EF71C9"/>
    <w:rsid w:val="00F016CC"/>
    <w:rsid w:val="00F05A42"/>
    <w:rsid w:val="00F13820"/>
    <w:rsid w:val="00F13D56"/>
    <w:rsid w:val="00F21E37"/>
    <w:rsid w:val="00F24F61"/>
    <w:rsid w:val="00F36E3A"/>
    <w:rsid w:val="00F410AE"/>
    <w:rsid w:val="00F47F2D"/>
    <w:rsid w:val="00F51FFA"/>
    <w:rsid w:val="00F52876"/>
    <w:rsid w:val="00F573E2"/>
    <w:rsid w:val="00F76910"/>
    <w:rsid w:val="00F84E5A"/>
    <w:rsid w:val="00F93BB7"/>
    <w:rsid w:val="00FA24B3"/>
    <w:rsid w:val="00FA3C95"/>
    <w:rsid w:val="00FA6F0D"/>
    <w:rsid w:val="00FB6A1F"/>
    <w:rsid w:val="00FC00AD"/>
    <w:rsid w:val="00FC3BCD"/>
    <w:rsid w:val="00FC48AC"/>
    <w:rsid w:val="00FC4A01"/>
    <w:rsid w:val="00FC702F"/>
    <w:rsid w:val="00FC7D0C"/>
    <w:rsid w:val="00FD24D3"/>
    <w:rsid w:val="00FD3144"/>
    <w:rsid w:val="00FD3BF2"/>
    <w:rsid w:val="00FD59BB"/>
    <w:rsid w:val="00FE4C2B"/>
    <w:rsid w:val="00FE59B0"/>
    <w:rsid w:val="00FE6A74"/>
    <w:rsid w:val="00FF0674"/>
    <w:rsid w:val="00FF0E26"/>
    <w:rsid w:val="00FF334B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5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5B5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5B5CFF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5B5CFF"/>
    <w:pPr>
      <w:spacing w:before="100" w:beforeAutospacing="1" w:after="100" w:afterAutospacing="1"/>
    </w:pPr>
  </w:style>
  <w:style w:type="character" w:customStyle="1" w:styleId="shorttext">
    <w:name w:val="short_text"/>
    <w:rsid w:val="005B5CFF"/>
    <w:rPr>
      <w:rFonts w:cs="Times New Roman"/>
    </w:rPr>
  </w:style>
  <w:style w:type="character" w:styleId="a7">
    <w:name w:val="Hyperlink"/>
    <w:uiPriority w:val="99"/>
    <w:rsid w:val="005B5CFF"/>
    <w:rPr>
      <w:color w:val="0000FF"/>
      <w:u w:val="single"/>
    </w:rPr>
  </w:style>
  <w:style w:type="paragraph" w:customStyle="1" w:styleId="1">
    <w:name w:val="Обычный1"/>
    <w:uiPriority w:val="99"/>
    <w:rsid w:val="005B5CF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5B5C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7C219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ody Text Indent"/>
    <w:basedOn w:val="a"/>
    <w:link w:val="aa"/>
    <w:rsid w:val="004B54C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54CE"/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basedOn w:val="a0"/>
    <w:rsid w:val="008315A5"/>
  </w:style>
  <w:style w:type="character" w:customStyle="1" w:styleId="s00">
    <w:name w:val="s00"/>
    <w:rsid w:val="00465F4B"/>
  </w:style>
  <w:style w:type="paragraph" w:styleId="ab">
    <w:name w:val="Balloon Text"/>
    <w:basedOn w:val="a"/>
    <w:link w:val="ac"/>
    <w:uiPriority w:val="99"/>
    <w:semiHidden/>
    <w:unhideWhenUsed/>
    <w:rsid w:val="00465F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5F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2">
    <w:name w:val="Font Style152"/>
    <w:basedOn w:val="a0"/>
    <w:uiPriority w:val="99"/>
    <w:rsid w:val="00D11B41"/>
    <w:rPr>
      <w:rFonts w:ascii="Franklin Gothic Medium Cond" w:hAnsi="Franklin Gothic Medium Cond" w:cs="Franklin Gothic Medium Cond"/>
      <w:sz w:val="26"/>
      <w:szCs w:val="26"/>
    </w:rPr>
  </w:style>
  <w:style w:type="character" w:styleId="ad">
    <w:name w:val="Placeholder Text"/>
    <w:basedOn w:val="a0"/>
    <w:uiPriority w:val="99"/>
    <w:semiHidden/>
    <w:rsid w:val="002820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5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5B5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5B5CFF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5B5CFF"/>
    <w:pPr>
      <w:spacing w:before="100" w:beforeAutospacing="1" w:after="100" w:afterAutospacing="1"/>
    </w:pPr>
  </w:style>
  <w:style w:type="character" w:customStyle="1" w:styleId="shorttext">
    <w:name w:val="short_text"/>
    <w:rsid w:val="005B5CFF"/>
    <w:rPr>
      <w:rFonts w:cs="Times New Roman"/>
    </w:rPr>
  </w:style>
  <w:style w:type="character" w:styleId="a7">
    <w:name w:val="Hyperlink"/>
    <w:uiPriority w:val="99"/>
    <w:rsid w:val="005B5CFF"/>
    <w:rPr>
      <w:color w:val="0000FF"/>
      <w:u w:val="single"/>
    </w:rPr>
  </w:style>
  <w:style w:type="paragraph" w:customStyle="1" w:styleId="1">
    <w:name w:val="Обычный1"/>
    <w:uiPriority w:val="99"/>
    <w:rsid w:val="005B5CF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5B5C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7C219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ody Text Indent"/>
    <w:basedOn w:val="a"/>
    <w:link w:val="aa"/>
    <w:rsid w:val="004B54C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54CE"/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basedOn w:val="a0"/>
    <w:rsid w:val="008315A5"/>
  </w:style>
  <w:style w:type="character" w:customStyle="1" w:styleId="s00">
    <w:name w:val="s00"/>
    <w:rsid w:val="00465F4B"/>
  </w:style>
  <w:style w:type="paragraph" w:styleId="ab">
    <w:name w:val="Balloon Text"/>
    <w:basedOn w:val="a"/>
    <w:link w:val="ac"/>
    <w:uiPriority w:val="99"/>
    <w:semiHidden/>
    <w:unhideWhenUsed/>
    <w:rsid w:val="00465F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5F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2">
    <w:name w:val="Font Style152"/>
    <w:basedOn w:val="a0"/>
    <w:uiPriority w:val="99"/>
    <w:rsid w:val="00D11B41"/>
    <w:rPr>
      <w:rFonts w:ascii="Franklin Gothic Medium Cond" w:hAnsi="Franklin Gothic Medium Cond" w:cs="Franklin Gothic Medium Cond"/>
      <w:sz w:val="26"/>
      <w:szCs w:val="26"/>
    </w:rPr>
  </w:style>
  <w:style w:type="character" w:styleId="ad">
    <w:name w:val="Placeholder Text"/>
    <w:basedOn w:val="a0"/>
    <w:uiPriority w:val="99"/>
    <w:semiHidden/>
    <w:rsid w:val="00282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ytkulsihimbaeva7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akytkulsihimbaeva79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zakon.k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ragraf.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udit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C1A2-4775-4080-85D6-DDEDFA24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dcterms:created xsi:type="dcterms:W3CDTF">2022-07-08T11:32:00Z</dcterms:created>
  <dcterms:modified xsi:type="dcterms:W3CDTF">2022-09-01T16:20:00Z</dcterms:modified>
</cp:coreProperties>
</file>